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22B9" w14:textId="19B6E5D5" w:rsidR="00602EF5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4FF65B8" wp14:editId="5953130D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95">
        <w:t>Home Learning TV: Junior Project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709"/>
        <w:gridCol w:w="1843"/>
        <w:gridCol w:w="4962"/>
      </w:tblGrid>
      <w:tr w:rsidR="00F949B7" w:rsidRPr="002464CE" w14:paraId="2B4E302B" w14:textId="77777777" w:rsidTr="02B3D7E2">
        <w:tc>
          <w:tcPr>
            <w:tcW w:w="3397" w:type="dxa"/>
            <w:shd w:val="clear" w:color="auto" w:fill="000000" w:themeFill="text1"/>
          </w:tcPr>
          <w:p w14:paraId="5E74BD20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02EB378F" w14:textId="77777777" w:rsidR="00F949B7" w:rsidRPr="002464CE" w:rsidRDefault="00F949B7" w:rsidP="00602EF5">
            <w:pPr>
              <w:rPr>
                <w:b/>
              </w:rPr>
            </w:pPr>
          </w:p>
        </w:tc>
      </w:tr>
      <w:tr w:rsidR="00FE6569" w14:paraId="060879D1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65DCD3E" w14:textId="77777777" w:rsidR="00FE6569" w:rsidRPr="00257DAB" w:rsidRDefault="00FE6569" w:rsidP="00602EF5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6A05A809" w14:textId="08A588BC" w:rsidR="00FE6569" w:rsidRDefault="418E1A29" w:rsidP="237BA39D">
            <w:pPr>
              <w:spacing w:line="259" w:lineRule="auto"/>
            </w:pPr>
            <w:r>
              <w:t>Inclusion</w:t>
            </w:r>
          </w:p>
        </w:tc>
      </w:tr>
      <w:tr w:rsidR="000317A5" w14:paraId="557B7B40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3003ECB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5A39BBE3" w14:textId="76D82A1E" w:rsidR="000317A5" w:rsidRDefault="5E491078" w:rsidP="000317A5">
            <w:proofErr w:type="spellStart"/>
            <w:r>
              <w:t>Yrs</w:t>
            </w:r>
            <w:proofErr w:type="spellEnd"/>
            <w:r>
              <w:t xml:space="preserve"> 1-6</w:t>
            </w:r>
            <w:r w:rsidR="5EBC0395">
              <w:t xml:space="preserve">.  </w:t>
            </w:r>
            <w:r w:rsidR="00EA389B">
              <w:t xml:space="preserve">The Arts / </w:t>
            </w:r>
            <w:r w:rsidR="37A3A51E">
              <w:t xml:space="preserve"> Health &amp; PE</w:t>
            </w:r>
          </w:p>
        </w:tc>
      </w:tr>
      <w:tr w:rsidR="00FE6569" w14:paraId="5CFB37AD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10BAB5E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showingPlcHdr/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37A642A9" w14:textId="77777777" w:rsidR="00FE6569" w:rsidRDefault="006A6974" w:rsidP="00FE6569">
                <w:r w:rsidRPr="00E746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569" w14:paraId="247750E8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143B86C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7012336E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4B64E93" w14:textId="30723B73" w:rsidR="00FE6569" w:rsidRDefault="6FD7AC06" w:rsidP="69371DBF">
            <w:r>
              <w:t xml:space="preserve">Students will </w:t>
            </w:r>
            <w:r w:rsidR="22057186">
              <w:t>learn to:</w:t>
            </w:r>
          </w:p>
          <w:p w14:paraId="28FEBE43" w14:textId="142E5CF3" w:rsidR="00762E31" w:rsidRDefault="7AFBDFCE" w:rsidP="324F261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 xml:space="preserve">Explain the importance of </w:t>
            </w:r>
            <w:r w:rsidR="1E0FFBA4">
              <w:t>inclusion as part of social justice</w:t>
            </w:r>
          </w:p>
          <w:p w14:paraId="31786DAB" w14:textId="158BA538" w:rsidR="1E0FFBA4" w:rsidRDefault="1E0FFBA4" w:rsidP="237BA39D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>Follow instructions to make and play a game</w:t>
            </w:r>
          </w:p>
          <w:p w14:paraId="41C8F396" w14:textId="09B09C5B" w:rsidR="00762E31" w:rsidRDefault="7AFBDFCE" w:rsidP="324F261B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>
              <w:t>Sel</w:t>
            </w:r>
            <w:r w:rsidR="7EDEFEAB">
              <w:t>f</w:t>
            </w:r>
            <w:r>
              <w:t xml:space="preserve">-assess </w:t>
            </w:r>
            <w:r w:rsidR="2EFAC4BE">
              <w:t>using a checklist</w:t>
            </w:r>
          </w:p>
        </w:tc>
      </w:tr>
      <w:tr w:rsidR="00FE6569" w14:paraId="216D8776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C720412" w14:textId="77777777" w:rsidR="00FE6569" w:rsidRDefault="00FE6569" w:rsidP="00FE6569">
            <w:r>
              <w:t>Success Criteria – students will be able to:</w:t>
            </w:r>
          </w:p>
          <w:p w14:paraId="30730C01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6778A78C" w14:textId="79084BD8" w:rsidR="6093D086" w:rsidRDefault="6093D086" w:rsidP="237BA39D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Identify elements of inclusion</w:t>
            </w:r>
          </w:p>
          <w:p w14:paraId="7C6CD1DD" w14:textId="66278BB6" w:rsidR="00D14B63" w:rsidRDefault="48F53205" w:rsidP="00AC69E6">
            <w:pPr>
              <w:pStyle w:val="ListParagraph"/>
              <w:numPr>
                <w:ilvl w:val="0"/>
                <w:numId w:val="9"/>
              </w:numPr>
            </w:pPr>
            <w:r>
              <w:t>Make and p</w:t>
            </w:r>
            <w:r w:rsidR="2103438D">
              <w:t>lay a game fairly</w:t>
            </w:r>
            <w:r w:rsidR="3FFD2D02">
              <w:t xml:space="preserve">, </w:t>
            </w:r>
            <w:r w:rsidR="5262B452">
              <w:t>i</w:t>
            </w:r>
            <w:r w:rsidR="2103438D">
              <w:t>nclude others</w:t>
            </w:r>
            <w:r w:rsidR="5741DA16">
              <w:t xml:space="preserve"> and take turns</w:t>
            </w:r>
          </w:p>
          <w:p w14:paraId="72A3D3EC" w14:textId="62C0C7B5" w:rsidR="00D14B63" w:rsidRDefault="2103438D" w:rsidP="00AC69E6">
            <w:pPr>
              <w:pStyle w:val="ListParagraph"/>
              <w:numPr>
                <w:ilvl w:val="0"/>
                <w:numId w:val="9"/>
              </w:numPr>
            </w:pPr>
            <w:r>
              <w:t xml:space="preserve">Self-assess </w:t>
            </w:r>
            <w:r w:rsidR="13B74A60">
              <w:t>using a checklist</w:t>
            </w:r>
          </w:p>
        </w:tc>
      </w:tr>
      <w:tr w:rsidR="00707E41" w:rsidRPr="001D6BFA" w14:paraId="4887E34B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7542304E" w14:textId="77777777" w:rsidR="00707E41" w:rsidRPr="001D6BFA" w:rsidRDefault="00707E41" w:rsidP="003A6CCE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3A6CCE">
              <w:rPr>
                <w:b/>
                <w:i/>
              </w:rPr>
              <w:t xml:space="preserve"> (as appropriate)</w:t>
            </w:r>
          </w:p>
        </w:tc>
      </w:tr>
      <w:tr w:rsidR="00C64278" w14:paraId="5AB93536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56361986" w14:textId="77777777" w:rsidR="00C64278" w:rsidRDefault="00551142" w:rsidP="00BB1719">
            <w:r>
              <w:t xml:space="preserve">Māori specific content i.e. the learning draws on </w:t>
            </w:r>
            <w:proofErr w:type="spellStart"/>
            <w:r>
              <w:t>Mātauranga</w:t>
            </w:r>
            <w:proofErr w:type="spellEnd"/>
            <w:r>
              <w:t xml:space="preserve"> Māori:</w:t>
            </w:r>
          </w:p>
        </w:tc>
        <w:tc>
          <w:tcPr>
            <w:tcW w:w="4536" w:type="dxa"/>
            <w:shd w:val="clear" w:color="auto" w:fill="auto"/>
          </w:tcPr>
          <w:p w14:paraId="0EBCC40D" w14:textId="77777777" w:rsidR="00C64278" w:rsidRDefault="00C45588" w:rsidP="237BA39D">
            <w:pPr>
              <w:pStyle w:val="ListParagraph"/>
              <w:spacing w:line="259" w:lineRule="auto"/>
              <w:ind w:left="0"/>
              <w:rPr>
                <w:b/>
              </w:rPr>
            </w:pPr>
            <w:r>
              <w:t xml:space="preserve">Referencing </w:t>
            </w:r>
            <w:proofErr w:type="spellStart"/>
            <w:r w:rsidR="1CA0D3B0" w:rsidRPr="00C45588">
              <w:rPr>
                <w:b/>
              </w:rPr>
              <w:t>Matariki</w:t>
            </w:r>
            <w:proofErr w:type="spellEnd"/>
          </w:p>
          <w:p w14:paraId="325A641C" w14:textId="77777777" w:rsidR="00EB7E25" w:rsidRDefault="00EB7E25" w:rsidP="237BA39D">
            <w:pPr>
              <w:pStyle w:val="ListParagraph"/>
              <w:spacing w:line="259" w:lineRule="auto"/>
              <w:ind w:left="0"/>
              <w:rPr>
                <w:rFonts w:ascii="Calibri" w:eastAsia="Calibri" w:hAnsi="Calibri" w:cs="Calibri"/>
                <w:b/>
                <w:i/>
                <w:iCs/>
              </w:rPr>
            </w:pPr>
            <w:r>
              <w:t xml:space="preserve">Referencing </w:t>
            </w:r>
            <w:proofErr w:type="spellStart"/>
            <w:r>
              <w:rPr>
                <w:rFonts w:ascii="Calibri" w:eastAsia="Calibri" w:hAnsi="Calibri" w:cs="Calibri"/>
                <w:b/>
                <w:i/>
                <w:iCs/>
              </w:rPr>
              <w:t>W</w:t>
            </w:r>
            <w:r w:rsidRPr="00707563">
              <w:rPr>
                <w:rFonts w:ascii="Calibri" w:eastAsia="Calibri" w:hAnsi="Calibri" w:cs="Calibri"/>
                <w:b/>
                <w:i/>
                <w:iCs/>
              </w:rPr>
              <w:t>hai</w:t>
            </w:r>
            <w:proofErr w:type="spellEnd"/>
          </w:p>
          <w:p w14:paraId="0D0B940D" w14:textId="27733AC6" w:rsidR="003752C6" w:rsidRDefault="003752C6" w:rsidP="237BA39D">
            <w:pPr>
              <w:pStyle w:val="ListParagraph"/>
              <w:spacing w:line="259" w:lineRule="auto"/>
              <w:ind w:left="0"/>
            </w:pPr>
            <w:r>
              <w:t xml:space="preserve">Using a range of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vocab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02DF81CF" w14:textId="77777777" w:rsidR="00C64278" w:rsidRDefault="003A6CCE" w:rsidP="00BB1719">
            <w:r>
              <w:t>Pacific</w:t>
            </w:r>
            <w:r w:rsidR="00C64278">
              <w:t xml:space="preserve"> </w:t>
            </w:r>
            <w:r>
              <w:t>specific content i.e.</w:t>
            </w:r>
            <w:r w:rsidR="00551142">
              <w:t xml:space="preserve"> the learning is focused on </w:t>
            </w:r>
            <w:r>
              <w:t>Pacific</w:t>
            </w:r>
            <w:r w:rsidR="00551142">
              <w:t xml:space="preserve"> knowledge</w:t>
            </w:r>
            <w:r w:rsidR="00C64278">
              <w:t>:</w:t>
            </w:r>
          </w:p>
        </w:tc>
        <w:tc>
          <w:tcPr>
            <w:tcW w:w="4962" w:type="dxa"/>
            <w:shd w:val="clear" w:color="auto" w:fill="auto"/>
          </w:tcPr>
          <w:p w14:paraId="32F43865" w14:textId="77777777" w:rsidR="00C64278" w:rsidRDefault="00555D47" w:rsidP="00BB1719">
            <w:pPr>
              <w:pStyle w:val="ListParagraph"/>
              <w:ind w:left="0"/>
              <w:rPr>
                <w:color w:val="333333"/>
              </w:rPr>
            </w:pPr>
            <w:r>
              <w:t xml:space="preserve">Referencing </w:t>
            </w:r>
            <w:proofErr w:type="spellStart"/>
            <w:r w:rsidRPr="00555D47">
              <w:rPr>
                <w:b/>
                <w:color w:val="333333"/>
              </w:rPr>
              <w:t>Makali‘i</w:t>
            </w:r>
            <w:proofErr w:type="spellEnd"/>
            <w:r w:rsidRPr="237BA39D">
              <w:rPr>
                <w:color w:val="333333"/>
              </w:rPr>
              <w:t>,</w:t>
            </w:r>
          </w:p>
          <w:p w14:paraId="0E27B00A" w14:textId="2A91E09C" w:rsidR="00EB7E25" w:rsidRDefault="00EB7E25" w:rsidP="00BB1719">
            <w:pPr>
              <w:pStyle w:val="ListParagraph"/>
              <w:ind w:left="0"/>
            </w:pPr>
            <w:r>
              <w:t xml:space="preserve">Referencing </w:t>
            </w:r>
            <w:proofErr w:type="spellStart"/>
            <w:r>
              <w:rPr>
                <w:rFonts w:ascii="Calibri" w:eastAsia="Calibri" w:hAnsi="Calibri" w:cs="Calibri"/>
                <w:b/>
                <w:i/>
                <w:iCs/>
              </w:rPr>
              <w:t>T</w:t>
            </w:r>
            <w:r w:rsidRPr="00527C06">
              <w:rPr>
                <w:rFonts w:ascii="Calibri" w:eastAsia="Calibri" w:hAnsi="Calibri" w:cs="Calibri"/>
                <w:b/>
                <w:i/>
                <w:iCs/>
              </w:rPr>
              <w:t>aulafoga</w:t>
            </w:r>
            <w:proofErr w:type="spellEnd"/>
          </w:p>
        </w:tc>
      </w:tr>
      <w:tr w:rsidR="00CB5E49" w:rsidRPr="001D6BFA" w14:paraId="31A66A03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6656AE23" w14:textId="77777777" w:rsidR="00CB5E49" w:rsidRPr="001D6BFA" w:rsidRDefault="00CB5E49" w:rsidP="00602EF5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78B590BB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137D58FF" w14:textId="77777777" w:rsidR="00CB5E49" w:rsidRDefault="00CB5E49" w:rsidP="00602EF5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60061E4C" w14:textId="53C36024" w:rsidR="00EF322E" w:rsidRDefault="7FD0937D" w:rsidP="00602EF5">
            <w:r>
              <w:t xml:space="preserve">Paper, </w:t>
            </w:r>
            <w:r w:rsidR="59B21FAD">
              <w:t xml:space="preserve">pencil, 8 </w:t>
            </w:r>
            <w:r>
              <w:t>counters</w:t>
            </w:r>
            <w:r w:rsidR="55E070E3">
              <w:t xml:space="preserve"> </w:t>
            </w:r>
            <w:r w:rsidR="38AAC422">
              <w:t xml:space="preserve">having four of one colour and four of another </w:t>
            </w:r>
            <w:r>
              <w:t>(or different coloured stones, bottle tops)</w:t>
            </w:r>
            <w:r w:rsidR="210A7214">
              <w:t xml:space="preserve">, string </w:t>
            </w:r>
          </w:p>
        </w:tc>
      </w:tr>
      <w:tr w:rsidR="00ED22F4" w14:paraId="5EF94BB2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008E80BD" w14:textId="1779E01E" w:rsidR="00ED22F4" w:rsidRPr="00870D95" w:rsidRDefault="00ED22F4" w:rsidP="00ED22F4">
            <w:r>
              <w:t>Copyright requirements:</w:t>
            </w:r>
          </w:p>
        </w:tc>
        <w:tc>
          <w:tcPr>
            <w:tcW w:w="12050" w:type="dxa"/>
            <w:gridSpan w:val="4"/>
          </w:tcPr>
          <w:p w14:paraId="44EAFD9C" w14:textId="5D774E3D" w:rsidR="00ED22F4" w:rsidRDefault="00ED22F4" w:rsidP="00870D95">
            <w:pPr>
              <w:rPr>
                <w:rFonts w:ascii="Calibri" w:eastAsia="Calibri" w:hAnsi="Calibri" w:cs="Calibri"/>
              </w:rPr>
            </w:pPr>
          </w:p>
        </w:tc>
      </w:tr>
      <w:tr w:rsidR="00ED28A5" w:rsidRPr="001D6BFA" w14:paraId="2048C3D1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7EDAFB43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6870DB4F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4C4B432A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457C924C" w14:textId="618CC27B" w:rsidR="005E743A" w:rsidRPr="00870D95" w:rsidRDefault="001A74EE" w:rsidP="237BA39D">
            <w:hyperlink r:id="rId9">
              <w:r w:rsidR="4728A281" w:rsidRPr="00870D95">
                <w:rPr>
                  <w:rStyle w:val="Hyperlink"/>
                  <w:rFonts w:ascii="Calibri" w:eastAsia="Calibri" w:hAnsi="Calibri" w:cs="Calibri"/>
                </w:rPr>
                <w:t>https://www.youtube.com/watch?v=zxlB6CqeE7E</w:t>
              </w:r>
            </w:hyperlink>
            <w:r w:rsidR="4728A281" w:rsidRPr="00870D9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D37B0" w:rsidRPr="00870D95">
              <w:rPr>
                <w:rFonts w:ascii="Calibri" w:eastAsia="Calibri" w:hAnsi="Calibri" w:cs="Calibri"/>
              </w:rPr>
              <w:t>yo</w:t>
            </w:r>
            <w:r w:rsidR="4728A281" w:rsidRPr="00870D95">
              <w:rPr>
                <w:rFonts w:ascii="Calibri" w:eastAsia="Calibri" w:hAnsi="Calibri" w:cs="Calibri"/>
              </w:rPr>
              <w:t>utube</w:t>
            </w:r>
            <w:proofErr w:type="spellEnd"/>
            <w:r w:rsidR="4728A281" w:rsidRPr="00870D95">
              <w:rPr>
                <w:rFonts w:ascii="Calibri" w:eastAsia="Calibri" w:hAnsi="Calibri" w:cs="Calibri"/>
              </w:rPr>
              <w:t xml:space="preserve"> clip of </w:t>
            </w:r>
            <w:proofErr w:type="spellStart"/>
            <w:r w:rsidR="4728A281" w:rsidRPr="00870D9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Mū</w:t>
            </w:r>
            <w:proofErr w:type="spellEnd"/>
            <w:r w:rsidR="4728A281" w:rsidRPr="00870D9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4728A281" w:rsidRPr="00870D9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ōrere</w:t>
            </w:r>
            <w:proofErr w:type="spellEnd"/>
          </w:p>
          <w:p w14:paraId="518776F1" w14:textId="77777777" w:rsidR="00836A6D" w:rsidRPr="00870D95" w:rsidRDefault="00836A6D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2AC1196" w14:textId="77777777" w:rsidR="00836A6D" w:rsidRDefault="001A74EE" w:rsidP="237BA39D">
            <w:pPr>
              <w:rPr>
                <w:rStyle w:val="Hyperlink"/>
                <w:rFonts w:ascii="Calibri" w:eastAsia="Calibri" w:hAnsi="Calibri" w:cs="Calibri"/>
              </w:rPr>
            </w:pPr>
            <w:hyperlink r:id="rId10">
              <w:r w:rsidR="00836A6D" w:rsidRPr="00870D95">
                <w:rPr>
                  <w:rStyle w:val="Hyperlink"/>
                  <w:rFonts w:ascii="Calibri" w:eastAsia="Calibri" w:hAnsi="Calibri" w:cs="Calibri"/>
                </w:rPr>
                <w:t>https://teara.govt.nz/</w:t>
              </w:r>
            </w:hyperlink>
          </w:p>
          <w:p w14:paraId="4B94D5A5" w14:textId="51F798C1" w:rsidR="00836A6D" w:rsidRDefault="00836A6D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</w:tc>
      </w:tr>
      <w:tr w:rsidR="00ED28A5" w14:paraId="137154D9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658827E6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3DEEC669" w14:textId="13E409C1" w:rsidR="00ED28A5" w:rsidRDefault="5A69BA3C" w:rsidP="00602EF5">
            <w:proofErr w:type="spellStart"/>
            <w:r>
              <w:t>Po</w:t>
            </w:r>
            <w:r w:rsidR="7EDF6521">
              <w:t>w</w:t>
            </w:r>
            <w:r>
              <w:t>erpoint</w:t>
            </w:r>
            <w:proofErr w:type="spellEnd"/>
          </w:p>
        </w:tc>
      </w:tr>
      <w:tr w:rsidR="00FE6569" w:rsidRPr="002464CE" w14:paraId="569DAE71" w14:textId="77777777" w:rsidTr="02B3D7E2">
        <w:tc>
          <w:tcPr>
            <w:tcW w:w="15447" w:type="dxa"/>
            <w:gridSpan w:val="5"/>
            <w:shd w:val="clear" w:color="auto" w:fill="000000" w:themeFill="text1"/>
          </w:tcPr>
          <w:p w14:paraId="657B2D9A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3E45C51F" w14:textId="77777777" w:rsidTr="02B3D7E2">
        <w:tc>
          <w:tcPr>
            <w:tcW w:w="3397" w:type="dxa"/>
            <w:shd w:val="clear" w:color="auto" w:fill="E2EFD9" w:themeFill="accent6" w:themeFillTint="33"/>
          </w:tcPr>
          <w:p w14:paraId="3656B9AB" w14:textId="77777777" w:rsidR="00205ED6" w:rsidRDefault="67833150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03122E2" wp14:editId="31161256">
                  <wp:extent cx="1121434" cy="1342352"/>
                  <wp:effectExtent l="0" t="0" r="2540" b="0"/>
                  <wp:docPr id="90434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14:paraId="7E41B062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805" w:type="dxa"/>
            <w:gridSpan w:val="2"/>
            <w:shd w:val="clear" w:color="auto" w:fill="E2EFD9" w:themeFill="accent6" w:themeFillTint="33"/>
          </w:tcPr>
          <w:p w14:paraId="2B2F47B7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122DD5B0" w14:textId="77777777" w:rsidTr="02B3D7E2">
        <w:tc>
          <w:tcPr>
            <w:tcW w:w="3397" w:type="dxa"/>
            <w:shd w:val="clear" w:color="auto" w:fill="FFD966" w:themeFill="accent4" w:themeFillTint="99"/>
          </w:tcPr>
          <w:p w14:paraId="2EE39323" w14:textId="1FFA33A6" w:rsidR="00E94C87" w:rsidRPr="00E346F5" w:rsidRDefault="002A232E" w:rsidP="00FE6569">
            <w:r w:rsidRPr="7F0FDAA7">
              <w:rPr>
                <w:b/>
                <w:bCs/>
              </w:rPr>
              <w:t>Activate</w:t>
            </w:r>
            <w:r>
              <w:t xml:space="preserve">: </w:t>
            </w:r>
            <w:r w:rsidR="00E94C87">
              <w:t>Activating prior learning</w:t>
            </w:r>
            <w:r>
              <w:t>, knowledge of contexts</w:t>
            </w:r>
            <w:r w:rsidR="00E94C87">
              <w:t xml:space="preserve"> and relationships</w:t>
            </w:r>
          </w:p>
          <w:p w14:paraId="7987D135" w14:textId="2CBAB4D1" w:rsidR="00E94C87" w:rsidRPr="00E346F5" w:rsidRDefault="1CD01206" w:rsidP="7F0FDAA7">
            <w:r>
              <w:t>[</w:t>
            </w:r>
            <w:r w:rsidR="0CA0BB9A">
              <w:t>2.5</w:t>
            </w:r>
            <w:r>
              <w:t xml:space="preserve"> minutes]</w:t>
            </w:r>
          </w:p>
        </w:tc>
        <w:tc>
          <w:tcPr>
            <w:tcW w:w="5245" w:type="dxa"/>
            <w:gridSpan w:val="2"/>
          </w:tcPr>
          <w:p w14:paraId="0E6327B2" w14:textId="05B70CFC" w:rsidR="00E94C87" w:rsidRPr="00207B9B" w:rsidRDefault="09812A6A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Greetings</w:t>
            </w:r>
          </w:p>
          <w:p w14:paraId="19B31D27" w14:textId="10EB16FC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600C461B" w14:textId="649D8A72" w:rsidR="00E94C87" w:rsidRPr="00207B9B" w:rsidRDefault="00E94C87" w:rsidP="324F261B">
            <w:pPr>
              <w:rPr>
                <w:i/>
                <w:iCs/>
                <w:sz w:val="20"/>
                <w:szCs w:val="20"/>
              </w:rPr>
            </w:pPr>
          </w:p>
          <w:p w14:paraId="3C905834" w14:textId="0E3AFBE6" w:rsidR="324F261B" w:rsidRDefault="324F261B" w:rsidP="324F261B">
            <w:pPr>
              <w:rPr>
                <w:i/>
                <w:iCs/>
                <w:sz w:val="20"/>
                <w:szCs w:val="20"/>
              </w:rPr>
            </w:pPr>
          </w:p>
          <w:p w14:paraId="0EB4CCD2" w14:textId="140CC9E3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56BAC68B" w14:textId="6C7F8D39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005DA415" w14:textId="2ED5F3AD" w:rsidR="00E94C87" w:rsidRPr="00207B9B" w:rsidRDefault="697A065B" w:rsidP="237BA39D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Refer to Prior Learning and sessions</w:t>
            </w:r>
            <w:r w:rsidR="24B6A75D" w:rsidRPr="237BA39D">
              <w:rPr>
                <w:i/>
                <w:iCs/>
                <w:sz w:val="20"/>
                <w:szCs w:val="20"/>
              </w:rPr>
              <w:t xml:space="preserve"> – social justice</w:t>
            </w:r>
            <w:r w:rsidR="6FA079BA" w:rsidRPr="237BA39D">
              <w:rPr>
                <w:i/>
                <w:iCs/>
                <w:sz w:val="20"/>
                <w:szCs w:val="20"/>
              </w:rPr>
              <w:t xml:space="preserve"> and playing fair</w:t>
            </w:r>
          </w:p>
          <w:p w14:paraId="7DB28432" w14:textId="44B99BC1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3118FF4F" w14:textId="0972F1AF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1350939C" w14:textId="0CEF6438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6367AF60" w14:textId="24CF86F7" w:rsidR="7F0FDAA7" w:rsidRDefault="7F0FDAA7" w:rsidP="324F261B">
            <w:pPr>
              <w:rPr>
                <w:i/>
                <w:iCs/>
                <w:sz w:val="20"/>
                <w:szCs w:val="20"/>
              </w:rPr>
            </w:pPr>
          </w:p>
          <w:p w14:paraId="6D8B176A" w14:textId="3999FEB1" w:rsidR="324F261B" w:rsidRDefault="324F261B" w:rsidP="324F261B">
            <w:pPr>
              <w:rPr>
                <w:i/>
                <w:iCs/>
                <w:sz w:val="20"/>
                <w:szCs w:val="20"/>
              </w:rPr>
            </w:pPr>
          </w:p>
          <w:p w14:paraId="63CC9EDF" w14:textId="77777777" w:rsidR="00D334AB" w:rsidRDefault="00D334AB" w:rsidP="324F261B">
            <w:pPr>
              <w:rPr>
                <w:i/>
                <w:iCs/>
                <w:sz w:val="20"/>
                <w:szCs w:val="20"/>
              </w:rPr>
            </w:pPr>
          </w:p>
          <w:p w14:paraId="2384DEE0" w14:textId="0A5D820A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879A874" w14:textId="2F7311CB" w:rsidR="00E94C87" w:rsidRPr="00207B9B" w:rsidRDefault="001345B2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Re</w:t>
            </w:r>
            <w:r w:rsidR="36CCD0EF" w:rsidRPr="7F0FDAA7">
              <w:rPr>
                <w:i/>
                <w:iCs/>
                <w:sz w:val="20"/>
                <w:szCs w:val="20"/>
              </w:rPr>
              <w:t>cap of Prior Learning</w:t>
            </w:r>
          </w:p>
          <w:p w14:paraId="3B168FA1" w14:textId="7630DBFC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04554AD7" w14:textId="38D6B7CC" w:rsidR="00E94C87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50C2CA34" w14:textId="067331FE" w:rsidR="000C1DCB" w:rsidRPr="00207B9B" w:rsidRDefault="52A02B21" w:rsidP="324F261B">
            <w:pPr>
              <w:rPr>
                <w:i/>
                <w:iCs/>
                <w:sz w:val="20"/>
                <w:szCs w:val="20"/>
              </w:rPr>
            </w:pPr>
            <w:r w:rsidRPr="324F261B">
              <w:rPr>
                <w:i/>
                <w:iCs/>
                <w:sz w:val="20"/>
                <w:szCs w:val="20"/>
              </w:rPr>
              <w:t>Pro</w:t>
            </w:r>
            <w:r w:rsidR="1F822FC6" w:rsidRPr="324F261B">
              <w:rPr>
                <w:i/>
                <w:iCs/>
                <w:sz w:val="20"/>
                <w:szCs w:val="20"/>
              </w:rPr>
              <w:t>mpting to introduce today’s learning task</w:t>
            </w:r>
          </w:p>
          <w:p w14:paraId="162ACC45" w14:textId="697D8667" w:rsidR="00E94C87" w:rsidRPr="00207B9B" w:rsidRDefault="00E94C87" w:rsidP="69371DBF">
            <w:pPr>
              <w:rPr>
                <w:i/>
                <w:iCs/>
                <w:sz w:val="20"/>
                <w:szCs w:val="20"/>
              </w:rPr>
            </w:pPr>
          </w:p>
          <w:p w14:paraId="7B2459F4" w14:textId="77777777" w:rsidR="003E789F" w:rsidRPr="00207B9B" w:rsidRDefault="003E789F" w:rsidP="69371DBF">
            <w:pPr>
              <w:rPr>
                <w:i/>
                <w:iCs/>
                <w:sz w:val="20"/>
                <w:szCs w:val="20"/>
              </w:rPr>
            </w:pPr>
          </w:p>
          <w:p w14:paraId="6CEC4D12" w14:textId="09C16296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38308B3F" w14:textId="05442776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11E9A1AE" w14:textId="1F39F162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13A8F078" w14:textId="2517DD14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0698AF0F" w14:textId="60154E93" w:rsidR="00E94C87" w:rsidRPr="00207B9B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038C5D99" w14:textId="140B4F53" w:rsidR="324F261B" w:rsidRDefault="324F261B" w:rsidP="237BA39D">
            <w:pPr>
              <w:rPr>
                <w:i/>
                <w:iCs/>
                <w:sz w:val="20"/>
                <w:szCs w:val="20"/>
              </w:rPr>
            </w:pPr>
          </w:p>
          <w:p w14:paraId="6291292F" w14:textId="45BDB07A" w:rsidR="00E94C87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192816E2" w14:textId="3202986C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289E232E" w14:textId="55B85B2D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1C8EA16B" w14:textId="26D35812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14E667FC" w14:textId="662FDFEC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55AE5579" w14:textId="1C11DCA6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744A9009" w14:textId="77777777" w:rsidR="00836A6D" w:rsidRPr="00207B9B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6C4C753D" w14:textId="56571C36" w:rsidR="00E94C87" w:rsidRPr="00207B9B" w:rsidRDefault="1F822FC6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 xml:space="preserve">Activating Prior Knowledge. </w:t>
            </w:r>
          </w:p>
          <w:p w14:paraId="7708CB39" w14:textId="6BB48C06" w:rsidR="00E94C87" w:rsidRDefault="00E94C87" w:rsidP="7F0FDAA7">
            <w:pPr>
              <w:rPr>
                <w:i/>
                <w:iCs/>
                <w:sz w:val="20"/>
                <w:szCs w:val="20"/>
              </w:rPr>
            </w:pPr>
          </w:p>
          <w:p w14:paraId="086CA9CF" w14:textId="4BBB25C4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65A4B98D" w14:textId="7B6F3EE5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75CCCDE0" w14:textId="4D02FFCA" w:rsidR="00836A6D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071BB424" w14:textId="77777777" w:rsidR="00836A6D" w:rsidRPr="00207B9B" w:rsidRDefault="00836A6D" w:rsidP="7F0FDAA7">
            <w:pPr>
              <w:rPr>
                <w:i/>
                <w:iCs/>
                <w:sz w:val="20"/>
                <w:szCs w:val="20"/>
              </w:rPr>
            </w:pPr>
          </w:p>
          <w:p w14:paraId="4970D9D9" w14:textId="11BF3EE1" w:rsidR="00E94C87" w:rsidRPr="00207B9B" w:rsidRDefault="38455A07" w:rsidP="237BA39D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237BA39D">
              <w:rPr>
                <w:i/>
                <w:iCs/>
                <w:sz w:val="20"/>
                <w:szCs w:val="20"/>
                <w:highlight w:val="yellow"/>
              </w:rPr>
              <w:t>PowerPoint #2</w:t>
            </w:r>
          </w:p>
          <w:p w14:paraId="02DD8F79" w14:textId="4CDA6EB1" w:rsidR="00E94C87" w:rsidRDefault="00E94C87" w:rsidP="237BA39D">
            <w:pPr>
              <w:rPr>
                <w:i/>
                <w:iCs/>
                <w:sz w:val="20"/>
                <w:szCs w:val="20"/>
              </w:rPr>
            </w:pPr>
          </w:p>
          <w:p w14:paraId="72D55D2E" w14:textId="77777777" w:rsidR="00836A6D" w:rsidRPr="00207B9B" w:rsidRDefault="00836A6D" w:rsidP="237BA39D">
            <w:pPr>
              <w:rPr>
                <w:i/>
                <w:iCs/>
                <w:sz w:val="20"/>
                <w:szCs w:val="20"/>
              </w:rPr>
            </w:pPr>
          </w:p>
          <w:p w14:paraId="45FB0818" w14:textId="15F3B604" w:rsidR="00E94C87" w:rsidRPr="00207B9B" w:rsidRDefault="1F822FC6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Motivation for task.</w:t>
            </w:r>
          </w:p>
        </w:tc>
        <w:tc>
          <w:tcPr>
            <w:tcW w:w="6805" w:type="dxa"/>
            <w:gridSpan w:val="2"/>
          </w:tcPr>
          <w:p w14:paraId="15657781" w14:textId="060F2C9F" w:rsidR="07BDD61B" w:rsidRPr="002A7B01" w:rsidRDefault="07BDD61B" w:rsidP="237BA39D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  <w:i/>
                <w:iCs/>
              </w:rPr>
              <w:t xml:space="preserve">Welcome back to Junior Project – it’s </w:t>
            </w:r>
            <w:r w:rsidR="0F052284" w:rsidRPr="237BA39D">
              <w:rPr>
                <w:rFonts w:ascii="Calibri" w:eastAsia="Calibri" w:hAnsi="Calibri" w:cs="Calibri"/>
                <w:i/>
                <w:iCs/>
              </w:rPr>
              <w:t xml:space="preserve">so nice to be with you </w:t>
            </w:r>
            <w:r w:rsidRPr="237BA39D">
              <w:rPr>
                <w:rFonts w:ascii="Calibri" w:eastAsia="Calibri" w:hAnsi="Calibri" w:cs="Calibri"/>
                <w:i/>
                <w:iCs/>
              </w:rPr>
              <w:t>all again.</w:t>
            </w:r>
          </w:p>
          <w:p w14:paraId="59403B6B" w14:textId="5C6EEE08" w:rsidR="07BDD61B" w:rsidRPr="002A7B01" w:rsidRDefault="07BDD61B" w:rsidP="324F261B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324F261B">
              <w:rPr>
                <w:rFonts w:ascii="Calibri" w:eastAsia="Calibri" w:hAnsi="Calibri" w:cs="Calibri"/>
                <w:i/>
                <w:iCs/>
              </w:rPr>
              <w:t xml:space="preserve">Greetings in </w:t>
            </w:r>
            <w:proofErr w:type="spellStart"/>
            <w:r w:rsidRPr="324F261B">
              <w:rPr>
                <w:rFonts w:ascii="Calibri" w:eastAsia="Calibri" w:hAnsi="Calibri" w:cs="Calibri"/>
                <w:i/>
                <w:iCs/>
              </w:rPr>
              <w:t>te</w:t>
            </w:r>
            <w:proofErr w:type="spellEnd"/>
            <w:r w:rsidRPr="324F261B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324F261B">
              <w:rPr>
                <w:rFonts w:ascii="Calibri" w:eastAsia="Calibri" w:hAnsi="Calibri" w:cs="Calibri"/>
                <w:i/>
                <w:iCs/>
              </w:rPr>
              <w:t>reo</w:t>
            </w:r>
            <w:proofErr w:type="spellEnd"/>
            <w:r w:rsidRPr="324F261B">
              <w:rPr>
                <w:rFonts w:ascii="Calibri" w:eastAsia="Calibri" w:hAnsi="Calibri" w:cs="Calibri"/>
                <w:i/>
                <w:iCs/>
              </w:rPr>
              <w:t xml:space="preserve"> Māori and at least one Pacific language (Monique to keep track of this)</w:t>
            </w:r>
            <w:r w:rsidR="5F4EE1BC" w:rsidRPr="324F261B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3A9FF6E1" w14:textId="22D0B8D5" w:rsidR="20DCF297" w:rsidRDefault="20DCF297" w:rsidP="02B3D7E2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Kei </w:t>
            </w:r>
            <w:proofErr w:type="spellStart"/>
            <w:r w:rsidRPr="02B3D7E2">
              <w:rPr>
                <w:rFonts w:ascii="Calibri" w:eastAsia="Calibri" w:hAnsi="Calibri" w:cs="Calibri"/>
                <w:i/>
                <w:iCs/>
              </w:rPr>
              <w:t>te</w:t>
            </w:r>
            <w:proofErr w:type="spellEnd"/>
            <w:r w:rsidRPr="02B3D7E2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2B3D7E2">
              <w:rPr>
                <w:rFonts w:ascii="Calibri" w:eastAsia="Calibri" w:hAnsi="Calibri" w:cs="Calibri"/>
                <w:i/>
                <w:iCs/>
              </w:rPr>
              <w:t>pehea</w:t>
            </w:r>
            <w:proofErr w:type="spellEnd"/>
            <w:r w:rsidRPr="02B3D7E2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2B3D7E2">
              <w:rPr>
                <w:rFonts w:ascii="Calibri" w:eastAsia="Calibri" w:hAnsi="Calibri" w:cs="Calibri"/>
                <w:i/>
                <w:iCs/>
              </w:rPr>
              <w:t>koe</w:t>
            </w:r>
            <w:proofErr w:type="spellEnd"/>
            <w:r w:rsidRPr="02B3D7E2">
              <w:rPr>
                <w:rFonts w:ascii="Calibri" w:eastAsia="Calibri" w:hAnsi="Calibri" w:cs="Calibri"/>
                <w:i/>
                <w:iCs/>
              </w:rPr>
              <w:t>? How are you today?</w:t>
            </w:r>
          </w:p>
          <w:p w14:paraId="44A5EB11" w14:textId="0526BC26" w:rsidR="69371DBF" w:rsidRPr="002A7B01" w:rsidRDefault="69371DBF" w:rsidP="69371DBF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116B2171" w14:textId="77777777" w:rsidR="00D334AB" w:rsidRDefault="07BDD61B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In </w:t>
            </w:r>
            <w:r w:rsidR="1821C94E" w:rsidRPr="02B3D7E2">
              <w:rPr>
                <w:rFonts w:ascii="Calibri" w:eastAsia="Calibri" w:hAnsi="Calibri" w:cs="Calibri"/>
                <w:i/>
                <w:iCs/>
              </w:rPr>
              <w:t>a recent lesson</w:t>
            </w:r>
            <w:r w:rsidR="4E20ECB5" w:rsidRPr="02B3D7E2">
              <w:rPr>
                <w:rFonts w:ascii="Calibri" w:eastAsia="Calibri" w:hAnsi="Calibri" w:cs="Calibri"/>
                <w:i/>
                <w:iCs/>
              </w:rPr>
              <w:t>,</w:t>
            </w:r>
            <w:r w:rsidRPr="02B3D7E2">
              <w:rPr>
                <w:rFonts w:ascii="Calibri" w:eastAsia="Calibri" w:hAnsi="Calibri" w:cs="Calibri"/>
                <w:i/>
                <w:iCs/>
              </w:rPr>
              <w:t xml:space="preserve"> we looked at </w:t>
            </w:r>
            <w:r w:rsidR="23398C04" w:rsidRPr="02B3D7E2">
              <w:rPr>
                <w:rFonts w:ascii="Calibri" w:eastAsia="Calibri" w:hAnsi="Calibri" w:cs="Calibri"/>
                <w:i/>
                <w:iCs/>
              </w:rPr>
              <w:t>some traditional M</w:t>
            </w:r>
            <w:r w:rsidR="39BB7FBB" w:rsidRPr="02B3D7E2">
              <w:rPr>
                <w:rFonts w:ascii="Calibri" w:eastAsia="Calibri" w:hAnsi="Calibri" w:cs="Calibri"/>
                <w:i/>
                <w:iCs/>
              </w:rPr>
              <w:t>ā</w:t>
            </w:r>
            <w:r w:rsidR="23398C04" w:rsidRPr="02B3D7E2">
              <w:rPr>
                <w:rFonts w:ascii="Calibri" w:eastAsia="Calibri" w:hAnsi="Calibri" w:cs="Calibri"/>
                <w:i/>
                <w:iCs/>
              </w:rPr>
              <w:t xml:space="preserve">ori </w:t>
            </w:r>
            <w:r w:rsidR="323F0D05" w:rsidRPr="02B3D7E2">
              <w:rPr>
                <w:rFonts w:ascii="Calibri" w:eastAsia="Calibri" w:hAnsi="Calibri" w:cs="Calibri"/>
                <w:i/>
                <w:iCs/>
              </w:rPr>
              <w:t xml:space="preserve">and Pacific Island </w:t>
            </w:r>
            <w:r w:rsidR="23398C04" w:rsidRPr="02B3D7E2">
              <w:rPr>
                <w:rFonts w:ascii="Calibri" w:eastAsia="Calibri" w:hAnsi="Calibri" w:cs="Calibri"/>
                <w:i/>
                <w:iCs/>
              </w:rPr>
              <w:t xml:space="preserve">games.  We looked at a </w:t>
            </w:r>
            <w:proofErr w:type="spellStart"/>
            <w:r w:rsidR="3E73A067" w:rsidRPr="00707563">
              <w:rPr>
                <w:rFonts w:ascii="Calibri" w:eastAsia="Calibri" w:hAnsi="Calibri" w:cs="Calibri"/>
                <w:b/>
                <w:i/>
                <w:iCs/>
              </w:rPr>
              <w:t>whai</w:t>
            </w:r>
            <w:proofErr w:type="spellEnd"/>
            <w:r w:rsidR="3E73A067" w:rsidRPr="00707563">
              <w:rPr>
                <w:rFonts w:ascii="Calibri" w:eastAsia="Calibri" w:hAnsi="Calibri" w:cs="Calibri"/>
                <w:b/>
                <w:i/>
                <w:iCs/>
              </w:rPr>
              <w:t xml:space="preserve"> </w:t>
            </w:r>
            <w:r w:rsidR="3E73A067" w:rsidRPr="02B3D7E2">
              <w:rPr>
                <w:rFonts w:ascii="Calibri" w:eastAsia="Calibri" w:hAnsi="Calibri" w:cs="Calibri"/>
                <w:i/>
                <w:iCs/>
              </w:rPr>
              <w:t xml:space="preserve">and </w:t>
            </w:r>
            <w:proofErr w:type="spellStart"/>
            <w:r w:rsidR="3E73A067" w:rsidRPr="00527C06">
              <w:rPr>
                <w:rFonts w:ascii="Calibri" w:eastAsia="Calibri" w:hAnsi="Calibri" w:cs="Calibri"/>
                <w:b/>
                <w:i/>
                <w:iCs/>
              </w:rPr>
              <w:t>taulafoga</w:t>
            </w:r>
            <w:proofErr w:type="spellEnd"/>
            <w:r w:rsidR="4C4FB78A" w:rsidRPr="02B3D7E2">
              <w:rPr>
                <w:rFonts w:ascii="Calibri" w:eastAsia="Calibri" w:hAnsi="Calibri" w:cs="Calibri"/>
                <w:i/>
                <w:iCs/>
              </w:rPr>
              <w:t xml:space="preserve">.  </w:t>
            </w:r>
          </w:p>
          <w:p w14:paraId="09EBED9C" w14:textId="77777777" w:rsidR="00D334AB" w:rsidRDefault="78AEA3C4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It was great fun </w:t>
            </w:r>
            <w:r w:rsidR="0471B38A" w:rsidRPr="02B3D7E2">
              <w:rPr>
                <w:rFonts w:ascii="Calibri" w:eastAsia="Calibri" w:hAnsi="Calibri" w:cs="Calibri"/>
                <w:i/>
                <w:iCs/>
              </w:rPr>
              <w:t>making our own</w:t>
            </w:r>
            <w:r w:rsidRPr="02B3D7E2">
              <w:rPr>
                <w:rFonts w:ascii="Calibri" w:eastAsia="Calibri" w:hAnsi="Calibri" w:cs="Calibri"/>
                <w:i/>
                <w:iCs/>
              </w:rPr>
              <w:t xml:space="preserve"> games.  </w:t>
            </w:r>
          </w:p>
          <w:p w14:paraId="07387AA2" w14:textId="6976B433" w:rsidR="07BDD61B" w:rsidRDefault="78AEA3C4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We also thought a lot about how to play game fairly.  </w:t>
            </w:r>
          </w:p>
          <w:p w14:paraId="7C452778" w14:textId="76808289" w:rsidR="00D334AB" w:rsidRDefault="00D334AB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It’s important isn’t it?</w:t>
            </w:r>
          </w:p>
          <w:p w14:paraId="3B1CB1B7" w14:textId="1A26C92E" w:rsidR="009423F5" w:rsidRDefault="009423F5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Like </w:t>
            </w:r>
            <w:r w:rsidRPr="00836A6D">
              <w:rPr>
                <w:rFonts w:ascii="Calibri" w:eastAsia="Calibri" w:hAnsi="Calibri" w:cs="Calibri"/>
                <w:b/>
                <w:i/>
                <w:iCs/>
              </w:rPr>
              <w:t>whanaungatanga</w:t>
            </w:r>
            <w:r>
              <w:rPr>
                <w:rFonts w:ascii="Calibri" w:eastAsia="Calibri" w:hAnsi="Calibri" w:cs="Calibri"/>
                <w:b/>
                <w:i/>
                <w:iCs/>
              </w:rPr>
              <w:t xml:space="preserve"> – </w:t>
            </w:r>
            <w:r w:rsidRPr="009423F5">
              <w:rPr>
                <w:rFonts w:ascii="Calibri" w:eastAsia="Calibri" w:hAnsi="Calibri" w:cs="Calibri"/>
                <w:i/>
                <w:iCs/>
              </w:rPr>
              <w:t>strong relationships.</w:t>
            </w:r>
            <w:r>
              <w:rPr>
                <w:rFonts w:ascii="Calibri" w:eastAsia="Calibri" w:hAnsi="Calibri" w:cs="Calibri"/>
                <w:i/>
                <w:iCs/>
              </w:rPr>
              <w:t xml:space="preserve"> We’ve been talking a lot about </w:t>
            </w:r>
            <w:proofErr w:type="gramStart"/>
            <w:r>
              <w:rPr>
                <w:rFonts w:ascii="Calibri" w:eastAsia="Calibri" w:hAnsi="Calibri" w:cs="Calibri"/>
                <w:i/>
                <w:iCs/>
              </w:rPr>
              <w:t>friendship</w:t>
            </w:r>
            <w:proofErr w:type="gramEnd"/>
            <w:r>
              <w:rPr>
                <w:rFonts w:ascii="Calibri" w:eastAsia="Calibri" w:hAnsi="Calibri" w:cs="Calibri"/>
                <w:i/>
                <w:iCs/>
              </w:rPr>
              <w:t xml:space="preserve"> haven’t we?</w:t>
            </w:r>
          </w:p>
          <w:p w14:paraId="4D75C1D6" w14:textId="77777777" w:rsidR="00D334AB" w:rsidRDefault="00D334AB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172A9627" w14:textId="2395AE87" w:rsidR="2B673562" w:rsidRDefault="2B673562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  <w:i/>
                <w:iCs/>
              </w:rPr>
              <w:t>I a</w:t>
            </w:r>
            <w:r w:rsidR="0826E440" w:rsidRPr="237BA39D">
              <w:rPr>
                <w:rFonts w:ascii="Calibri" w:eastAsia="Calibri" w:hAnsi="Calibri" w:cs="Calibri"/>
                <w:i/>
                <w:iCs/>
              </w:rPr>
              <w:t xml:space="preserve">m sure you all played some games during lockdown.  Maybe with others in your house.  I know I really enjoyed playing cards with everyone in my bubble.  </w:t>
            </w:r>
            <w:r w:rsidR="2EB30756" w:rsidRPr="237BA39D">
              <w:rPr>
                <w:rFonts w:ascii="Calibri" w:eastAsia="Calibri" w:hAnsi="Calibri" w:cs="Calibri"/>
                <w:i/>
                <w:iCs/>
              </w:rPr>
              <w:t>It was interesting to see how competitive we all became!</w:t>
            </w:r>
          </w:p>
          <w:p w14:paraId="28ADB6D4" w14:textId="29D875CF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54BCE93A" w14:textId="22F90190" w:rsidR="2EB30756" w:rsidRDefault="2EB30756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222222"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>When we were playing cards</w:t>
            </w:r>
            <w:r w:rsidR="00836A6D">
              <w:rPr>
                <w:rFonts w:ascii="Calibri" w:eastAsia="Calibri" w:hAnsi="Calibri" w:cs="Calibri"/>
                <w:i/>
                <w:iCs/>
              </w:rPr>
              <w:t>,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 it was important we 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>listened to each other</w:t>
            </w:r>
            <w:r w:rsidR="1B771186" w:rsidRPr="44DDC629">
              <w:rPr>
                <w:rFonts w:ascii="Calibri" w:eastAsia="Calibri" w:hAnsi="Calibri" w:cs="Calibri"/>
                <w:i/>
                <w:iCs/>
              </w:rPr>
              <w:t xml:space="preserve"> (</w:t>
            </w:r>
            <w:proofErr w:type="spellStart"/>
            <w:r w:rsidR="1B771186" w:rsidRPr="00836A6D">
              <w:rPr>
                <w:rFonts w:ascii="Calibri" w:eastAsia="Calibri" w:hAnsi="Calibri" w:cs="Calibri"/>
                <w:b/>
                <w:i/>
                <w:iCs/>
              </w:rPr>
              <w:t>whakarongo</w:t>
            </w:r>
            <w:proofErr w:type="spellEnd"/>
            <w:r w:rsidR="1B771186" w:rsidRPr="44DDC629">
              <w:rPr>
                <w:rFonts w:ascii="Calibri" w:eastAsia="Calibri" w:hAnsi="Calibri" w:cs="Calibri"/>
                <w:i/>
                <w:iCs/>
              </w:rPr>
              <w:t>)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 xml:space="preserve"> and pay attention to </w:t>
            </w:r>
            <w:r w:rsidR="088D75D4" w:rsidRPr="44DDC629">
              <w:rPr>
                <w:rFonts w:ascii="Calibri" w:eastAsia="Calibri" w:hAnsi="Calibri" w:cs="Calibri"/>
                <w:i/>
                <w:iCs/>
              </w:rPr>
              <w:t>how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 xml:space="preserve"> others </w:t>
            </w:r>
            <w:r w:rsidR="079FB753" w:rsidRPr="44DDC629">
              <w:rPr>
                <w:rFonts w:ascii="Calibri" w:eastAsia="Calibri" w:hAnsi="Calibri" w:cs="Calibri"/>
                <w:i/>
                <w:iCs/>
              </w:rPr>
              <w:t>were feeling, even if we wanted to win!!</w:t>
            </w:r>
            <w:r w:rsidR="1ED00E98" w:rsidRPr="44DDC629">
              <w:rPr>
                <w:rFonts w:ascii="Calibri" w:eastAsia="Calibri" w:hAnsi="Calibri" w:cs="Calibri"/>
                <w:i/>
                <w:iCs/>
              </w:rPr>
              <w:t xml:space="preserve">  We took turns and listened to everyone.</w:t>
            </w:r>
            <w:r w:rsidR="079FB753" w:rsidRPr="44DDC629">
              <w:rPr>
                <w:rFonts w:ascii="Calibri" w:eastAsia="Calibri" w:hAnsi="Calibri" w:cs="Calibri"/>
                <w:i/>
                <w:iCs/>
              </w:rPr>
              <w:t xml:space="preserve">   It wasn’t a nice feeling when </w:t>
            </w:r>
            <w:r w:rsidR="57AB609D" w:rsidRPr="44DDC629">
              <w:rPr>
                <w:rFonts w:ascii="Calibri" w:eastAsia="Calibri" w:hAnsi="Calibri" w:cs="Calibri"/>
                <w:i/>
                <w:iCs/>
              </w:rPr>
              <w:t>someone</w:t>
            </w:r>
            <w:r w:rsidR="079FB753" w:rsidRPr="44DDC629">
              <w:rPr>
                <w:rFonts w:ascii="Calibri" w:eastAsia="Calibri" w:hAnsi="Calibri" w:cs="Calibri"/>
                <w:i/>
                <w:iCs/>
              </w:rPr>
              <w:t xml:space="preserve"> ignored you </w:t>
            </w:r>
            <w:r w:rsidR="76DCE2FC" w:rsidRPr="44DDC629">
              <w:rPr>
                <w:rFonts w:ascii="Calibri" w:eastAsia="Calibri" w:hAnsi="Calibri" w:cs="Calibri"/>
                <w:i/>
                <w:iCs/>
              </w:rPr>
              <w:t xml:space="preserve"> -  </w:t>
            </w:r>
            <w:proofErr w:type="spellStart"/>
            <w:r w:rsidR="76DCE2FC" w:rsidRPr="00836A6D">
              <w:rPr>
                <w:rFonts w:ascii="Calibri" w:eastAsia="Calibri" w:hAnsi="Calibri" w:cs="Calibri"/>
                <w:b/>
                <w:i/>
                <w:iCs/>
                <w:color w:val="222222"/>
              </w:rPr>
              <w:t>whātuturi</w:t>
            </w:r>
            <w:proofErr w:type="spellEnd"/>
          </w:p>
          <w:p w14:paraId="12325383" w14:textId="0B33E8DA" w:rsidR="324F261B" w:rsidRDefault="324F261B" w:rsidP="237BA39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5C914B41" w14:textId="77777777" w:rsidR="00836A6D" w:rsidRDefault="7793FEF0" w:rsidP="237BA39D">
            <w:pPr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  <w:i/>
                <w:iCs/>
              </w:rPr>
              <w:t xml:space="preserve">Today we are going to keep thinking about </w:t>
            </w:r>
            <w:r w:rsidR="5195DAA3" w:rsidRPr="237BA39D">
              <w:rPr>
                <w:rFonts w:ascii="Calibri" w:eastAsia="Calibri" w:hAnsi="Calibri" w:cs="Calibri"/>
                <w:i/>
                <w:iCs/>
              </w:rPr>
              <w:t>playing fair</w:t>
            </w:r>
            <w:r w:rsidR="5136A4FA" w:rsidRPr="237BA39D">
              <w:rPr>
                <w:rFonts w:ascii="Calibri" w:eastAsia="Calibri" w:hAnsi="Calibri" w:cs="Calibri"/>
                <w:i/>
                <w:iCs/>
              </w:rPr>
              <w:t>,</w:t>
            </w:r>
            <w:r w:rsidR="5195DAA3" w:rsidRPr="237BA39D">
              <w:rPr>
                <w:rFonts w:ascii="Calibri" w:eastAsia="Calibri" w:hAnsi="Calibri" w:cs="Calibri"/>
                <w:i/>
                <w:iCs/>
              </w:rPr>
              <w:t xml:space="preserve"> i</w:t>
            </w:r>
            <w:r w:rsidR="5195DAA3" w:rsidRPr="237BA39D">
              <w:rPr>
                <w:rFonts w:ascii="Calibri" w:eastAsia="Calibri" w:hAnsi="Calibri" w:cs="Calibri"/>
                <w:b/>
                <w:bCs/>
                <w:i/>
                <w:iCs/>
              </w:rPr>
              <w:t>nclu</w:t>
            </w:r>
            <w:r w:rsidR="4D647561" w:rsidRPr="237BA39D">
              <w:rPr>
                <w:rFonts w:ascii="Calibri" w:eastAsia="Calibri" w:hAnsi="Calibri" w:cs="Calibri"/>
                <w:b/>
                <w:bCs/>
                <w:i/>
                <w:iCs/>
              </w:rPr>
              <w:t>sion</w:t>
            </w:r>
            <w:r w:rsidR="4D647561" w:rsidRPr="237BA39D">
              <w:rPr>
                <w:rFonts w:ascii="Calibri" w:eastAsia="Calibri" w:hAnsi="Calibri" w:cs="Calibri"/>
                <w:i/>
                <w:iCs/>
              </w:rPr>
              <w:t xml:space="preserve"> and taking turns.</w:t>
            </w:r>
            <w:r w:rsidR="0A097A63" w:rsidRPr="237BA39D">
              <w:rPr>
                <w:rFonts w:ascii="Calibri" w:eastAsia="Calibri" w:hAnsi="Calibri" w:cs="Calibri"/>
                <w:i/>
                <w:iCs/>
              </w:rPr>
              <w:t xml:space="preserve"> Remember the term </w:t>
            </w:r>
            <w:r w:rsidR="0A097A63" w:rsidRPr="00836A6D">
              <w:rPr>
                <w:rFonts w:ascii="Calibri" w:eastAsia="Calibri" w:hAnsi="Calibri" w:cs="Calibri"/>
                <w:b/>
                <w:i/>
                <w:iCs/>
              </w:rPr>
              <w:t>s</w:t>
            </w:r>
            <w:r w:rsidR="0A097A63" w:rsidRPr="237BA39D">
              <w:rPr>
                <w:rFonts w:ascii="Calibri" w:eastAsia="Calibri" w:hAnsi="Calibri" w:cs="Calibri"/>
                <w:b/>
                <w:bCs/>
                <w:i/>
                <w:iCs/>
              </w:rPr>
              <w:t>ocial justice</w:t>
            </w:r>
            <w:r w:rsidR="0A097A63" w:rsidRPr="237BA39D">
              <w:rPr>
                <w:rFonts w:ascii="Calibri" w:eastAsia="Calibri" w:hAnsi="Calibri" w:cs="Calibri"/>
                <w:i/>
                <w:iCs/>
              </w:rPr>
              <w:t xml:space="preserve">?   </w:t>
            </w:r>
          </w:p>
          <w:p w14:paraId="1A910708" w14:textId="77777777" w:rsidR="00836A6D" w:rsidRDefault="00836A6D" w:rsidP="237BA39D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That’s right, it’s about:</w:t>
            </w:r>
          </w:p>
          <w:p w14:paraId="3B49A3D1" w14:textId="0D756543" w:rsidR="00836A6D" w:rsidRDefault="00836A6D" w:rsidP="237BA39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>F</w:t>
            </w:r>
            <w:r w:rsidR="4768D6CF" w:rsidRPr="00836A6D">
              <w:rPr>
                <w:rFonts w:ascii="Calibri" w:eastAsia="Calibri" w:hAnsi="Calibri" w:cs="Calibri"/>
                <w:i/>
                <w:iCs/>
              </w:rPr>
              <w:t>riendship</w:t>
            </w:r>
          </w:p>
          <w:p w14:paraId="0D9092DB" w14:textId="77777777" w:rsidR="00836A6D" w:rsidRDefault="0A097A63" w:rsidP="00836A6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>p</w:t>
            </w:r>
            <w:r w:rsidR="26BCDBE4" w:rsidRPr="00836A6D">
              <w:rPr>
                <w:rFonts w:ascii="Calibri" w:eastAsia="Calibri" w:hAnsi="Calibri" w:cs="Calibri"/>
                <w:i/>
                <w:iCs/>
              </w:rPr>
              <w:t>la</w:t>
            </w:r>
            <w:r w:rsidRPr="00836A6D">
              <w:rPr>
                <w:rFonts w:ascii="Calibri" w:eastAsia="Calibri" w:hAnsi="Calibri" w:cs="Calibri"/>
                <w:i/>
                <w:iCs/>
              </w:rPr>
              <w:t>ying fai</w:t>
            </w:r>
            <w:r w:rsidR="00836A6D">
              <w:rPr>
                <w:rFonts w:ascii="Calibri" w:eastAsia="Calibri" w:hAnsi="Calibri" w:cs="Calibri"/>
                <w:i/>
                <w:iCs/>
              </w:rPr>
              <w:t>r</w:t>
            </w:r>
          </w:p>
          <w:p w14:paraId="50A6C3B7" w14:textId="77777777" w:rsidR="00836A6D" w:rsidRDefault="0A097A63" w:rsidP="00836A6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785301DE" w:rsidRPr="00836A6D">
              <w:rPr>
                <w:rFonts w:ascii="Calibri" w:eastAsia="Calibri" w:hAnsi="Calibri" w:cs="Calibri"/>
                <w:i/>
                <w:iCs/>
              </w:rPr>
              <w:t>including</w:t>
            </w:r>
            <w:r w:rsidRPr="00836A6D">
              <w:rPr>
                <w:rFonts w:ascii="Calibri" w:eastAsia="Calibri" w:hAnsi="Calibri" w:cs="Calibri"/>
                <w:i/>
                <w:iCs/>
              </w:rPr>
              <w:t xml:space="preserve"> ot</w:t>
            </w:r>
            <w:r w:rsidR="7895C4CA" w:rsidRPr="00836A6D">
              <w:rPr>
                <w:rFonts w:ascii="Calibri" w:eastAsia="Calibri" w:hAnsi="Calibri" w:cs="Calibri"/>
                <w:i/>
                <w:iCs/>
              </w:rPr>
              <w:t>he</w:t>
            </w:r>
            <w:r w:rsidRPr="00836A6D">
              <w:rPr>
                <w:rFonts w:ascii="Calibri" w:eastAsia="Calibri" w:hAnsi="Calibri" w:cs="Calibri"/>
                <w:i/>
                <w:iCs/>
              </w:rPr>
              <w:t>rs, taking turns</w:t>
            </w:r>
          </w:p>
          <w:p w14:paraId="3FE128F4" w14:textId="77777777" w:rsidR="00836A6D" w:rsidRDefault="44E2E5B7" w:rsidP="00836A6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i/>
                <w:iCs/>
              </w:rPr>
            </w:pPr>
            <w:r w:rsidRPr="00836A6D">
              <w:rPr>
                <w:rFonts w:ascii="Calibri" w:eastAsia="Calibri" w:hAnsi="Calibri" w:cs="Calibri"/>
                <w:i/>
                <w:iCs/>
              </w:rPr>
              <w:t>considering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 xml:space="preserve"> other people’s feelings</w:t>
            </w:r>
          </w:p>
          <w:p w14:paraId="44851DBB" w14:textId="6F3FDB63" w:rsidR="5195DAA3" w:rsidRPr="00836A6D" w:rsidRDefault="00836A6D" w:rsidP="00836A6D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>ll</w:t>
            </w:r>
            <w:r>
              <w:rPr>
                <w:rFonts w:ascii="Calibri" w:eastAsia="Calibri" w:hAnsi="Calibri" w:cs="Calibri"/>
                <w:i/>
                <w:iCs/>
              </w:rPr>
              <w:t xml:space="preserve"> those things are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3BFB221E" w:rsidRPr="00836A6D">
              <w:rPr>
                <w:rFonts w:ascii="Calibri" w:eastAsia="Calibri" w:hAnsi="Calibri" w:cs="Calibri"/>
                <w:i/>
                <w:iCs/>
              </w:rPr>
              <w:t>important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 xml:space="preserve"> parts of </w:t>
            </w:r>
            <w:r w:rsidR="7A717C54" w:rsidRPr="00836A6D">
              <w:rPr>
                <w:rFonts w:ascii="Calibri" w:eastAsia="Calibri" w:hAnsi="Calibri" w:cs="Calibri"/>
                <w:b/>
                <w:bCs/>
                <w:i/>
                <w:iCs/>
              </w:rPr>
              <w:t>social justice</w:t>
            </w:r>
            <w:r w:rsidR="7A717C54" w:rsidRPr="00836A6D">
              <w:rPr>
                <w:rFonts w:ascii="Calibri" w:eastAsia="Calibri" w:hAnsi="Calibri" w:cs="Calibri"/>
                <w:i/>
                <w:iCs/>
              </w:rPr>
              <w:t>.</w:t>
            </w:r>
            <w:r w:rsidR="6E95C4FA" w:rsidRPr="00836A6D">
              <w:rPr>
                <w:rFonts w:ascii="Calibri" w:eastAsia="Calibri" w:hAnsi="Calibri" w:cs="Calibri"/>
                <w:i/>
                <w:iCs/>
              </w:rPr>
              <w:t xml:space="preserve">  Ka pai?</w:t>
            </w:r>
          </w:p>
          <w:p w14:paraId="71F3C66E" w14:textId="0AC72621" w:rsidR="324F261B" w:rsidRDefault="324F261B" w:rsidP="237BA39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791687AC" w14:textId="77777777" w:rsidR="00836A6D" w:rsidRDefault="52C98078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>Who do</w:t>
            </w:r>
            <w:r w:rsidR="0C5503CD" w:rsidRPr="02B3D7E2">
              <w:rPr>
                <w:rFonts w:ascii="Calibri" w:eastAsia="Calibri" w:hAnsi="Calibri" w:cs="Calibri"/>
                <w:i/>
                <w:iCs/>
              </w:rPr>
              <w:t xml:space="preserve"> you</w:t>
            </w:r>
            <w:r w:rsidRPr="02B3D7E2">
              <w:rPr>
                <w:rFonts w:ascii="Calibri" w:eastAsia="Calibri" w:hAnsi="Calibri" w:cs="Calibri"/>
                <w:i/>
                <w:iCs/>
              </w:rPr>
              <w:t xml:space="preserve"> like to play games with?  Why?  </w:t>
            </w:r>
            <w:r w:rsidR="3E973893" w:rsidRPr="02B3D7E2">
              <w:rPr>
                <w:rFonts w:ascii="Calibri" w:eastAsia="Calibri" w:hAnsi="Calibri" w:cs="Calibri"/>
                <w:i/>
                <w:iCs/>
              </w:rPr>
              <w:t xml:space="preserve">For those of you who </w:t>
            </w:r>
            <w:r w:rsidR="7339FDE9" w:rsidRPr="02B3D7E2">
              <w:rPr>
                <w:rFonts w:ascii="Calibri" w:eastAsia="Calibri" w:hAnsi="Calibri" w:cs="Calibri"/>
                <w:i/>
                <w:iCs/>
              </w:rPr>
              <w:t>participated</w:t>
            </w:r>
            <w:r w:rsidR="69177D3D" w:rsidRPr="02B3D7E2">
              <w:rPr>
                <w:rFonts w:ascii="Calibri" w:eastAsia="Calibri" w:hAnsi="Calibri" w:cs="Calibri"/>
                <w:i/>
                <w:iCs/>
              </w:rPr>
              <w:t xml:space="preserve"> in</w:t>
            </w:r>
            <w:r w:rsidR="3E973893" w:rsidRPr="02B3D7E2">
              <w:rPr>
                <w:rFonts w:ascii="Calibri" w:eastAsia="Calibri" w:hAnsi="Calibri" w:cs="Calibri"/>
                <w:i/>
                <w:iCs/>
              </w:rPr>
              <w:t xml:space="preserve"> the lesson when </w:t>
            </w:r>
            <w:r w:rsidR="00EDE82A" w:rsidRPr="02B3D7E2">
              <w:rPr>
                <w:rFonts w:ascii="Calibri" w:eastAsia="Calibri" w:hAnsi="Calibri" w:cs="Calibri"/>
                <w:i/>
                <w:iCs/>
              </w:rPr>
              <w:t xml:space="preserve">we </w:t>
            </w:r>
            <w:r w:rsidR="3E973893" w:rsidRPr="02B3D7E2">
              <w:rPr>
                <w:rFonts w:ascii="Calibri" w:eastAsia="Calibri" w:hAnsi="Calibri" w:cs="Calibri"/>
                <w:i/>
                <w:iCs/>
              </w:rPr>
              <w:t xml:space="preserve">played </w:t>
            </w:r>
            <w:r w:rsidR="5C364359" w:rsidRPr="02B3D7E2">
              <w:rPr>
                <w:rFonts w:ascii="Calibri" w:eastAsia="Calibri" w:hAnsi="Calibri" w:cs="Calibri"/>
                <w:i/>
                <w:iCs/>
              </w:rPr>
              <w:t xml:space="preserve">and learned about traditional </w:t>
            </w:r>
            <w:r w:rsidR="31BBC2B7" w:rsidRPr="02B3D7E2">
              <w:rPr>
                <w:rFonts w:ascii="Calibri" w:eastAsia="Calibri" w:hAnsi="Calibri" w:cs="Calibri"/>
                <w:i/>
                <w:iCs/>
              </w:rPr>
              <w:t xml:space="preserve">games – did you play with them again afterwards?  </w:t>
            </w:r>
          </w:p>
          <w:p w14:paraId="23E67E45" w14:textId="0C9FDB81" w:rsidR="002A379A" w:rsidRPr="00207B9B" w:rsidRDefault="31BBC2B7" w:rsidP="02B3D7E2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02B3D7E2">
              <w:rPr>
                <w:rFonts w:ascii="Calibri" w:eastAsia="Calibri" w:hAnsi="Calibri" w:cs="Calibri"/>
                <w:i/>
                <w:iCs/>
              </w:rPr>
              <w:t xml:space="preserve">Did you enjoy it?  </w:t>
            </w:r>
            <w:r w:rsidR="00836A6D">
              <w:rPr>
                <w:rFonts w:ascii="Calibri" w:eastAsia="Calibri" w:hAnsi="Calibri" w:cs="Calibri"/>
                <w:i/>
                <w:iCs/>
              </w:rPr>
              <w:t>I hope so.</w:t>
            </w:r>
          </w:p>
          <w:p w14:paraId="7F7DB476" w14:textId="6E0389C2" w:rsidR="002A379A" w:rsidRPr="00207B9B" w:rsidRDefault="002A379A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67898EF3" w14:textId="5865C459" w:rsidR="002A379A" w:rsidRPr="00207B9B" w:rsidRDefault="7E99B0D7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  <w:highlight w:val="yellow"/>
              </w:rPr>
            </w:pPr>
            <w:r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Show </w:t>
            </w:r>
            <w:r w:rsidR="2A62F756"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>PowerPoint</w:t>
            </w:r>
            <w:r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 xml:space="preserve"> slide 2</w:t>
            </w:r>
            <w:r w:rsidR="3B45A316" w:rsidRPr="237BA39D">
              <w:rPr>
                <w:rFonts w:ascii="Calibri" w:eastAsia="Calibri" w:hAnsi="Calibri" w:cs="Calibri"/>
                <w:i/>
                <w:iCs/>
              </w:rPr>
              <w:t xml:space="preserve"> - let</w:t>
            </w:r>
            <w:r w:rsidR="29FDC039" w:rsidRPr="237BA39D">
              <w:rPr>
                <w:rFonts w:ascii="Calibri" w:eastAsia="Calibri" w:hAnsi="Calibri" w:cs="Calibri"/>
                <w:i/>
                <w:iCs/>
              </w:rPr>
              <w:t>’</w:t>
            </w:r>
            <w:r w:rsidR="3B45A316" w:rsidRPr="237BA39D">
              <w:rPr>
                <w:rFonts w:ascii="Calibri" w:eastAsia="Calibri" w:hAnsi="Calibri" w:cs="Calibri"/>
                <w:i/>
                <w:iCs/>
              </w:rPr>
              <w:t>s have a look at a picture of a family p</w:t>
            </w:r>
            <w:r w:rsidR="50B0252C" w:rsidRPr="237BA39D">
              <w:rPr>
                <w:rFonts w:ascii="Calibri" w:eastAsia="Calibri" w:hAnsi="Calibri" w:cs="Calibri"/>
                <w:i/>
                <w:iCs/>
              </w:rPr>
              <w:t>la</w:t>
            </w:r>
            <w:r w:rsidR="3B45A316" w:rsidRPr="237BA39D">
              <w:rPr>
                <w:rFonts w:ascii="Calibri" w:eastAsia="Calibri" w:hAnsi="Calibri" w:cs="Calibri"/>
                <w:i/>
                <w:iCs/>
              </w:rPr>
              <w:t xml:space="preserve">ying a board game.  What do you notice?  </w:t>
            </w:r>
            <w:r w:rsidR="681EB2AF" w:rsidRPr="237BA39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681EB2AF" w:rsidRPr="237BA39D">
              <w:rPr>
                <w:rFonts w:ascii="Calibri" w:eastAsia="Calibri" w:hAnsi="Calibri" w:cs="Calibri"/>
                <w:i/>
                <w:iCs/>
                <w:highlight w:val="yellow"/>
              </w:rPr>
              <w:t>pause</w:t>
            </w:r>
          </w:p>
          <w:p w14:paraId="2F784D09" w14:textId="5DFC0D54" w:rsidR="002A379A" w:rsidRPr="00207B9B" w:rsidRDefault="002A379A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6057B1AA" w14:textId="0C6CFF4E" w:rsidR="002A379A" w:rsidRDefault="3B45A316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>Yes, they are all</w:t>
            </w:r>
            <w:r w:rsidR="7E1CCC82" w:rsidRPr="44DDC629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="7E1CCC82" w:rsidRPr="00836A6D">
              <w:rPr>
                <w:rFonts w:ascii="Calibri" w:eastAsia="Calibri" w:hAnsi="Calibri" w:cs="Calibri"/>
                <w:b/>
                <w:i/>
                <w:iCs/>
              </w:rPr>
              <w:t>hari</w:t>
            </w:r>
            <w:proofErr w:type="spellEnd"/>
            <w:r w:rsidR="7E1CCC82" w:rsidRPr="44DDC629">
              <w:rPr>
                <w:rFonts w:ascii="Calibri" w:eastAsia="Calibri" w:hAnsi="Calibri" w:cs="Calibri"/>
                <w:i/>
                <w:iCs/>
              </w:rPr>
              <w:t xml:space="preserve">, 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happy!  Maybe someone </w:t>
            </w:r>
            <w:r w:rsidR="68AD68C0" w:rsidRPr="44DDC629">
              <w:rPr>
                <w:rFonts w:ascii="Calibri" w:eastAsia="Calibri" w:hAnsi="Calibri" w:cs="Calibri"/>
                <w:i/>
                <w:iCs/>
              </w:rPr>
              <w:t>has just won</w:t>
            </w:r>
            <w:r w:rsidR="00836A6D">
              <w:rPr>
                <w:rFonts w:ascii="Calibri" w:eastAsia="Calibri" w:hAnsi="Calibri" w:cs="Calibri"/>
                <w:i/>
                <w:iCs/>
              </w:rPr>
              <w:t>?</w:t>
            </w:r>
          </w:p>
          <w:p w14:paraId="4C8AFA60" w14:textId="77777777" w:rsidR="00836A6D" w:rsidRPr="00207B9B" w:rsidRDefault="00836A6D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</w:p>
          <w:p w14:paraId="368BCC56" w14:textId="77777777" w:rsidR="00836A6D" w:rsidRDefault="0E122A71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lastRenderedPageBreak/>
              <w:t xml:space="preserve">One great </w:t>
            </w:r>
            <w:r w:rsidR="7E20836F" w:rsidRPr="44DDC629">
              <w:rPr>
                <w:rFonts w:ascii="Calibri" w:eastAsia="Calibri" w:hAnsi="Calibri" w:cs="Calibri"/>
                <w:i/>
                <w:iCs/>
              </w:rPr>
              <w:t>thing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 about board games is that everyone can be involved.  This is a great example of i</w:t>
            </w:r>
            <w:r w:rsidRPr="44DDC629">
              <w:rPr>
                <w:rFonts w:ascii="Calibri" w:eastAsia="Calibri" w:hAnsi="Calibri" w:cs="Calibri"/>
                <w:b/>
                <w:bCs/>
                <w:i/>
                <w:iCs/>
              </w:rPr>
              <w:t>nclusion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.  </w:t>
            </w:r>
          </w:p>
          <w:p w14:paraId="087D4B08" w14:textId="77777777" w:rsidR="00836A6D" w:rsidRDefault="0E122A71" w:rsidP="44DDC629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 xml:space="preserve">Many traditional games involved all the </w:t>
            </w:r>
            <w:proofErr w:type="spellStart"/>
            <w:r w:rsidR="00836A6D">
              <w:rPr>
                <w:rFonts w:ascii="Calibri" w:eastAsia="Calibri" w:hAnsi="Calibri" w:cs="Calibri"/>
                <w:i/>
                <w:iCs/>
              </w:rPr>
              <w:t>whānau</w:t>
            </w:r>
            <w:proofErr w:type="spellEnd"/>
            <w:r w:rsidRPr="44DDC629">
              <w:rPr>
                <w:rFonts w:ascii="Calibri" w:eastAsia="Calibri" w:hAnsi="Calibri" w:cs="Calibri"/>
                <w:i/>
                <w:iCs/>
              </w:rPr>
              <w:t xml:space="preserve"> – notice in the pictur</w:t>
            </w:r>
            <w:r w:rsidR="57A4E1D8" w:rsidRPr="44DDC629">
              <w:rPr>
                <w:rFonts w:ascii="Calibri" w:eastAsia="Calibri" w:hAnsi="Calibri" w:cs="Calibri"/>
                <w:i/>
                <w:iCs/>
              </w:rPr>
              <w:t>e</w:t>
            </w:r>
            <w:r w:rsidRPr="44DDC629">
              <w:rPr>
                <w:rFonts w:ascii="Calibri" w:eastAsia="Calibri" w:hAnsi="Calibri" w:cs="Calibri"/>
                <w:i/>
                <w:iCs/>
              </w:rPr>
              <w:t>s th</w:t>
            </w:r>
            <w:r w:rsidR="4E786E87" w:rsidRPr="44DDC629">
              <w:rPr>
                <w:rFonts w:ascii="Calibri" w:eastAsia="Calibri" w:hAnsi="Calibri" w:cs="Calibri"/>
                <w:i/>
                <w:iCs/>
              </w:rPr>
              <w:t>at there are older people playing with younger ones.</w:t>
            </w:r>
            <w:r w:rsidR="7977084C" w:rsidRPr="44DDC629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 w:rsidR="0A7C600F" w:rsidRPr="44DDC629">
              <w:rPr>
                <w:rFonts w:ascii="Calibri" w:eastAsia="Calibri" w:hAnsi="Calibri" w:cs="Calibri"/>
                <w:i/>
                <w:iCs/>
                <w:highlight w:val="yellow"/>
              </w:rPr>
              <w:t>Pause again to look at the picture</w:t>
            </w:r>
            <w:r w:rsidR="0A7C600F" w:rsidRPr="44DDC629">
              <w:rPr>
                <w:rFonts w:ascii="Calibri" w:eastAsia="Calibri" w:hAnsi="Calibri" w:cs="Calibri"/>
                <w:i/>
                <w:iCs/>
              </w:rPr>
              <w:t xml:space="preserve">. </w:t>
            </w:r>
          </w:p>
          <w:p w14:paraId="1AE070EC" w14:textId="477CED55" w:rsidR="002A379A" w:rsidRPr="00207B9B" w:rsidRDefault="7977084C" w:rsidP="237BA39D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44DDC629">
              <w:rPr>
                <w:rFonts w:ascii="Calibri" w:eastAsia="Calibri" w:hAnsi="Calibri" w:cs="Calibri"/>
                <w:i/>
                <w:iCs/>
              </w:rPr>
              <w:t xml:space="preserve">Are we ready to </w:t>
            </w:r>
            <w:r w:rsidR="7134B7E2" w:rsidRPr="44DDC629">
              <w:rPr>
                <w:rFonts w:ascii="Calibri" w:eastAsia="Calibri" w:hAnsi="Calibri" w:cs="Calibri"/>
                <w:i/>
                <w:iCs/>
              </w:rPr>
              <w:t>demonstrate</w:t>
            </w:r>
            <w:r w:rsidRPr="44DDC629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4604F4EC" w:rsidRPr="00836A6D">
              <w:rPr>
                <w:rFonts w:ascii="Calibri" w:eastAsia="Calibri" w:hAnsi="Calibri" w:cs="Calibri"/>
                <w:b/>
                <w:i/>
                <w:iCs/>
              </w:rPr>
              <w:t>w</w:t>
            </w:r>
            <w:r w:rsidRPr="00836A6D">
              <w:rPr>
                <w:rFonts w:ascii="Calibri" w:eastAsia="Calibri" w:hAnsi="Calibri" w:cs="Calibri"/>
                <w:b/>
                <w:i/>
                <w:iCs/>
              </w:rPr>
              <w:t>hanaungatanga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4F85D87F" w:rsidRPr="44DDC629">
              <w:rPr>
                <w:rFonts w:ascii="Calibri" w:eastAsia="Calibri" w:hAnsi="Calibri" w:cs="Calibri"/>
                <w:i/>
                <w:iCs/>
              </w:rPr>
              <w:t xml:space="preserve">- 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showing </w:t>
            </w:r>
            <w:r w:rsidR="702B74EF" w:rsidRPr="44DDC629">
              <w:rPr>
                <w:rFonts w:ascii="Calibri" w:eastAsia="Calibri" w:hAnsi="Calibri" w:cs="Calibri"/>
                <w:i/>
                <w:iCs/>
              </w:rPr>
              <w:t>positive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 and meaningful relationships</w:t>
            </w:r>
            <w:r w:rsidR="4638B1CA" w:rsidRPr="44DDC629">
              <w:rPr>
                <w:rFonts w:ascii="Calibri" w:eastAsia="Calibri" w:hAnsi="Calibri" w:cs="Calibri"/>
                <w:i/>
                <w:iCs/>
              </w:rPr>
              <w:t xml:space="preserve"> today</w:t>
            </w:r>
            <w:r w:rsidR="73C05FF0" w:rsidRPr="44DDC629">
              <w:rPr>
                <w:rFonts w:ascii="Calibri" w:eastAsia="Calibri" w:hAnsi="Calibri" w:cs="Calibri"/>
                <w:i/>
                <w:iCs/>
              </w:rPr>
              <w:t xml:space="preserve">?  </w:t>
            </w:r>
            <w:r w:rsidR="20A809B8" w:rsidRPr="44DDC629">
              <w:rPr>
                <w:rFonts w:ascii="Calibri" w:eastAsia="Calibri" w:hAnsi="Calibri" w:cs="Calibri"/>
                <w:i/>
                <w:iCs/>
              </w:rPr>
              <w:t>I am sure we are</w:t>
            </w:r>
            <w:r w:rsidR="700CA9EB" w:rsidRPr="44DDC629">
              <w:rPr>
                <w:rFonts w:ascii="Calibri" w:eastAsia="Calibri" w:hAnsi="Calibri" w:cs="Calibri"/>
                <w:i/>
                <w:iCs/>
              </w:rPr>
              <w:t>!</w:t>
            </w:r>
          </w:p>
        </w:tc>
      </w:tr>
      <w:tr w:rsidR="00E94C87" w14:paraId="7F968BCA" w14:textId="77777777" w:rsidTr="02B3D7E2">
        <w:trPr>
          <w:trHeight w:val="1265"/>
        </w:trPr>
        <w:tc>
          <w:tcPr>
            <w:tcW w:w="3397" w:type="dxa"/>
            <w:shd w:val="clear" w:color="auto" w:fill="FF9933"/>
          </w:tcPr>
          <w:p w14:paraId="26428809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49D38C0E" w14:textId="33CD42F8" w:rsidR="00E94C87" w:rsidRPr="00E346F5" w:rsidRDefault="00E94C87" w:rsidP="00892BA7">
            <w:r>
              <w:t xml:space="preserve">Reinforce routines, provide multiple exposure to concepts, and strategies. Scaffolding learning </w:t>
            </w:r>
          </w:p>
          <w:p w14:paraId="19A04622" w14:textId="31DA85B9" w:rsidR="00E94C87" w:rsidRPr="00E346F5" w:rsidRDefault="190B0AFE" w:rsidP="7F0FDAA7">
            <w:r>
              <w:t>[</w:t>
            </w:r>
            <w:r w:rsidR="61C165F4">
              <w:t>4</w:t>
            </w:r>
            <w:r>
              <w:t xml:space="preserve"> minutes]</w:t>
            </w:r>
          </w:p>
        </w:tc>
        <w:tc>
          <w:tcPr>
            <w:tcW w:w="5245" w:type="dxa"/>
            <w:gridSpan w:val="2"/>
          </w:tcPr>
          <w:p w14:paraId="616F5155" w14:textId="0F5368A8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6CDC7887" w14:textId="05C78348" w:rsidR="69371DBF" w:rsidRDefault="00BD5CA4" w:rsidP="69371DBF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Refer to Prior Learning and sessions</w:t>
            </w:r>
          </w:p>
          <w:p w14:paraId="2769FC5E" w14:textId="2C78FA66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4E64AE51" w14:textId="76CEA197" w:rsidR="237BA39D" w:rsidRDefault="237BA39D" w:rsidP="237BA39D">
            <w:pPr>
              <w:rPr>
                <w:i/>
                <w:iCs/>
                <w:sz w:val="20"/>
                <w:szCs w:val="20"/>
              </w:rPr>
            </w:pPr>
          </w:p>
          <w:p w14:paraId="4ED0DFAE" w14:textId="65EB9CA7" w:rsidR="237BA39D" w:rsidRDefault="237BA39D" w:rsidP="237BA39D">
            <w:pPr>
              <w:rPr>
                <w:i/>
                <w:iCs/>
                <w:sz w:val="20"/>
                <w:szCs w:val="20"/>
              </w:rPr>
            </w:pPr>
          </w:p>
          <w:p w14:paraId="3CFBEA41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1917A12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255891FC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F9B00BA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08609129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9613083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781E1348" w14:textId="77777777" w:rsidR="00803C9E" w:rsidRDefault="00803C9E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2CD4491" w14:textId="308EFA1E" w:rsidR="2513576A" w:rsidRDefault="2513576A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Show </w:t>
            </w:r>
            <w:proofErr w:type="spellStart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Powerpoint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slide #3</w:t>
            </w:r>
          </w:p>
          <w:p w14:paraId="019CECDF" w14:textId="0DD0253F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6FDBEE64" w14:textId="31CD5FFC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3A3D789B" w14:textId="2A73E7EB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11B1B21E" w14:textId="473228ED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1EDCA53F" w14:textId="521D9801" w:rsidR="69371DBF" w:rsidRDefault="17C06FEA" w:rsidP="237BA39D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Making cultural links</w:t>
            </w:r>
          </w:p>
          <w:p w14:paraId="7CCFA78B" w14:textId="78F8B1E8" w:rsidR="69371DBF" w:rsidRDefault="69371DBF" w:rsidP="237BA39D">
            <w:pPr>
              <w:rPr>
                <w:i/>
                <w:iCs/>
                <w:sz w:val="20"/>
                <w:szCs w:val="20"/>
              </w:rPr>
            </w:pPr>
          </w:p>
          <w:p w14:paraId="606DF5E9" w14:textId="3F67BE1E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771ECCED" w14:textId="762821AA" w:rsidR="502FDBA5" w:rsidRDefault="502FDBA5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Refer to skill being learnt / practised.</w:t>
            </w:r>
          </w:p>
          <w:p w14:paraId="0764C849" w14:textId="51E10635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5C26C11E" w14:textId="363E7537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1E700351" w14:textId="45BC501B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14C838D6" w14:textId="1D11048E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3953EB26" w14:textId="74883741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33DC8C57" w14:textId="2F00C404" w:rsidR="00CF585E" w:rsidRPr="00FA2BC7" w:rsidRDefault="00CF585E" w:rsidP="008A089F">
            <w:pPr>
              <w:rPr>
                <w:i/>
                <w:iCs/>
                <w:sz w:val="20"/>
                <w:szCs w:val="20"/>
              </w:rPr>
            </w:pPr>
          </w:p>
          <w:p w14:paraId="4B6CA232" w14:textId="219742B7" w:rsidR="00CF585E" w:rsidRPr="00FA2BC7" w:rsidRDefault="00CF585E" w:rsidP="008A089F">
            <w:pPr>
              <w:rPr>
                <w:i/>
                <w:iCs/>
                <w:sz w:val="20"/>
                <w:szCs w:val="20"/>
              </w:rPr>
            </w:pPr>
          </w:p>
          <w:p w14:paraId="42E72532" w14:textId="388ACA47" w:rsidR="00CF585E" w:rsidRPr="00FA2BC7" w:rsidRDefault="00CF585E" w:rsidP="7F0FDAA7">
            <w:pPr>
              <w:rPr>
                <w:i/>
                <w:iCs/>
                <w:sz w:val="20"/>
                <w:szCs w:val="20"/>
              </w:rPr>
            </w:pPr>
          </w:p>
          <w:p w14:paraId="08B9B982" w14:textId="22D44455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6384B80" w14:textId="69EB31F1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D339C3D" w14:textId="011FF843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5D66F9D3" w14:textId="47BFE4F2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180E690" w14:textId="3B063C8D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94DC4E3" w14:textId="3787263C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56D2A9AE" w14:textId="6AC468E7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0BF946F4" w14:textId="7523BACE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76C26B91" w14:textId="1BA587E6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385B3D86" w14:textId="6EAE2FDF" w:rsidR="000024F3" w:rsidRDefault="000024F3" w:rsidP="7F0FDAA7">
            <w:pPr>
              <w:rPr>
                <w:i/>
                <w:iCs/>
                <w:sz w:val="20"/>
                <w:szCs w:val="20"/>
              </w:rPr>
            </w:pPr>
          </w:p>
          <w:p w14:paraId="2B6F72AD" w14:textId="6D8F29A4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283D6DC5" w14:textId="57A8D556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030D3BFB" w14:textId="77777777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77D54A9D" w14:textId="0266755F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2FB17E8D" w14:textId="77777777" w:rsidR="00B24A05" w:rsidRDefault="00B24A05" w:rsidP="7F0FDAA7">
            <w:pPr>
              <w:rPr>
                <w:i/>
                <w:iCs/>
                <w:sz w:val="20"/>
                <w:szCs w:val="20"/>
              </w:rPr>
            </w:pPr>
          </w:p>
          <w:p w14:paraId="7B2F51B7" w14:textId="0FDE5CF4" w:rsidR="7F0FDAA7" w:rsidRDefault="6445A824" w:rsidP="237BA39D">
            <w:pPr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PowerPoint slide #4</w:t>
            </w:r>
          </w:p>
          <w:p w14:paraId="52AACEEB" w14:textId="1C36EF11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669FCF26" w14:textId="6D940484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627E3FD3" w14:textId="206375DE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22AD94ED" w14:textId="78370250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7160BC6F" w14:textId="505ECA0B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5F79DC10" w14:textId="77777777" w:rsidR="006C22B9" w:rsidRDefault="006C22B9" w:rsidP="7F0FDAA7">
            <w:pPr>
              <w:rPr>
                <w:i/>
                <w:iCs/>
                <w:sz w:val="20"/>
                <w:szCs w:val="20"/>
              </w:rPr>
            </w:pPr>
          </w:p>
          <w:p w14:paraId="3DF54C73" w14:textId="554D2884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4D247EE8" w14:textId="69B487C7" w:rsidR="0446ED57" w:rsidRDefault="0446ED57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Visualisation</w:t>
            </w:r>
          </w:p>
          <w:p w14:paraId="0916E7EB" w14:textId="0EA668AF" w:rsidR="0446ED57" w:rsidRDefault="0446ED57" w:rsidP="7F0FDAA7">
            <w:pPr>
              <w:rPr>
                <w:i/>
                <w:iCs/>
                <w:sz w:val="20"/>
                <w:szCs w:val="20"/>
              </w:rPr>
            </w:pPr>
            <w:r w:rsidRPr="7F0FDAA7">
              <w:rPr>
                <w:i/>
                <w:iCs/>
                <w:sz w:val="20"/>
                <w:szCs w:val="20"/>
              </w:rPr>
              <w:t>Connect to Prior knowledge</w:t>
            </w:r>
          </w:p>
          <w:p w14:paraId="6AA36AF8" w14:textId="55A0F99B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8ABCFCD" w14:textId="2C600160" w:rsidR="02B3D7E2" w:rsidRDefault="02B3D7E2" w:rsidP="02B3D7E2">
            <w:pPr>
              <w:rPr>
                <w:i/>
                <w:iCs/>
                <w:sz w:val="20"/>
                <w:szCs w:val="20"/>
              </w:rPr>
            </w:pPr>
          </w:p>
          <w:p w14:paraId="52527DA8" w14:textId="7E75BE61" w:rsidR="02B3D7E2" w:rsidRDefault="02B3D7E2" w:rsidP="02B3D7E2">
            <w:pPr>
              <w:rPr>
                <w:i/>
                <w:iCs/>
                <w:sz w:val="20"/>
                <w:szCs w:val="20"/>
              </w:rPr>
            </w:pPr>
          </w:p>
          <w:p w14:paraId="7ADAC8E6" w14:textId="6AF5BC73" w:rsidR="7F0FDAA7" w:rsidRDefault="7F0FDAA7" w:rsidP="7F0FDAA7">
            <w:pPr>
              <w:rPr>
                <w:i/>
                <w:iCs/>
                <w:sz w:val="20"/>
                <w:szCs w:val="20"/>
              </w:rPr>
            </w:pPr>
          </w:p>
          <w:p w14:paraId="704B87AD" w14:textId="77777777" w:rsidR="006247F3" w:rsidRDefault="006247F3" w:rsidP="7F0FDAA7">
            <w:pPr>
              <w:rPr>
                <w:i/>
                <w:iCs/>
                <w:sz w:val="20"/>
                <w:szCs w:val="20"/>
              </w:rPr>
            </w:pPr>
          </w:p>
          <w:p w14:paraId="3F7EDAD6" w14:textId="62B37F8D" w:rsidR="00CF585E" w:rsidRPr="00FA2BC7" w:rsidRDefault="00CF585E" w:rsidP="008A089F">
            <w:pPr>
              <w:rPr>
                <w:i/>
                <w:iCs/>
                <w:sz w:val="20"/>
                <w:szCs w:val="20"/>
              </w:rPr>
            </w:pPr>
            <w:r w:rsidRPr="00FA2BC7">
              <w:rPr>
                <w:i/>
                <w:iCs/>
                <w:sz w:val="20"/>
                <w:szCs w:val="20"/>
              </w:rPr>
              <w:t>Transparency in learning intentions</w:t>
            </w:r>
          </w:p>
          <w:p w14:paraId="05497A10" w14:textId="77777777" w:rsidR="008A089F" w:rsidRDefault="008A089F" w:rsidP="69371DBF">
            <w:pPr>
              <w:rPr>
                <w:i/>
                <w:iCs/>
                <w:sz w:val="20"/>
                <w:szCs w:val="20"/>
              </w:rPr>
            </w:pPr>
          </w:p>
          <w:p w14:paraId="2E7A92A6" w14:textId="7F2FFB1E" w:rsidR="69371DBF" w:rsidRDefault="69371DBF" w:rsidP="69371DBF">
            <w:pPr>
              <w:rPr>
                <w:i/>
                <w:iCs/>
                <w:sz w:val="20"/>
                <w:szCs w:val="20"/>
              </w:rPr>
            </w:pPr>
          </w:p>
          <w:p w14:paraId="049F31CB" w14:textId="715A53C4" w:rsidR="00E94C87" w:rsidRPr="00207B9B" w:rsidRDefault="00E94C87" w:rsidP="69371DBF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  <w:gridSpan w:val="2"/>
          </w:tcPr>
          <w:p w14:paraId="59F9882D" w14:textId="5D009E62" w:rsidR="00EF322E" w:rsidRPr="00207B9B" w:rsidRDefault="56083A75" w:rsidP="237BA39D">
            <w:pPr>
              <w:spacing w:line="259" w:lineRule="auto"/>
              <w:rPr>
                <w:rFonts w:ascii="Calibri" w:eastAsia="Calibri" w:hAnsi="Calibri" w:cs="Calibri"/>
                <w:color w:val="4A4A4A"/>
              </w:rPr>
            </w:pPr>
            <w:r w:rsidRPr="44DDC629">
              <w:rPr>
                <w:rFonts w:ascii="Calibri" w:eastAsia="Calibri" w:hAnsi="Calibri" w:cs="Calibri"/>
                <w:color w:val="4A4A4A"/>
              </w:rPr>
              <w:t xml:space="preserve">Today we are going to </w:t>
            </w:r>
            <w:r w:rsidR="6AB66F36" w:rsidRPr="44DDC629">
              <w:rPr>
                <w:rFonts w:ascii="Calibri" w:eastAsia="Calibri" w:hAnsi="Calibri" w:cs="Calibri"/>
                <w:color w:val="4A4A4A"/>
              </w:rPr>
              <w:t>make and play a traditional M</w:t>
            </w:r>
            <w:r w:rsidR="62C36071" w:rsidRPr="44DDC629">
              <w:rPr>
                <w:rFonts w:ascii="Calibri" w:eastAsia="Calibri" w:hAnsi="Calibri" w:cs="Calibri"/>
                <w:color w:val="4A4A4A"/>
              </w:rPr>
              <w:t>ā</w:t>
            </w:r>
            <w:r w:rsidR="6AB66F36" w:rsidRPr="44DDC629">
              <w:rPr>
                <w:rFonts w:ascii="Calibri" w:eastAsia="Calibri" w:hAnsi="Calibri" w:cs="Calibri"/>
                <w:color w:val="4A4A4A"/>
              </w:rPr>
              <w:t xml:space="preserve">ori Board game </w:t>
            </w:r>
            <w:r w:rsidR="6AB66F36" w:rsidRPr="44DDC629">
              <w:rPr>
                <w:rFonts w:ascii="Calibri" w:eastAsia="Calibri" w:hAnsi="Calibri" w:cs="Calibri"/>
              </w:rPr>
              <w:t xml:space="preserve">called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</w:p>
          <w:p w14:paraId="561888E4" w14:textId="00715069" w:rsidR="237BA39D" w:rsidRDefault="1838AB54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02B3D7E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e are also going to think about how we can include others in our games.</w:t>
            </w:r>
          </w:p>
          <w:p w14:paraId="7F86E6E3" w14:textId="4D832A89" w:rsidR="02B3D7E2" w:rsidRDefault="02B3D7E2" w:rsidP="02B3D7E2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6CCC9A5" w14:textId="2239292D" w:rsidR="631D0130" w:rsidRDefault="631D0130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each</w:t>
            </w:r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er writes the name on the board and pronounces the word</w:t>
            </w:r>
            <w:r w:rsidR="009423F5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: </w:t>
            </w:r>
            <w:proofErr w:type="spellStart"/>
            <w:r w:rsid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</w:t>
            </w:r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ū</w:t>
            </w:r>
            <w:proofErr w:type="spellEnd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- let’s say it together again </w:t>
            </w:r>
            <w:proofErr w:type="spellStart"/>
            <w:r w:rsid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</w:t>
            </w:r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ū</w:t>
            </w:r>
            <w:proofErr w:type="spellEnd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E17850A" w:rsidRPr="009423F5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Have you </w:t>
            </w:r>
            <w:r w:rsidR="20FAC05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hear</w:t>
            </w:r>
            <w:r w:rsidR="7E17850A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 of this game?</w:t>
            </w:r>
          </w:p>
          <w:p w14:paraId="67F357C5" w14:textId="1ECA2731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7DFA2D68" w14:textId="77777777" w:rsidR="00AB69E9" w:rsidRDefault="39F8614F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Before we make the game and learn to play it</w:t>
            </w:r>
            <w:r w:rsidR="315CF1F1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, we are going to remind you about an important event that is happening in June.  </w:t>
            </w:r>
          </w:p>
          <w:p w14:paraId="0F263417" w14:textId="5BEF14B4" w:rsidR="00803C9E" w:rsidRDefault="315CF1F1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I wonder </w:t>
            </w:r>
            <w:r w:rsidR="7AC44A15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i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f anyone kn</w:t>
            </w:r>
            <w:r w:rsidR="335E611D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s what this is</w:t>
            </w:r>
            <w:r w:rsidR="0848936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? </w:t>
            </w:r>
            <w:r w:rsidR="4940D94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h</w:t>
            </w:r>
            <w:r w:rsidR="0CAE2A14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ā</w:t>
            </w:r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nau</w:t>
            </w:r>
            <w:proofErr w:type="spellEnd"/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– do any of you kno</w:t>
            </w:r>
            <w:r w:rsidR="648A1BFC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</w:t>
            </w:r>
            <w:r w:rsidR="6572A1CB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hat could be happening in June that is special?  </w:t>
            </w:r>
          </w:p>
          <w:p w14:paraId="2AFD2C91" w14:textId="77777777" w:rsidR="00803C9E" w:rsidRDefault="4940D94B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Pause... </w:t>
            </w:r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</w:t>
            </w:r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Show </w:t>
            </w:r>
            <w:proofErr w:type="spellStart"/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P</w:t>
            </w:r>
            <w:r w:rsidR="4617EE17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o</w:t>
            </w:r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werpoint</w:t>
            </w:r>
            <w:proofErr w:type="spellEnd"/>
            <w:r w:rsidR="41A12608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 slide #3</w:t>
            </w:r>
            <w:r w:rsidR="40D901D0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.</w:t>
            </w:r>
            <w:r w:rsidR="40D901D0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</w:t>
            </w:r>
          </w:p>
          <w:p w14:paraId="040E0402" w14:textId="34D6AED0" w:rsidR="39F8614F" w:rsidRDefault="40D901D0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id any of you get that right?  Have you talked about this at home or at school?  Yes,</w:t>
            </w:r>
            <w:r w:rsidR="6F161816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its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803C9E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atariki</w:t>
            </w:r>
            <w:proofErr w:type="spellEnd"/>
            <w:r w:rsidRPr="00803C9E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.</w:t>
            </w:r>
          </w:p>
          <w:p w14:paraId="1C2877E3" w14:textId="16797DE6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B5E91D9" w14:textId="69614C3B" w:rsidR="5F1B90F4" w:rsidRDefault="5F1B90F4" w:rsidP="237BA39D">
            <w:pPr>
              <w:rPr>
                <w:color w:val="333333"/>
              </w:rPr>
            </w:pPr>
            <w:proofErr w:type="spellStart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Matariki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is a star cluster, which is known </w:t>
            </w:r>
            <w:r w:rsidR="00555D47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orld-wide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nd treasured in Aotearoa, New Zealand.</w:t>
            </w:r>
            <w:r w:rsidR="0B6986C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his signals the beginning of </w:t>
            </w:r>
            <w:r w:rsidR="0B6986CD" w:rsidRPr="237BA39D">
              <w:rPr>
                <w:rFonts w:eastAsiaTheme="minorEastAsia"/>
                <w:color w:val="333333"/>
              </w:rPr>
              <w:t xml:space="preserve">Māori </w:t>
            </w:r>
            <w:r w:rsidR="0B6986C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New Year.</w:t>
            </w:r>
            <w:r w:rsidR="30157BE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</w:t>
            </w:r>
            <w:r w:rsidR="30157BEC" w:rsidRPr="237BA39D">
              <w:rPr>
                <w:color w:val="333333"/>
              </w:rPr>
              <w:t xml:space="preserve">his star cluster is visible to the naked eye from most parts of our planet, and has many different names. In English, it is called the </w:t>
            </w:r>
            <w:r w:rsidR="30157BEC" w:rsidRPr="00555D47">
              <w:rPr>
                <w:b/>
                <w:color w:val="333333"/>
              </w:rPr>
              <w:t>Pleiades</w:t>
            </w:r>
            <w:r w:rsidR="30157BEC" w:rsidRPr="237BA39D">
              <w:rPr>
                <w:color w:val="333333"/>
              </w:rPr>
              <w:t xml:space="preserve"> (its ancient Greek name) or the </w:t>
            </w:r>
            <w:r w:rsidR="30157BEC" w:rsidRPr="00555D47">
              <w:rPr>
                <w:b/>
                <w:color w:val="333333"/>
              </w:rPr>
              <w:t>Seven Sisters</w:t>
            </w:r>
            <w:r w:rsidR="30157BEC" w:rsidRPr="237BA39D">
              <w:rPr>
                <w:color w:val="333333"/>
              </w:rPr>
              <w:t xml:space="preserve">. The Hawaiian name is </w:t>
            </w:r>
            <w:proofErr w:type="spellStart"/>
            <w:r w:rsidR="30157BEC" w:rsidRPr="00555D47">
              <w:rPr>
                <w:b/>
                <w:color w:val="333333"/>
              </w:rPr>
              <w:t>Makali‘i</w:t>
            </w:r>
            <w:proofErr w:type="spellEnd"/>
            <w:r w:rsidR="30157BEC" w:rsidRPr="237BA39D">
              <w:rPr>
                <w:color w:val="333333"/>
              </w:rPr>
              <w:t xml:space="preserve">, or ‘eyes of royalty’, and in Japan it is </w:t>
            </w:r>
            <w:r w:rsidR="30157BEC" w:rsidRPr="00555D47">
              <w:rPr>
                <w:b/>
                <w:color w:val="333333"/>
              </w:rPr>
              <w:t>Subaru</w:t>
            </w:r>
            <w:r w:rsidR="30157BEC" w:rsidRPr="237BA39D">
              <w:rPr>
                <w:color w:val="333333"/>
              </w:rPr>
              <w:t>, meaning ‘gathered together’.</w:t>
            </w:r>
          </w:p>
          <w:p w14:paraId="00B0FF88" w14:textId="57F14BE8" w:rsidR="237BA39D" w:rsidRDefault="237BA39D" w:rsidP="237BA39D">
            <w:pPr>
              <w:rPr>
                <w:color w:val="333333"/>
              </w:rPr>
            </w:pPr>
          </w:p>
          <w:p w14:paraId="27C2F46D" w14:textId="2B9AE64D" w:rsidR="30157BEC" w:rsidRDefault="30157BEC" w:rsidP="237BA39D">
            <w:pPr>
              <w:rPr>
                <w:color w:val="333333"/>
              </w:rPr>
            </w:pPr>
            <w:r w:rsidRPr="44DDC629">
              <w:rPr>
                <w:color w:val="333333"/>
              </w:rPr>
              <w:t>We don’t have time to go i</w:t>
            </w:r>
            <w:r w:rsidR="7796770F" w:rsidRPr="44DDC629">
              <w:rPr>
                <w:color w:val="333333"/>
              </w:rPr>
              <w:t>nt</w:t>
            </w:r>
            <w:r w:rsidRPr="44DDC629">
              <w:rPr>
                <w:color w:val="333333"/>
              </w:rPr>
              <w:t xml:space="preserve">o </w:t>
            </w:r>
            <w:r w:rsidR="46C7DD5B" w:rsidRPr="44DDC629">
              <w:rPr>
                <w:color w:val="333333"/>
              </w:rPr>
              <w:t xml:space="preserve">the </w:t>
            </w:r>
            <w:r w:rsidR="1484313B" w:rsidRPr="44DDC629">
              <w:rPr>
                <w:color w:val="333333"/>
              </w:rPr>
              <w:t xml:space="preserve">various visual arts like </w:t>
            </w:r>
            <w:r w:rsidR="46C7DD5B" w:rsidRPr="44DDC629">
              <w:rPr>
                <w:color w:val="333333"/>
              </w:rPr>
              <w:t xml:space="preserve">kites, food harvesting, celebrations etc related to </w:t>
            </w:r>
            <w:proofErr w:type="spellStart"/>
            <w:r w:rsidR="5399B344" w:rsidRPr="44DDC629">
              <w:rPr>
                <w:color w:val="333333"/>
              </w:rPr>
              <w:t>M</w:t>
            </w:r>
            <w:r w:rsidR="46C7DD5B" w:rsidRPr="44DDC629">
              <w:rPr>
                <w:color w:val="333333"/>
              </w:rPr>
              <w:t>atariki</w:t>
            </w:r>
            <w:proofErr w:type="spellEnd"/>
            <w:r w:rsidR="46C7DD5B" w:rsidRPr="44DDC629">
              <w:rPr>
                <w:color w:val="333333"/>
              </w:rPr>
              <w:t xml:space="preserve"> today</w:t>
            </w:r>
            <w:r w:rsidR="5B9D7519" w:rsidRPr="44DDC629">
              <w:rPr>
                <w:color w:val="333333"/>
              </w:rPr>
              <w:t xml:space="preserve"> (although it would be wonderful if we had time for that to</w:t>
            </w:r>
            <w:r w:rsidR="37F2FD61" w:rsidRPr="44DDC629">
              <w:rPr>
                <w:color w:val="333333"/>
              </w:rPr>
              <w:t>o</w:t>
            </w:r>
            <w:r w:rsidR="3A1CD38E" w:rsidRPr="44DDC629">
              <w:rPr>
                <w:color w:val="333333"/>
              </w:rPr>
              <w:t>)</w:t>
            </w:r>
            <w:r w:rsidR="46C7DD5B" w:rsidRPr="44DDC629">
              <w:rPr>
                <w:color w:val="333333"/>
              </w:rPr>
              <w:t xml:space="preserve">.  </w:t>
            </w:r>
            <w:r w:rsidRPr="44DDC629">
              <w:rPr>
                <w:color w:val="333333"/>
              </w:rPr>
              <w:t xml:space="preserve"> </w:t>
            </w:r>
            <w:r w:rsidR="36E4663F" w:rsidRPr="44DDC629">
              <w:rPr>
                <w:color w:val="333333"/>
              </w:rPr>
              <w:t xml:space="preserve">The relevance of </w:t>
            </w:r>
            <w:proofErr w:type="spellStart"/>
            <w:r w:rsidR="7332B385" w:rsidRPr="00BE01FF">
              <w:rPr>
                <w:b/>
                <w:color w:val="333333"/>
              </w:rPr>
              <w:t>M</w:t>
            </w:r>
            <w:r w:rsidR="36E4663F" w:rsidRPr="00BE01FF">
              <w:rPr>
                <w:b/>
                <w:color w:val="333333"/>
              </w:rPr>
              <w:t>atariki</w:t>
            </w:r>
            <w:proofErr w:type="spellEnd"/>
            <w:r w:rsidR="4C89B0F4" w:rsidRPr="00BE01FF">
              <w:rPr>
                <w:b/>
                <w:color w:val="333333"/>
              </w:rPr>
              <w:t xml:space="preserve"> </w:t>
            </w:r>
            <w:r w:rsidR="4C89B0F4" w:rsidRPr="44DDC629">
              <w:rPr>
                <w:color w:val="333333"/>
              </w:rPr>
              <w:t xml:space="preserve">is that the stars and star shapes were often </w:t>
            </w:r>
            <w:r w:rsidR="316EBFD0" w:rsidRPr="44DDC629">
              <w:rPr>
                <w:color w:val="333333"/>
              </w:rPr>
              <w:t>the inspiration for</w:t>
            </w:r>
            <w:r w:rsidR="4C89B0F4" w:rsidRPr="44DDC629">
              <w:rPr>
                <w:color w:val="333333"/>
              </w:rPr>
              <w:t xml:space="preserve"> traditional M</w:t>
            </w:r>
            <w:r w:rsidR="3AA13A8B" w:rsidRPr="44DDC629">
              <w:rPr>
                <w:rFonts w:eastAsiaTheme="minorEastAsia"/>
                <w:color w:val="333333"/>
              </w:rPr>
              <w:t>ā</w:t>
            </w:r>
            <w:r w:rsidR="4C89B0F4" w:rsidRPr="44DDC629">
              <w:rPr>
                <w:color w:val="333333"/>
              </w:rPr>
              <w:t>ori games.</w:t>
            </w:r>
            <w:r w:rsidR="4CE2E0BD" w:rsidRPr="44DDC629">
              <w:rPr>
                <w:color w:val="333333"/>
              </w:rPr>
              <w:t xml:space="preserve">  </w:t>
            </w:r>
            <w:proofErr w:type="spellStart"/>
            <w:r w:rsidR="148FBFD9"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="148FBFD9"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="148FBFD9"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148FBFD9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as one these.</w:t>
            </w:r>
            <w:r w:rsidR="148FBFD9" w:rsidRPr="44DDC629">
              <w:rPr>
                <w:color w:val="333333"/>
              </w:rPr>
              <w:t xml:space="preserve"> </w:t>
            </w:r>
            <w:r w:rsidR="4CE2E0BD" w:rsidRPr="44DDC629">
              <w:rPr>
                <w:color w:val="333333"/>
              </w:rPr>
              <w:t xml:space="preserve"> </w:t>
            </w:r>
          </w:p>
          <w:p w14:paraId="7A586155" w14:textId="2B36C19B" w:rsidR="00B24A05" w:rsidRPr="00B24A05" w:rsidRDefault="00B24A05" w:rsidP="00B24A05">
            <w:pPr>
              <w:rPr>
                <w:color w:val="333333"/>
              </w:rPr>
            </w:pPr>
            <w:r>
              <w:rPr>
                <w:color w:val="333333"/>
              </w:rPr>
              <w:t>It’s a game with a long, long history behind it and existed a long time</w:t>
            </w:r>
            <w:r w:rsidRPr="237BA39D">
              <w:rPr>
                <w:rFonts w:ascii="Calibri" w:eastAsia="Calibri" w:hAnsi="Calibri" w:cs="Calibri"/>
              </w:rPr>
              <w:t xml:space="preserve"> before Europeans arrived</w:t>
            </w:r>
            <w:r>
              <w:rPr>
                <w:rFonts w:ascii="Calibri" w:eastAsia="Calibri" w:hAnsi="Calibri" w:cs="Calibri"/>
              </w:rPr>
              <w:t xml:space="preserve"> in NZ</w:t>
            </w:r>
            <w:r w:rsidRPr="237BA39D">
              <w:rPr>
                <w:rFonts w:ascii="Calibri" w:eastAsia="Calibri" w:hAnsi="Calibri" w:cs="Calibri"/>
              </w:rPr>
              <w:t xml:space="preserve">. </w:t>
            </w:r>
          </w:p>
          <w:p w14:paraId="26F7B955" w14:textId="6C716ABD" w:rsidR="237BA39D" w:rsidRDefault="237BA39D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38CBE5D4" w14:textId="102F51EC" w:rsidR="77EC1C93" w:rsidRDefault="77EC1C93" w:rsidP="237BA39D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BE01FF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="315CF1F1" w:rsidRPr="237BA39D">
              <w:rPr>
                <w:rFonts w:eastAsiaTheme="minorEastAsia"/>
              </w:rPr>
              <w:t xml:space="preserve"> is played on a games board </w:t>
            </w:r>
            <w:r w:rsidR="315CF1F1" w:rsidRPr="237BA39D">
              <w:rPr>
                <w:rFonts w:eastAsiaTheme="minorEastAsia"/>
                <w:i/>
                <w:iCs/>
              </w:rPr>
              <w:t>("</w:t>
            </w:r>
            <w:r w:rsidR="315CF1F1" w:rsidRPr="00AB69E9">
              <w:rPr>
                <w:rFonts w:eastAsiaTheme="minorEastAsia"/>
                <w:b/>
                <w:i/>
                <w:iCs/>
              </w:rPr>
              <w:t xml:space="preserve">papa </w:t>
            </w:r>
            <w:proofErr w:type="spellStart"/>
            <w:r w:rsidR="315CF1F1" w:rsidRPr="00AB69E9">
              <w:rPr>
                <w:rFonts w:eastAsiaTheme="minorEastAsia"/>
                <w:b/>
                <w:i/>
                <w:iCs/>
              </w:rPr>
              <w:t>takaro</w:t>
            </w:r>
            <w:proofErr w:type="spellEnd"/>
            <w:r w:rsidR="315CF1F1" w:rsidRPr="237BA39D">
              <w:rPr>
                <w:rFonts w:eastAsiaTheme="minorEastAsia"/>
                <w:i/>
                <w:iCs/>
              </w:rPr>
              <w:t>"</w:t>
            </w:r>
            <w:proofErr w:type="gramStart"/>
            <w:r w:rsidR="315CF1F1" w:rsidRPr="237BA39D">
              <w:rPr>
                <w:rFonts w:eastAsiaTheme="minorEastAsia"/>
                <w:i/>
                <w:iCs/>
              </w:rPr>
              <w:t xml:space="preserve">), </w:t>
            </w:r>
            <w:r w:rsidR="315CF1F1" w:rsidRPr="237BA39D">
              <w:rPr>
                <w:rFonts w:eastAsiaTheme="minorEastAsia"/>
              </w:rPr>
              <w:t>or</w:t>
            </w:r>
            <w:proofErr w:type="gramEnd"/>
            <w:r w:rsidR="315CF1F1" w:rsidRPr="237BA39D">
              <w:rPr>
                <w:rFonts w:eastAsiaTheme="minorEastAsia"/>
              </w:rPr>
              <w:t xml:space="preserve"> scribb</w:t>
            </w:r>
            <w:r w:rsidR="6F5A8427" w:rsidRPr="237BA39D">
              <w:rPr>
                <w:rFonts w:eastAsiaTheme="minorEastAsia"/>
              </w:rPr>
              <w:t>l</w:t>
            </w:r>
            <w:r w:rsidR="315CF1F1" w:rsidRPr="237BA39D">
              <w:rPr>
                <w:rFonts w:eastAsiaTheme="minorEastAsia"/>
              </w:rPr>
              <w:t xml:space="preserve">ed into clay or sand. </w:t>
            </w:r>
            <w:r w:rsidR="44EC7AAE" w:rsidRPr="237BA39D">
              <w:rPr>
                <w:rFonts w:eastAsiaTheme="minorEastAsia"/>
              </w:rPr>
              <w:t xml:space="preserve">  We have been thinking about </w:t>
            </w:r>
            <w:r w:rsidR="44EC7AAE" w:rsidRPr="237BA39D">
              <w:rPr>
                <w:rFonts w:eastAsiaTheme="minorEastAsia"/>
                <w:b/>
                <w:bCs/>
              </w:rPr>
              <w:t>social justice</w:t>
            </w:r>
            <w:r w:rsidR="44EC7AAE" w:rsidRPr="237BA39D">
              <w:rPr>
                <w:rFonts w:eastAsiaTheme="minorEastAsia"/>
              </w:rPr>
              <w:t xml:space="preserve"> recently.  One important element of </w:t>
            </w:r>
            <w:r w:rsidR="44EC7AAE" w:rsidRPr="237BA39D">
              <w:rPr>
                <w:rFonts w:eastAsiaTheme="minorEastAsia"/>
                <w:b/>
                <w:bCs/>
              </w:rPr>
              <w:t xml:space="preserve">social </w:t>
            </w:r>
            <w:r w:rsidR="0CFE992A" w:rsidRPr="237BA39D">
              <w:rPr>
                <w:rFonts w:eastAsiaTheme="minorEastAsia"/>
                <w:b/>
                <w:bCs/>
              </w:rPr>
              <w:t>justice</w:t>
            </w:r>
            <w:r w:rsidR="0CFE992A" w:rsidRPr="237BA39D">
              <w:rPr>
                <w:rFonts w:eastAsiaTheme="minorEastAsia"/>
              </w:rPr>
              <w:t xml:space="preserve"> is everyone having access to certain things </w:t>
            </w:r>
            <w:r w:rsidR="1B61C59D" w:rsidRPr="237BA39D">
              <w:rPr>
                <w:rFonts w:eastAsiaTheme="minorEastAsia"/>
              </w:rPr>
              <w:t xml:space="preserve">- </w:t>
            </w:r>
            <w:r w:rsidR="0CFE992A" w:rsidRPr="237BA39D">
              <w:rPr>
                <w:rFonts w:eastAsiaTheme="minorEastAsia"/>
              </w:rPr>
              <w:t>like games.  If people cannot afford to buy expensive games, there shoul</w:t>
            </w:r>
            <w:r w:rsidR="77223A85" w:rsidRPr="237BA39D">
              <w:rPr>
                <w:rFonts w:eastAsiaTheme="minorEastAsia"/>
              </w:rPr>
              <w:t>d</w:t>
            </w:r>
            <w:r w:rsidR="0CFE992A" w:rsidRPr="237BA39D">
              <w:rPr>
                <w:rFonts w:eastAsiaTheme="minorEastAsia"/>
              </w:rPr>
              <w:t xml:space="preserve"> b</w:t>
            </w:r>
            <w:r w:rsidR="1C8866EB" w:rsidRPr="237BA39D">
              <w:rPr>
                <w:rFonts w:eastAsiaTheme="minorEastAsia"/>
              </w:rPr>
              <w:t>e</w:t>
            </w:r>
            <w:r w:rsidR="0CFE992A" w:rsidRPr="237BA39D">
              <w:rPr>
                <w:rFonts w:eastAsiaTheme="minorEastAsia"/>
              </w:rPr>
              <w:t xml:space="preserve"> al</w:t>
            </w:r>
            <w:r w:rsidR="610840A1" w:rsidRPr="237BA39D">
              <w:rPr>
                <w:rFonts w:eastAsiaTheme="minorEastAsia"/>
              </w:rPr>
              <w:t>te</w:t>
            </w:r>
            <w:r w:rsidR="0CFE992A" w:rsidRPr="237BA39D">
              <w:rPr>
                <w:rFonts w:eastAsiaTheme="minorEastAsia"/>
              </w:rPr>
              <w:t>rnatives</w:t>
            </w:r>
            <w:r w:rsidR="5BF0CCC3" w:rsidRPr="237BA39D">
              <w:rPr>
                <w:rFonts w:eastAsiaTheme="minorEastAsia"/>
              </w:rPr>
              <w:t xml:space="preserve"> available</w:t>
            </w:r>
            <w:r w:rsidR="0CFE992A" w:rsidRPr="237BA39D">
              <w:rPr>
                <w:rFonts w:eastAsiaTheme="minorEastAsia"/>
              </w:rPr>
              <w:t xml:space="preserve">.  </w:t>
            </w:r>
            <w:r w:rsidR="26C5EB9A" w:rsidRPr="237BA39D">
              <w:rPr>
                <w:rFonts w:eastAsiaTheme="minorEastAsia"/>
              </w:rPr>
              <w:t>Traditional</w:t>
            </w:r>
            <w:r w:rsidR="0CFE992A" w:rsidRPr="237BA39D">
              <w:rPr>
                <w:rFonts w:eastAsiaTheme="minorEastAsia"/>
              </w:rPr>
              <w:t xml:space="preserve"> games </w:t>
            </w:r>
            <w:r w:rsidR="04D58DF1" w:rsidRPr="237BA39D">
              <w:rPr>
                <w:rFonts w:eastAsiaTheme="minorEastAsia"/>
              </w:rPr>
              <w:t>i</w:t>
            </w:r>
            <w:r w:rsidR="0CFE992A" w:rsidRPr="237BA39D">
              <w:rPr>
                <w:rFonts w:eastAsiaTheme="minorEastAsia"/>
              </w:rPr>
              <w:t>n most</w:t>
            </w:r>
            <w:r w:rsidR="1E2A4571" w:rsidRPr="237BA39D">
              <w:rPr>
                <w:rFonts w:eastAsiaTheme="minorEastAsia"/>
              </w:rPr>
              <w:t xml:space="preserve"> </w:t>
            </w:r>
            <w:r w:rsidR="57054106" w:rsidRPr="237BA39D">
              <w:rPr>
                <w:rFonts w:eastAsiaTheme="minorEastAsia"/>
              </w:rPr>
              <w:t>cultures used</w:t>
            </w:r>
            <w:r w:rsidR="081E27CD" w:rsidRPr="237BA39D">
              <w:rPr>
                <w:rFonts w:eastAsiaTheme="minorEastAsia"/>
              </w:rPr>
              <w:t xml:space="preserve"> every</w:t>
            </w:r>
            <w:r w:rsidR="00B24A05">
              <w:rPr>
                <w:rFonts w:eastAsiaTheme="minorEastAsia"/>
              </w:rPr>
              <w:t xml:space="preserve"> </w:t>
            </w:r>
            <w:r w:rsidR="081E27CD" w:rsidRPr="237BA39D">
              <w:rPr>
                <w:rFonts w:eastAsiaTheme="minorEastAsia"/>
              </w:rPr>
              <w:t>d</w:t>
            </w:r>
            <w:r w:rsidR="17A0182D" w:rsidRPr="237BA39D">
              <w:rPr>
                <w:rFonts w:eastAsiaTheme="minorEastAsia"/>
              </w:rPr>
              <w:t>a</w:t>
            </w:r>
            <w:r w:rsidR="081E27CD" w:rsidRPr="237BA39D">
              <w:rPr>
                <w:rFonts w:eastAsiaTheme="minorEastAsia"/>
              </w:rPr>
              <w:t>y, r</w:t>
            </w:r>
            <w:r w:rsidR="65A74CC0" w:rsidRPr="237BA39D">
              <w:rPr>
                <w:rFonts w:eastAsiaTheme="minorEastAsia"/>
              </w:rPr>
              <w:t>ead</w:t>
            </w:r>
            <w:r w:rsidR="081E27CD" w:rsidRPr="237BA39D">
              <w:rPr>
                <w:rFonts w:eastAsiaTheme="minorEastAsia"/>
              </w:rPr>
              <w:t xml:space="preserve">ily made objects like: sand, stones, shells, sticks etc.  </w:t>
            </w:r>
          </w:p>
          <w:p w14:paraId="24C0B6BE" w14:textId="77777777" w:rsidR="00B24A05" w:rsidRDefault="00B24A05" w:rsidP="237BA39D">
            <w:pPr>
              <w:spacing w:line="259" w:lineRule="auto"/>
              <w:rPr>
                <w:rFonts w:eastAsiaTheme="minorEastAsia"/>
              </w:rPr>
            </w:pPr>
          </w:p>
          <w:p w14:paraId="0AC82FCC" w14:textId="3C26BF91" w:rsidR="006247F3" w:rsidRDefault="43058DC7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Show </w:t>
            </w:r>
            <w:r w:rsidRPr="237BA39D">
              <w:rPr>
                <w:rFonts w:eastAsiaTheme="minorEastAsia"/>
                <w:highlight w:val="yellow"/>
              </w:rPr>
              <w:t>PowerPoint slide #4</w:t>
            </w:r>
            <w:r w:rsidRPr="237BA39D">
              <w:rPr>
                <w:rFonts w:eastAsiaTheme="minorEastAsia"/>
              </w:rPr>
              <w:t xml:space="preserve"> sh</w:t>
            </w:r>
            <w:r w:rsidR="17F06EE4" w:rsidRPr="237BA39D">
              <w:rPr>
                <w:rFonts w:eastAsiaTheme="minorEastAsia"/>
              </w:rPr>
              <w:t>o</w:t>
            </w:r>
            <w:r w:rsidRPr="237BA39D">
              <w:rPr>
                <w:rFonts w:eastAsiaTheme="minorEastAsia"/>
              </w:rPr>
              <w:t>wing nought</w:t>
            </w:r>
            <w:r w:rsidR="3E52C5B6" w:rsidRPr="237BA39D">
              <w:rPr>
                <w:rFonts w:eastAsiaTheme="minorEastAsia"/>
              </w:rPr>
              <w:t>s</w:t>
            </w:r>
            <w:r w:rsidRPr="237BA39D">
              <w:rPr>
                <w:rFonts w:eastAsiaTheme="minorEastAsia"/>
              </w:rPr>
              <w:t xml:space="preserve"> and cros</w:t>
            </w:r>
            <w:r w:rsidR="2802A2C7" w:rsidRPr="237BA39D">
              <w:rPr>
                <w:rFonts w:eastAsiaTheme="minorEastAsia"/>
              </w:rPr>
              <w:t>s</w:t>
            </w:r>
            <w:r w:rsidRPr="237BA39D">
              <w:rPr>
                <w:rFonts w:eastAsiaTheme="minorEastAsia"/>
              </w:rPr>
              <w:t>es being pl</w:t>
            </w:r>
            <w:r w:rsidR="6A3FDA2C" w:rsidRPr="237BA39D">
              <w:rPr>
                <w:rFonts w:eastAsiaTheme="minorEastAsia"/>
              </w:rPr>
              <w:t>a</w:t>
            </w:r>
            <w:r w:rsidRPr="237BA39D">
              <w:rPr>
                <w:rFonts w:eastAsiaTheme="minorEastAsia"/>
              </w:rPr>
              <w:t xml:space="preserve">yed in the sand with shells and seed pods. </w:t>
            </w:r>
          </w:p>
          <w:p w14:paraId="38BCA9F8" w14:textId="68194383" w:rsidR="43058DC7" w:rsidRDefault="006247F3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we create games using </w:t>
            </w:r>
            <w:proofErr w:type="spellStart"/>
            <w:r>
              <w:rPr>
                <w:rFonts w:eastAsiaTheme="minorEastAsia"/>
              </w:rPr>
              <w:t>every day</w:t>
            </w:r>
            <w:proofErr w:type="spellEnd"/>
            <w:r>
              <w:rPr>
                <w:rFonts w:eastAsiaTheme="minorEastAsia"/>
              </w:rPr>
              <w:t xml:space="preserve"> objects </w:t>
            </w:r>
            <w:r w:rsidR="081E27CD" w:rsidRPr="237BA39D">
              <w:rPr>
                <w:rFonts w:eastAsiaTheme="minorEastAsia"/>
              </w:rPr>
              <w:t xml:space="preserve">everyone can be </w:t>
            </w:r>
            <w:r w:rsidR="081E27CD" w:rsidRPr="237BA39D">
              <w:rPr>
                <w:rFonts w:eastAsiaTheme="minorEastAsia"/>
                <w:b/>
                <w:bCs/>
              </w:rPr>
              <w:t>included</w:t>
            </w:r>
            <w:r w:rsidR="081E27CD" w:rsidRPr="237BA39D">
              <w:rPr>
                <w:rFonts w:eastAsiaTheme="minorEastAsia"/>
              </w:rPr>
              <w:t xml:space="preserve"> in playing games and learning the important skills of </w:t>
            </w:r>
            <w:r w:rsidR="1D335F6F" w:rsidRPr="237BA39D">
              <w:rPr>
                <w:rFonts w:eastAsiaTheme="minorEastAsia"/>
              </w:rPr>
              <w:t>being fair, including others and taking turns.</w:t>
            </w:r>
            <w:r w:rsidR="3EF19776" w:rsidRPr="237BA39D">
              <w:rPr>
                <w:rFonts w:eastAsiaTheme="minorEastAsia"/>
              </w:rPr>
              <w:t xml:space="preserve"> </w:t>
            </w:r>
          </w:p>
          <w:p w14:paraId="2C3FF2E0" w14:textId="5CCD2E97" w:rsidR="00AB69E9" w:rsidRDefault="00AB69E9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You could get someone at home to help you if you are not able to do this alone – working with someone else is always fun!</w:t>
            </w:r>
          </w:p>
          <w:p w14:paraId="46AB9685" w14:textId="2B7ACDE5" w:rsidR="237BA39D" w:rsidRDefault="237BA39D" w:rsidP="237BA39D">
            <w:pPr>
              <w:spacing w:line="259" w:lineRule="auto"/>
              <w:rPr>
                <w:rFonts w:eastAsiaTheme="minorEastAsia"/>
              </w:rPr>
            </w:pPr>
          </w:p>
          <w:p w14:paraId="39B7B94C" w14:textId="77777777" w:rsidR="006247F3" w:rsidRDefault="1617DF75" w:rsidP="237BA39D">
            <w:pPr>
              <w:spacing w:line="259" w:lineRule="auto"/>
              <w:rPr>
                <w:rFonts w:ascii="Calibri" w:eastAsia="Calibri" w:hAnsi="Calibri" w:cs="Calibri"/>
              </w:rPr>
            </w:pPr>
            <w:r w:rsidRPr="237BA39D">
              <w:rPr>
                <w:rFonts w:eastAsiaTheme="minorEastAsia"/>
              </w:rPr>
              <w:t>Let’s looks at the skill</w:t>
            </w:r>
            <w:r w:rsidR="6A180AB3" w:rsidRPr="237BA39D">
              <w:rPr>
                <w:rFonts w:eastAsiaTheme="minorEastAsia"/>
              </w:rPr>
              <w:t xml:space="preserve"> of self</w:t>
            </w:r>
            <w:r w:rsidR="006247F3">
              <w:rPr>
                <w:rFonts w:eastAsiaTheme="minorEastAsia"/>
              </w:rPr>
              <w:t>-</w:t>
            </w:r>
            <w:r w:rsidR="6A180AB3" w:rsidRPr="237BA39D">
              <w:rPr>
                <w:rFonts w:eastAsiaTheme="minorEastAsia"/>
              </w:rPr>
              <w:t>assessment we have been using in recent lessons.</w:t>
            </w:r>
            <w:r w:rsidRPr="237BA39D">
              <w:rPr>
                <w:rFonts w:eastAsiaTheme="minorEastAsia"/>
              </w:rPr>
              <w:t xml:space="preserve"> </w:t>
            </w:r>
            <w:r w:rsidR="7C6D5768" w:rsidRPr="237BA39D">
              <w:rPr>
                <w:rFonts w:eastAsiaTheme="minorEastAsia"/>
              </w:rPr>
              <w:t>Let</w:t>
            </w:r>
            <w:r w:rsidR="07D4F198" w:rsidRPr="237BA39D">
              <w:rPr>
                <w:rFonts w:eastAsiaTheme="minorEastAsia"/>
              </w:rPr>
              <w:t>’</w:t>
            </w:r>
            <w:r w:rsidR="7C6D5768" w:rsidRPr="237BA39D">
              <w:rPr>
                <w:rFonts w:eastAsiaTheme="minorEastAsia"/>
              </w:rPr>
              <w:t>s</w:t>
            </w:r>
            <w:r w:rsidRPr="237BA39D">
              <w:rPr>
                <w:rFonts w:eastAsiaTheme="minorEastAsia"/>
              </w:rPr>
              <w:t xml:space="preserve"> </w:t>
            </w:r>
            <w:r w:rsidR="1CF05EB9" w:rsidRPr="237BA39D">
              <w:rPr>
                <w:rFonts w:eastAsiaTheme="minorEastAsia"/>
              </w:rPr>
              <w:t xml:space="preserve">look at the first part – </w:t>
            </w:r>
            <w:r w:rsidR="1CF05EB9" w:rsidRPr="237BA39D">
              <w:rPr>
                <w:rFonts w:eastAsiaTheme="minorEastAsia"/>
                <w:highlight w:val="yellow"/>
              </w:rPr>
              <w:t>show PowerPoint slide #6</w:t>
            </w:r>
            <w:r w:rsidR="1CF05EB9" w:rsidRPr="237BA39D">
              <w:rPr>
                <w:rFonts w:eastAsiaTheme="minorEastAsia"/>
              </w:rPr>
              <w:t xml:space="preserve"> and we could tick whether we </w:t>
            </w:r>
            <w:r w:rsidR="5FD62DA1" w:rsidRPr="237BA39D">
              <w:rPr>
                <w:rFonts w:ascii="Calibri" w:eastAsia="Calibri" w:hAnsi="Calibri" w:cs="Calibri"/>
              </w:rPr>
              <w:t xml:space="preserve">understand how important </w:t>
            </w:r>
            <w:r w:rsidR="5FD62DA1" w:rsidRPr="237BA39D">
              <w:rPr>
                <w:rFonts w:ascii="Calibri" w:eastAsia="Calibri" w:hAnsi="Calibri" w:cs="Calibri"/>
                <w:b/>
                <w:bCs/>
              </w:rPr>
              <w:t>social justice</w:t>
            </w:r>
            <w:r w:rsidR="5FD62DA1" w:rsidRPr="237BA39D">
              <w:rPr>
                <w:rFonts w:ascii="Calibri" w:eastAsia="Calibri" w:hAnsi="Calibri" w:cs="Calibri"/>
              </w:rPr>
              <w:t xml:space="preserve"> is – by having games we can play using everyday objects, so we don’t nee</w:t>
            </w:r>
            <w:r w:rsidR="196F1F79" w:rsidRPr="237BA39D">
              <w:rPr>
                <w:rFonts w:ascii="Calibri" w:eastAsia="Calibri" w:hAnsi="Calibri" w:cs="Calibri"/>
              </w:rPr>
              <w:t>d</w:t>
            </w:r>
            <w:r w:rsidR="5FD62DA1" w:rsidRPr="237BA39D">
              <w:rPr>
                <w:rFonts w:ascii="Calibri" w:eastAsia="Calibri" w:hAnsi="Calibri" w:cs="Calibri"/>
              </w:rPr>
              <w:t xml:space="preserve"> to buy expe</w:t>
            </w:r>
            <w:r w:rsidR="0561D5B2" w:rsidRPr="237BA39D">
              <w:rPr>
                <w:rFonts w:ascii="Calibri" w:eastAsia="Calibri" w:hAnsi="Calibri" w:cs="Calibri"/>
              </w:rPr>
              <w:t>n</w:t>
            </w:r>
            <w:r w:rsidR="5FD62DA1" w:rsidRPr="237BA39D">
              <w:rPr>
                <w:rFonts w:ascii="Calibri" w:eastAsia="Calibri" w:hAnsi="Calibri" w:cs="Calibri"/>
              </w:rPr>
              <w:t>sive board games</w:t>
            </w:r>
            <w:r w:rsidR="432D4FFF" w:rsidRPr="237BA39D">
              <w:rPr>
                <w:rFonts w:ascii="Calibri" w:eastAsia="Calibri" w:hAnsi="Calibri" w:cs="Calibri"/>
              </w:rPr>
              <w:t xml:space="preserve">. </w:t>
            </w:r>
          </w:p>
          <w:p w14:paraId="04B33B47" w14:textId="77777777" w:rsidR="006247F3" w:rsidRDefault="006247F3" w:rsidP="237BA39D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6B4D854" w14:textId="77777777" w:rsidR="006247F3" w:rsidRDefault="353D048F" w:rsidP="237BA39D">
            <w:pPr>
              <w:spacing w:line="259" w:lineRule="auto"/>
              <w:rPr>
                <w:rFonts w:ascii="Calibri" w:eastAsia="Calibri" w:hAnsi="Calibri" w:cs="Calibri"/>
              </w:rPr>
            </w:pPr>
            <w:r w:rsidRPr="237BA39D">
              <w:rPr>
                <w:rFonts w:ascii="Calibri" w:eastAsia="Calibri" w:hAnsi="Calibri" w:cs="Calibri"/>
              </w:rPr>
              <w:t>Teacher ticks one of the box. Could you tick this box do you think?</w:t>
            </w:r>
          </w:p>
          <w:p w14:paraId="16D9FE17" w14:textId="77777777" w:rsidR="00EF322E" w:rsidRDefault="781E6874" w:rsidP="00D4583A">
            <w:pPr>
              <w:spacing w:line="259" w:lineRule="auto"/>
              <w:rPr>
                <w:rFonts w:ascii="Calibri" w:eastAsia="Calibri" w:hAnsi="Calibri" w:cs="Calibri"/>
                <w:i/>
                <w:iCs/>
              </w:rPr>
            </w:pPr>
            <w:r w:rsidRPr="237BA39D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237BA39D">
              <w:rPr>
                <w:rFonts w:ascii="Calibri" w:eastAsia="Calibri" w:hAnsi="Calibri" w:cs="Calibri"/>
              </w:rPr>
              <w:t>Yes</w:t>
            </w:r>
            <w:proofErr w:type="gramEnd"/>
            <w:r w:rsidRPr="237BA39D">
              <w:rPr>
                <w:rFonts w:ascii="Calibri" w:eastAsia="Calibri" w:hAnsi="Calibri" w:cs="Calibri"/>
              </w:rPr>
              <w:t xml:space="preserve"> I think I definitely know how important social justice is.</w:t>
            </w:r>
            <w:r w:rsidR="00D4583A">
              <w:rPr>
                <w:rFonts w:ascii="Calibri" w:eastAsia="Calibri" w:hAnsi="Calibri" w:cs="Calibri"/>
              </w:rPr>
              <w:t xml:space="preserve"> Like </w:t>
            </w:r>
            <w:proofErr w:type="spellStart"/>
            <w:r w:rsidR="00D4583A">
              <w:rPr>
                <w:rFonts w:ascii="Calibri" w:eastAsia="Calibri" w:hAnsi="Calibri" w:cs="Calibri"/>
                <w:i/>
                <w:iCs/>
              </w:rPr>
              <w:t>Like</w:t>
            </w:r>
            <w:proofErr w:type="spellEnd"/>
            <w:r w:rsidR="00D4583A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D4583A" w:rsidRPr="00836A6D">
              <w:rPr>
                <w:rFonts w:ascii="Calibri" w:eastAsia="Calibri" w:hAnsi="Calibri" w:cs="Calibri"/>
                <w:b/>
                <w:i/>
                <w:iCs/>
              </w:rPr>
              <w:t>whanaungatanga</w:t>
            </w:r>
            <w:r w:rsidR="00D4583A">
              <w:rPr>
                <w:rFonts w:ascii="Calibri" w:eastAsia="Calibri" w:hAnsi="Calibri" w:cs="Calibri"/>
                <w:b/>
                <w:i/>
                <w:iCs/>
              </w:rPr>
              <w:t xml:space="preserve"> – </w:t>
            </w:r>
            <w:r w:rsidR="00D4583A" w:rsidRPr="009423F5">
              <w:rPr>
                <w:rFonts w:ascii="Calibri" w:eastAsia="Calibri" w:hAnsi="Calibri" w:cs="Calibri"/>
                <w:i/>
                <w:iCs/>
              </w:rPr>
              <w:t>strong relationships.</w:t>
            </w:r>
            <w:r w:rsidR="00D4583A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53128261" w14:textId="570D29F7" w:rsidR="00D4583A" w:rsidRPr="00D4583A" w:rsidRDefault="00D4583A" w:rsidP="00D4583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endship and care for one another helps us to support social justice.</w:t>
            </w:r>
          </w:p>
        </w:tc>
      </w:tr>
      <w:tr w:rsidR="00E94C87" w14:paraId="0D20C4AA" w14:textId="77777777" w:rsidTr="02B3D7E2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0B706C07" w14:textId="77777777" w:rsidR="00E94C87" w:rsidRPr="00E346F5" w:rsidRDefault="00420D6A" w:rsidP="00FE6569">
            <w:r>
              <w:rPr>
                <w:b/>
              </w:rPr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62486C05" w14:textId="5863B3F3" w:rsidR="00E94C87" w:rsidRPr="00E346F5" w:rsidRDefault="03E2662E" w:rsidP="00FE6569">
            <w:r>
              <w:t>(7.5 mins – if the video is used)</w:t>
            </w:r>
          </w:p>
        </w:tc>
        <w:tc>
          <w:tcPr>
            <w:tcW w:w="5245" w:type="dxa"/>
            <w:gridSpan w:val="2"/>
          </w:tcPr>
          <w:p w14:paraId="6352C8A3" w14:textId="77777777" w:rsidR="00E94C87" w:rsidRDefault="00E94C87" w:rsidP="007C4134">
            <w:pPr>
              <w:pStyle w:val="ListParagraph"/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4881E34" w14:textId="77777777" w:rsidR="0073542C" w:rsidRDefault="0073542C" w:rsidP="007C4134">
            <w:pPr>
              <w:pStyle w:val="ListParagraph"/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0E4A0B5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4EA71C6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551157D" w14:textId="56B5FE1D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EE292D4" w14:textId="75277EE4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AFD491E" w14:textId="7261F16E" w:rsidR="00182F66" w:rsidRDefault="00182F66" w:rsidP="237BA39D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6516F87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92FEB42" w14:textId="77777777" w:rsidR="00182F66" w:rsidRDefault="00182F66" w:rsidP="0073542C">
            <w:pPr>
              <w:rPr>
                <w:rFonts w:eastAsia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9243A86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FA2BC7">
              <w:rPr>
                <w:rFonts w:eastAsiaTheme="minorEastAsia"/>
                <w:i/>
                <w:iCs/>
                <w:sz w:val="20"/>
                <w:szCs w:val="20"/>
              </w:rPr>
              <w:t>Active learning</w:t>
            </w:r>
          </w:p>
          <w:p w14:paraId="3B5E439C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9596086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EEC3C5A" w14:textId="6BF2ED7F" w:rsidR="00182F66" w:rsidRPr="00FA2BC7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3069372" w14:textId="77777777" w:rsidR="00182F66" w:rsidRPr="00FA2BC7" w:rsidRDefault="00182F66" w:rsidP="0073542C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C0C6C82" w14:textId="3035AB3B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Collaborati</w:t>
            </w:r>
            <w:r w:rsidR="5316E8E1" w:rsidRPr="237BA39D">
              <w:rPr>
                <w:rFonts w:eastAsiaTheme="minorEastAsia"/>
                <w:i/>
                <w:iCs/>
                <w:sz w:val="20"/>
                <w:szCs w:val="20"/>
              </w:rPr>
              <w:t>on</w:t>
            </w:r>
          </w:p>
          <w:p w14:paraId="4F7B2D56" w14:textId="65E9F617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CE45A2D" w14:textId="763EC13D" w:rsidR="00182F66" w:rsidRPr="0073542C" w:rsidRDefault="5316E8E1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Step 1</w:t>
            </w:r>
            <w:r w:rsidR="668BC2BC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                                                    Step 2</w:t>
            </w:r>
          </w:p>
          <w:p w14:paraId="6A13E035" w14:textId="03AAC97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290C109" w14:textId="69E3316E" w:rsidR="00182F66" w:rsidRPr="0073542C" w:rsidRDefault="668BC2BC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15D4622A" wp14:editId="583AF18C">
                  <wp:extent cx="981581" cy="1308774"/>
                  <wp:effectExtent l="0" t="0" r="0" b="0"/>
                  <wp:docPr id="2062144298" name="Picture 206214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81" cy="13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           </w:t>
            </w:r>
            <w:r>
              <w:rPr>
                <w:noProof/>
                <w:lang w:eastAsia="en-NZ"/>
              </w:rPr>
              <w:drawing>
                <wp:inline distT="0" distB="0" distL="0" distR="0" wp14:anchorId="2A8ACD5F" wp14:editId="6ABB6FC4">
                  <wp:extent cx="988746" cy="1318327"/>
                  <wp:effectExtent l="0" t="0" r="0" b="0"/>
                  <wp:docPr id="159849640" name="Picture 15984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6" cy="13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B5C61" w14:textId="3B58A79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56990B9" w14:textId="094ABD85" w:rsidR="00182F66" w:rsidRPr="0073542C" w:rsidRDefault="668BC2BC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Step 3</w:t>
            </w:r>
          </w:p>
          <w:p w14:paraId="3273141E" w14:textId="437D652D" w:rsidR="00182F66" w:rsidRPr="0073542C" w:rsidRDefault="668BC2BC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82A297B" wp14:editId="56C640E4">
                  <wp:extent cx="816790" cy="1089053"/>
                  <wp:effectExtent l="0" t="0" r="0" b="0"/>
                  <wp:docPr id="2061924879" name="Picture 206192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90" cy="10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FD50E" w14:textId="3DBA75CA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8BD3D57" w14:textId="69B487C7" w:rsidR="00182F66" w:rsidRPr="0073542C" w:rsidRDefault="54C695B1" w:rsidP="237BA39D">
            <w:pPr>
              <w:rPr>
                <w:i/>
                <w:iCs/>
                <w:sz w:val="20"/>
                <w:szCs w:val="20"/>
              </w:rPr>
            </w:pPr>
            <w:r w:rsidRPr="237BA39D">
              <w:rPr>
                <w:i/>
                <w:iCs/>
                <w:sz w:val="20"/>
                <w:szCs w:val="20"/>
              </w:rPr>
              <w:t>Visualisation</w:t>
            </w:r>
          </w:p>
          <w:p w14:paraId="25E42E2A" w14:textId="00E0AE6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ED21E01" w14:textId="5947003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61A540D" w14:textId="768F4FDA" w:rsidR="00182F66" w:rsidRPr="0073542C" w:rsidRDefault="4511E7E2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Po</w:t>
            </w:r>
            <w:r w:rsidR="793D84DE" w:rsidRPr="237BA39D">
              <w:rPr>
                <w:rFonts w:eastAsiaTheme="minorEastAsia"/>
                <w:i/>
                <w:iCs/>
                <w:sz w:val="20"/>
                <w:szCs w:val="20"/>
              </w:rPr>
              <w:t>w</w:t>
            </w: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erPoint slide #5</w:t>
            </w:r>
          </w:p>
          <w:p w14:paraId="26806243" w14:textId="4BCEE30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EBA6580" w14:textId="77C7439F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D85703C" w14:textId="5141CAEA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330E9BB" w14:textId="79BFBC05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71A89D5" w14:textId="12C61B16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EDDB158" w14:textId="1B881D5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30B75CB" w14:textId="44D3FCCA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73FD43C" w14:textId="6A57C1DE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4542642" w14:textId="50841FC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7C79C73" w14:textId="260604D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9B9FD83" w14:textId="649D0CE6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F1AD2D3" w14:textId="13419577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8FB2272" w14:textId="1809CA8A" w:rsidR="00182F66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AABBE70" w14:textId="39B5B245" w:rsidR="00503364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A84C3E8" w14:textId="225C4FA9" w:rsidR="00503364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A68B899" w14:textId="2E7E93E2" w:rsidR="00503364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48FC17D2" w14:textId="77777777" w:rsidR="00503364" w:rsidRPr="0073542C" w:rsidRDefault="00503364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6847FE4" w14:textId="63190D9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51C398E" w14:textId="093E7477" w:rsidR="00182F66" w:rsidRPr="0073542C" w:rsidRDefault="1DD0096A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PowerPoint slide # 7</w:t>
            </w:r>
          </w:p>
          <w:p w14:paraId="65516781" w14:textId="181829AF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29654C5" w14:textId="0E78AF49" w:rsidR="00182F66" w:rsidRPr="0073542C" w:rsidRDefault="7CE4DF4B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Bottle tops                                               Counters</w:t>
            </w:r>
          </w:p>
          <w:p w14:paraId="5145F9FA" w14:textId="719E6840" w:rsidR="00182F66" w:rsidRPr="0073542C" w:rsidRDefault="7CE4DF4B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543BCE0" wp14:editId="08F3B2B0">
                  <wp:extent cx="1497448" cy="1996597"/>
                  <wp:effectExtent l="0" t="0" r="0" b="0"/>
                  <wp:docPr id="90417800" name="Picture 9041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48" cy="199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NZ"/>
              </w:rPr>
              <w:drawing>
                <wp:inline distT="0" distB="0" distL="0" distR="0" wp14:anchorId="552304D3" wp14:editId="21B4710B">
                  <wp:extent cx="1404305" cy="1872407"/>
                  <wp:effectExtent l="0" t="0" r="0" b="0"/>
                  <wp:docPr id="115374360" name="Picture 11537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05" cy="187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001A8" w14:textId="7D504BEC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33DF5C5" w14:textId="462B5463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185C1D6" w14:textId="282F9BB8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B743111" w14:textId="3387EF57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0AF1F7B3" w14:textId="3192440F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6B20F0ED" w14:textId="617579D1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356E373F" w14:textId="386ED1ED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57148E39" w14:textId="3604D29E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18400033" w14:textId="3298C6F0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7CC675CA" w14:textId="6A4809C4" w:rsidR="00182F66" w:rsidRPr="0073542C" w:rsidRDefault="1849EF35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This </w:t>
            </w:r>
            <w:r w:rsidR="19499A8D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50 sec </w:t>
            </w:r>
            <w:hyperlink r:id="rId17">
              <w:r w:rsidRPr="237BA39D">
                <w:rPr>
                  <w:rStyle w:val="Hyperlink"/>
                  <w:rFonts w:eastAsiaTheme="minorEastAsia"/>
                  <w:i/>
                  <w:iCs/>
                  <w:sz w:val="20"/>
                  <w:szCs w:val="20"/>
                </w:rPr>
                <w:t>video</w:t>
              </w:r>
            </w:hyperlink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show some students in a class playing the game</w:t>
            </w:r>
            <w:r w:rsidR="17312D04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 which could </w:t>
            </w:r>
            <w:r w:rsidR="648C8758" w:rsidRPr="237BA39D">
              <w:rPr>
                <w:rFonts w:eastAsiaTheme="minorEastAsia"/>
                <w:i/>
                <w:iCs/>
                <w:sz w:val="20"/>
                <w:szCs w:val="20"/>
              </w:rPr>
              <w:t xml:space="preserve">be </w:t>
            </w:r>
            <w:r w:rsidR="17312D04" w:rsidRPr="237BA39D">
              <w:rPr>
                <w:rFonts w:eastAsiaTheme="minorEastAsia"/>
                <w:i/>
                <w:iCs/>
                <w:sz w:val="20"/>
                <w:szCs w:val="20"/>
              </w:rPr>
              <w:t>shown</w:t>
            </w:r>
          </w:p>
          <w:p w14:paraId="1D45BFFE" w14:textId="57B2FB38" w:rsidR="00182F66" w:rsidRPr="0073542C" w:rsidRDefault="00182F66" w:rsidP="237BA39D">
            <w:pPr>
              <w:rPr>
                <w:rFonts w:eastAsiaTheme="minorEastAsia"/>
                <w:i/>
                <w:iCs/>
                <w:sz w:val="20"/>
                <w:szCs w:val="20"/>
              </w:rPr>
            </w:pPr>
          </w:p>
          <w:p w14:paraId="23185F7F" w14:textId="5FED26CE" w:rsidR="00182F66" w:rsidRPr="0073542C" w:rsidRDefault="43CB1E32" w:rsidP="237BA39D">
            <w:pPr>
              <w:spacing w:line="259" w:lineRule="auto"/>
            </w:pPr>
            <w:r w:rsidRPr="237BA39D">
              <w:rPr>
                <w:rFonts w:eastAsiaTheme="minorEastAsia"/>
                <w:i/>
                <w:iCs/>
                <w:sz w:val="20"/>
                <w:szCs w:val="20"/>
              </w:rPr>
              <w:t>PowerPoint slide #7</w:t>
            </w:r>
          </w:p>
        </w:tc>
        <w:tc>
          <w:tcPr>
            <w:tcW w:w="6805" w:type="dxa"/>
            <w:gridSpan w:val="2"/>
          </w:tcPr>
          <w:p w14:paraId="200561BD" w14:textId="60FC4A5F" w:rsidR="003F45D8" w:rsidRDefault="0EE7C6A6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lastRenderedPageBreak/>
              <w:t>So</w:t>
            </w:r>
            <w:r w:rsidR="0F4530FD" w:rsidRPr="237BA39D">
              <w:rPr>
                <w:rFonts w:eastAsiaTheme="minorEastAsia"/>
              </w:rPr>
              <w:t>,</w:t>
            </w:r>
            <w:r w:rsidRPr="237BA39D">
              <w:rPr>
                <w:rFonts w:eastAsiaTheme="minorEastAsia"/>
              </w:rPr>
              <w:t xml:space="preserve">  let’s get going and make the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board. </w:t>
            </w:r>
            <w:r w:rsidRPr="237BA39D">
              <w:rPr>
                <w:rFonts w:eastAsiaTheme="minorEastAsia"/>
              </w:rPr>
              <w:t xml:space="preserve"> </w:t>
            </w:r>
          </w:p>
          <w:p w14:paraId="49BE0251" w14:textId="1A2B4036" w:rsidR="006C22B9" w:rsidRPr="00207B9B" w:rsidRDefault="006C22B9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on’t forget to get someone to help you.</w:t>
            </w:r>
          </w:p>
          <w:p w14:paraId="17293FEB" w14:textId="16373A79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110BE3BE" w14:textId="1C6AC7BA" w:rsidR="00503364" w:rsidRPr="00207B9B" w:rsidRDefault="622B9B75" w:rsidP="237BA39D">
            <w:pPr>
              <w:spacing w:line="259" w:lineRule="auto"/>
              <w:rPr>
                <w:rFonts w:eastAsiaTheme="minorEastAsia"/>
                <w:highlight w:val="yellow"/>
              </w:rPr>
            </w:pPr>
            <w:r w:rsidRPr="44DDC629">
              <w:rPr>
                <w:rFonts w:eastAsiaTheme="minorEastAsia"/>
              </w:rPr>
              <w:t xml:space="preserve">You are going to need some paper, something to write with, </w:t>
            </w:r>
            <w:r w:rsidR="4D573153" w:rsidRPr="44DDC629">
              <w:rPr>
                <w:rFonts w:eastAsiaTheme="minorEastAsia"/>
              </w:rPr>
              <w:t>and some counters.  If you don’t have counters you can use bottle tops, small stone</w:t>
            </w:r>
            <w:r w:rsidR="4D1AE10F" w:rsidRPr="44DDC629">
              <w:rPr>
                <w:rFonts w:eastAsiaTheme="minorEastAsia"/>
              </w:rPr>
              <w:t>s</w:t>
            </w:r>
            <w:r w:rsidR="4D573153" w:rsidRPr="44DDC629">
              <w:rPr>
                <w:rFonts w:eastAsiaTheme="minorEastAsia"/>
              </w:rPr>
              <w:t xml:space="preserve"> or other objects around the house.  If you don’t have </w:t>
            </w:r>
            <w:r w:rsidR="1B9E9E7E" w:rsidRPr="44DDC629">
              <w:rPr>
                <w:rFonts w:eastAsiaTheme="minorEastAsia"/>
              </w:rPr>
              <w:t>paper</w:t>
            </w:r>
            <w:r w:rsidR="3D0632C5" w:rsidRPr="44DDC629">
              <w:rPr>
                <w:rFonts w:eastAsiaTheme="minorEastAsia"/>
              </w:rPr>
              <w:t xml:space="preserve"> and something to write with</w:t>
            </w:r>
            <w:r w:rsidR="70661B65" w:rsidRPr="44DDC629">
              <w:rPr>
                <w:rFonts w:eastAsiaTheme="minorEastAsia"/>
              </w:rPr>
              <w:t xml:space="preserve"> </w:t>
            </w:r>
            <w:r w:rsidR="35519F63" w:rsidRPr="44DDC629">
              <w:rPr>
                <w:rFonts w:eastAsiaTheme="minorEastAsia"/>
              </w:rPr>
              <w:t>you</w:t>
            </w:r>
            <w:r w:rsidR="70661B65" w:rsidRPr="44DDC629">
              <w:rPr>
                <w:rFonts w:eastAsiaTheme="minorEastAsia"/>
              </w:rPr>
              <w:t xml:space="preserve"> could use </w:t>
            </w:r>
            <w:r w:rsidR="5EB91260" w:rsidRPr="44DDC629">
              <w:rPr>
                <w:rFonts w:eastAsiaTheme="minorEastAsia"/>
              </w:rPr>
              <w:t>sticks or string</w:t>
            </w:r>
            <w:r w:rsidR="320ED7D6" w:rsidRPr="44DDC629">
              <w:rPr>
                <w:rFonts w:eastAsiaTheme="minorEastAsia"/>
              </w:rPr>
              <w:t xml:space="preserve">.  </w:t>
            </w:r>
            <w:proofErr w:type="spellStart"/>
            <w:r w:rsidR="320ED7D6" w:rsidRPr="44DDC629">
              <w:rPr>
                <w:rFonts w:eastAsiaTheme="minorEastAsia"/>
              </w:rPr>
              <w:t>Wh</w:t>
            </w:r>
            <w:r w:rsidR="4A82C69F" w:rsidRPr="44DDC629">
              <w:rPr>
                <w:rFonts w:eastAsiaTheme="minorEastAsia"/>
              </w:rPr>
              <w:t>ā</w:t>
            </w:r>
            <w:r w:rsidR="320ED7D6" w:rsidRPr="44DDC629">
              <w:rPr>
                <w:rFonts w:eastAsiaTheme="minorEastAsia"/>
              </w:rPr>
              <w:t>nau</w:t>
            </w:r>
            <w:proofErr w:type="spellEnd"/>
            <w:r w:rsidR="320ED7D6" w:rsidRPr="44DDC629">
              <w:rPr>
                <w:rFonts w:eastAsiaTheme="minorEastAsia"/>
              </w:rPr>
              <w:t xml:space="preserve"> – can you please help get these things together?  If you have 8 bottle tops the same, just put a mark on 4 of them so </w:t>
            </w:r>
            <w:r w:rsidR="38532C3E" w:rsidRPr="44DDC629">
              <w:rPr>
                <w:rFonts w:eastAsiaTheme="minorEastAsia"/>
              </w:rPr>
              <w:t xml:space="preserve">there are two different sets.   </w:t>
            </w:r>
            <w:r w:rsidR="38532C3E" w:rsidRPr="44DDC629">
              <w:rPr>
                <w:rFonts w:eastAsiaTheme="minorEastAsia"/>
                <w:highlight w:val="yellow"/>
              </w:rPr>
              <w:t>Teacher to model with 8 bottle tops.</w:t>
            </w:r>
            <w:r w:rsidR="7F731B0B" w:rsidRPr="44DDC629">
              <w:rPr>
                <w:rFonts w:eastAsiaTheme="minorEastAsia"/>
                <w:highlight w:val="yellow"/>
              </w:rPr>
              <w:t xml:space="preserve">  </w:t>
            </w:r>
          </w:p>
          <w:p w14:paraId="5B184D3F" w14:textId="7A0DD218" w:rsidR="003F45D8" w:rsidRPr="00207B9B" w:rsidRDefault="003F45D8" w:rsidP="237BA39D">
            <w:pPr>
              <w:spacing w:line="259" w:lineRule="auto"/>
              <w:rPr>
                <w:rFonts w:eastAsiaTheme="minorEastAsia"/>
                <w:highlight w:val="yellow"/>
              </w:rPr>
            </w:pPr>
          </w:p>
          <w:p w14:paraId="2C8F622D" w14:textId="22A69FB5" w:rsidR="003F45D8" w:rsidRPr="00207B9B" w:rsidRDefault="00503364" w:rsidP="237BA39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cause we care about </w:t>
            </w:r>
            <w:r w:rsidRPr="00503364">
              <w:rPr>
                <w:rFonts w:eastAsiaTheme="minorEastAsia"/>
                <w:b/>
              </w:rPr>
              <w:t>inclusion</w:t>
            </w:r>
            <w:r>
              <w:rPr>
                <w:rFonts w:eastAsiaTheme="minorEastAsia"/>
              </w:rPr>
              <w:t xml:space="preserve">, we want everyone to join in. </w:t>
            </w:r>
            <w:r w:rsidR="4C68241D" w:rsidRPr="237BA39D">
              <w:rPr>
                <w:rFonts w:eastAsiaTheme="minorEastAsia"/>
              </w:rPr>
              <w:t>We make sure everyone feels welcome and j</w:t>
            </w:r>
            <w:r w:rsidR="7076C047" w:rsidRPr="237BA39D">
              <w:rPr>
                <w:rFonts w:eastAsiaTheme="minorEastAsia"/>
              </w:rPr>
              <w:t>o</w:t>
            </w:r>
            <w:r w:rsidR="4C68241D" w:rsidRPr="237BA39D">
              <w:rPr>
                <w:rFonts w:eastAsiaTheme="minorEastAsia"/>
              </w:rPr>
              <w:t>ins in.  Taking turns is part of inclusion too.  Making sure everyone ha</w:t>
            </w:r>
            <w:r w:rsidR="62C86E6E" w:rsidRPr="237BA39D">
              <w:rPr>
                <w:rFonts w:eastAsiaTheme="minorEastAsia"/>
              </w:rPr>
              <w:t xml:space="preserve">s a voice and is listened to. </w:t>
            </w:r>
            <w:r w:rsidR="4A414885" w:rsidRPr="237BA39D">
              <w:rPr>
                <w:rFonts w:eastAsiaTheme="minorEastAsia"/>
              </w:rPr>
              <w:t xml:space="preserve">  Maybe your school has a value about </w:t>
            </w:r>
            <w:r w:rsidR="4A414885" w:rsidRPr="237BA39D">
              <w:rPr>
                <w:rFonts w:eastAsiaTheme="minorEastAsia"/>
                <w:b/>
                <w:bCs/>
              </w:rPr>
              <w:t>inclusion</w:t>
            </w:r>
            <w:r w:rsidR="4A414885" w:rsidRPr="237BA39D">
              <w:rPr>
                <w:rFonts w:eastAsiaTheme="minorEastAsia"/>
              </w:rPr>
              <w:t xml:space="preserve"> and you can explain what it means to someone in your home.</w:t>
            </w:r>
          </w:p>
          <w:p w14:paraId="68C1F208" w14:textId="122B21F2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677F314D" w14:textId="70BE66B6" w:rsidR="003F45D8" w:rsidRPr="00207B9B" w:rsidRDefault="4A414885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Ok.  W</w:t>
            </w:r>
            <w:r w:rsidR="72E690BC" w:rsidRPr="237BA39D">
              <w:rPr>
                <w:rFonts w:eastAsiaTheme="minorEastAsia"/>
              </w:rPr>
              <w:t>e</w:t>
            </w:r>
            <w:r w:rsidR="2F024B53" w:rsidRPr="237BA39D">
              <w:rPr>
                <w:rFonts w:eastAsiaTheme="minorEastAsia"/>
              </w:rPr>
              <w:t xml:space="preserve"> </w:t>
            </w:r>
            <w:r w:rsidRPr="237BA39D">
              <w:rPr>
                <w:rFonts w:eastAsiaTheme="minorEastAsia"/>
              </w:rPr>
              <w:t>have all the materials we need now? Ka pai</w:t>
            </w:r>
          </w:p>
          <w:p w14:paraId="6B156846" w14:textId="1BB163EA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563D31CD" w14:textId="17119CB7" w:rsidR="003F45D8" w:rsidRPr="00207B9B" w:rsidRDefault="4A414885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We are going to follow these instructions to make our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Mū</w:t>
            </w:r>
            <w:proofErr w:type="spellEnd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503364">
              <w:rPr>
                <w:rFonts w:ascii="Calibri" w:eastAsia="Calibri" w:hAnsi="Calibri" w:cs="Calibri"/>
                <w:b/>
                <w:color w:val="202122"/>
                <w:sz w:val="21"/>
                <w:szCs w:val="21"/>
              </w:rPr>
              <w:t>tōrere</w:t>
            </w:r>
            <w:proofErr w:type="spellEnd"/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board game.</w:t>
            </w:r>
            <w:r w:rsidR="00EE615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You will </w:t>
            </w:r>
            <w:proofErr w:type="gramStart"/>
            <w:r w:rsidR="00EE615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efinitely need</w:t>
            </w:r>
            <w:proofErr w:type="gramEnd"/>
            <w:r w:rsidR="00EE6152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some help, that’s all part of the fun.</w:t>
            </w:r>
          </w:p>
          <w:p w14:paraId="3589F975" w14:textId="7F5243AD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44F0CDB8" w14:textId="10CA9C45" w:rsidR="003F45D8" w:rsidRPr="00207B9B" w:rsidRDefault="27DD0F39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Step 1.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e are going to </w:t>
            </w:r>
            <w:r w:rsidR="078AB4B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raw four lines inter</w:t>
            </w:r>
            <w:r w:rsidR="32F32A58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ec</w:t>
            </w:r>
            <w:r w:rsidR="078AB4B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ing</w:t>
            </w:r>
            <w:r w:rsidR="1C570F8E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If you </w:t>
            </w:r>
            <w:r w:rsidR="258519FB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don’t have paper and pencil, you could use 4 pi</w:t>
            </w:r>
            <w:r w:rsidR="2FBB7947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ec</w:t>
            </w:r>
            <w:r w:rsidR="258519FB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es of string.  </w:t>
            </w:r>
            <w:r w:rsidR="6C2F819C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Teacher draw four lines on a piece of paper</w:t>
            </w:r>
            <w:r w:rsidR="64F68E38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.</w:t>
            </w:r>
            <w:r w:rsidR="64F68E38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</w:p>
          <w:p w14:paraId="5BCF50C6" w14:textId="684B7350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65F1F3A9" w14:textId="67605F0B" w:rsidR="003F45D8" w:rsidRPr="00207B9B" w:rsidRDefault="64F68E3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44DDC629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Step 2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.  Make the edge points look like stars</w:t>
            </w:r>
            <w:r w:rsidR="2EB46840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, </w:t>
            </w:r>
            <w:proofErr w:type="spellStart"/>
            <w:r w:rsidR="2EB46840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whetū</w:t>
            </w:r>
            <w:proofErr w:type="spellEnd"/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Tea</w:t>
            </w:r>
            <w:r w:rsidR="134D4A53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c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her </w:t>
            </w:r>
            <w:r w:rsidR="4105A287"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demonstrates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 thi</w:t>
            </w:r>
            <w:r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.  It doesn’t matter i</w:t>
            </w:r>
            <w:r w:rsidR="699AFE4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f it is not </w:t>
            </w:r>
            <w:r w:rsidR="04B45E1E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otally</w:t>
            </w:r>
            <w:r w:rsidR="699AFE4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ccurate.  If you are using string you could </w:t>
            </w:r>
            <w:r w:rsidR="31584E99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imagine</w:t>
            </w:r>
            <w:r w:rsidR="699AFE47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he stars</w:t>
            </w:r>
            <w:r w:rsidR="50A2E8D4" w:rsidRPr="44DDC629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.  Someone at home may be able to help you.</w:t>
            </w:r>
          </w:p>
          <w:p w14:paraId="38DFD20E" w14:textId="0BD93C2E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4405E74" w14:textId="6AD9087E" w:rsidR="003F45D8" w:rsidRPr="00207B9B" w:rsidRDefault="792A9C7C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>Step 3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Make a centre point.  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 xml:space="preserve">Teacher </w:t>
            </w:r>
            <w:r w:rsidR="6F92FCB8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demonstrates.</w:t>
            </w:r>
            <w:r w:rsidR="6F92FCB8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Maybe if you are using string at home you could find a stone or a bottle top to mark the centre.  You might like to draw </w:t>
            </w:r>
            <w:r w:rsidR="4E0D96A1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circles on each of the star points.</w:t>
            </w:r>
          </w:p>
          <w:p w14:paraId="169A28AC" w14:textId="3AAB56EB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9483F85" w14:textId="64D9E9F5" w:rsidR="003F45D8" w:rsidRPr="00207B9B" w:rsidRDefault="5153F0E2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How is your board looking?  Pr</w:t>
            </w:r>
            <w:r w:rsidR="7474188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</w:t>
            </w: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bably neater than mine, but that’s OK.  </w:t>
            </w:r>
          </w:p>
          <w:p w14:paraId="734036FC" w14:textId="6486524F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556D0FD3" w14:textId="582ED4B6" w:rsidR="003F45D8" w:rsidRPr="00207B9B" w:rsidRDefault="76609223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Show PowerPoint slide # 5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hich shows one ‘correct’ drawn board and one board that you could buy.  (if time thi</w:t>
            </w:r>
            <w:r w:rsidR="599AECEB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ould be a good </w:t>
            </w:r>
            <w:r w:rsidR="2F8FB02C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pportunity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to reinforce </w:t>
            </w:r>
            <w:r w:rsidR="43099AC2"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 xml:space="preserve">inclusion </w:t>
            </w:r>
            <w:r w:rsidR="7085C9D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and</w:t>
            </w:r>
            <w:r w:rsidR="7085C9D4"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 xml:space="preserve"> social justice </w:t>
            </w:r>
            <w:r w:rsidR="43099AC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– that anyone can play this game</w:t>
            </w:r>
            <w:r w:rsidR="33544237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s you do not need the ‘commercial’ version) </w:t>
            </w:r>
          </w:p>
          <w:p w14:paraId="7B7FD082" w14:textId="6F928677" w:rsidR="003F45D8" w:rsidRPr="00207B9B" w:rsidRDefault="003F45D8" w:rsidP="237BA39D">
            <w:pPr>
              <w:spacing w:line="259" w:lineRule="auto"/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</w:p>
          <w:p w14:paraId="15588DA8" w14:textId="6B3A100C" w:rsidR="003F45D8" w:rsidRPr="00207B9B" w:rsidRDefault="2B3B602D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By the way t</w:t>
            </w:r>
            <w:r w:rsidR="0EE7C6A6" w:rsidRPr="237BA39D">
              <w:rPr>
                <w:rFonts w:eastAsiaTheme="minorEastAsia"/>
              </w:rPr>
              <w:t xml:space="preserve">here are usually eight points </w:t>
            </w:r>
            <w:r w:rsidR="0EE7C6A6" w:rsidRPr="237BA39D">
              <w:rPr>
                <w:rFonts w:eastAsiaTheme="minorEastAsia"/>
                <w:i/>
                <w:iCs/>
              </w:rPr>
              <w:t>(</w:t>
            </w:r>
            <w:r w:rsidR="0EE7C6A6" w:rsidRPr="00503364">
              <w:rPr>
                <w:rFonts w:eastAsiaTheme="minorEastAsia"/>
                <w:b/>
                <w:i/>
                <w:iCs/>
              </w:rPr>
              <w:t>"</w:t>
            </w:r>
            <w:proofErr w:type="spellStart"/>
            <w:r w:rsidR="0EE7C6A6" w:rsidRPr="00503364">
              <w:rPr>
                <w:rFonts w:eastAsiaTheme="minorEastAsia"/>
                <w:b/>
                <w:i/>
                <w:iCs/>
              </w:rPr>
              <w:t>kewai</w:t>
            </w:r>
            <w:proofErr w:type="spellEnd"/>
            <w:r w:rsidR="0EE7C6A6" w:rsidRPr="237BA39D">
              <w:rPr>
                <w:rFonts w:eastAsiaTheme="minorEastAsia"/>
                <w:i/>
                <w:iCs/>
              </w:rPr>
              <w:t>")</w:t>
            </w:r>
            <w:r w:rsidR="0EE7C6A6" w:rsidRPr="237BA39D">
              <w:rPr>
                <w:rFonts w:eastAsiaTheme="minorEastAsia"/>
              </w:rPr>
              <w:t xml:space="preserve"> on a board, although some tribes played with over forty points. There is always one centre point</w:t>
            </w:r>
            <w:r w:rsidR="0EE7C6A6" w:rsidRPr="237BA39D">
              <w:rPr>
                <w:rFonts w:eastAsiaTheme="minorEastAsia"/>
                <w:i/>
                <w:iCs/>
              </w:rPr>
              <w:t xml:space="preserve"> ("</w:t>
            </w:r>
            <w:proofErr w:type="spellStart"/>
            <w:r w:rsidR="0EE7C6A6" w:rsidRPr="00503364">
              <w:rPr>
                <w:rFonts w:eastAsiaTheme="minorEastAsia"/>
                <w:b/>
                <w:i/>
                <w:iCs/>
              </w:rPr>
              <w:t>putahi</w:t>
            </w:r>
            <w:proofErr w:type="spellEnd"/>
            <w:r w:rsidR="0EE7C6A6" w:rsidRPr="237BA39D">
              <w:rPr>
                <w:rFonts w:eastAsiaTheme="minorEastAsia"/>
                <w:i/>
                <w:iCs/>
              </w:rPr>
              <w:t>")</w:t>
            </w:r>
            <w:r w:rsidR="0EE7C6A6" w:rsidRPr="237BA39D">
              <w:rPr>
                <w:rFonts w:eastAsiaTheme="minorEastAsia"/>
              </w:rPr>
              <w:t>.</w:t>
            </w:r>
          </w:p>
          <w:p w14:paraId="03100068" w14:textId="53FAA55F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76868EFD" w14:textId="491781F2" w:rsidR="003F45D8" w:rsidRPr="00207B9B" w:rsidRDefault="2F8FBD92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Awesome – we now have our board and it is time to learn </w:t>
            </w:r>
            <w:r w:rsidR="1AB02219" w:rsidRPr="237BA39D">
              <w:rPr>
                <w:rFonts w:eastAsiaTheme="minorEastAsia"/>
              </w:rPr>
              <w:t>ho</w:t>
            </w:r>
            <w:r w:rsidR="0848753A" w:rsidRPr="237BA39D">
              <w:rPr>
                <w:rFonts w:eastAsiaTheme="minorEastAsia"/>
              </w:rPr>
              <w:t>w</w:t>
            </w:r>
            <w:r w:rsidR="1AB02219" w:rsidRPr="237BA39D">
              <w:rPr>
                <w:rFonts w:eastAsiaTheme="minorEastAsia"/>
              </w:rPr>
              <w:t xml:space="preserve"> to play</w:t>
            </w:r>
            <w:r w:rsidRPr="237BA39D">
              <w:rPr>
                <w:rFonts w:eastAsiaTheme="minorEastAsia"/>
              </w:rPr>
              <w:t xml:space="preserve">.  This game is played with two people, so hopefully there is </w:t>
            </w:r>
            <w:r w:rsidR="4DB5D02D" w:rsidRPr="237BA39D">
              <w:rPr>
                <w:rFonts w:eastAsiaTheme="minorEastAsia"/>
              </w:rPr>
              <w:t>someone</w:t>
            </w:r>
            <w:r w:rsidRPr="237BA39D">
              <w:rPr>
                <w:rFonts w:eastAsiaTheme="minorEastAsia"/>
              </w:rPr>
              <w:t xml:space="preserve"> at home you can play with.  If not you will have to be li</w:t>
            </w:r>
            <w:r w:rsidR="3C2EF223" w:rsidRPr="237BA39D">
              <w:rPr>
                <w:rFonts w:eastAsiaTheme="minorEastAsia"/>
              </w:rPr>
              <w:t>ke</w:t>
            </w:r>
            <w:r w:rsidR="1979FC4D" w:rsidRPr="237BA39D">
              <w:rPr>
                <w:rFonts w:eastAsiaTheme="minorEastAsia"/>
              </w:rPr>
              <w:t xml:space="preserve"> </w:t>
            </w:r>
            <w:r w:rsidRPr="237BA39D">
              <w:rPr>
                <w:rFonts w:eastAsiaTheme="minorEastAsia"/>
              </w:rPr>
              <w:t xml:space="preserve">me and play </w:t>
            </w:r>
            <w:r w:rsidR="5071A2D0" w:rsidRPr="237BA39D">
              <w:rPr>
                <w:rFonts w:eastAsiaTheme="minorEastAsia"/>
              </w:rPr>
              <w:t>with my imaginary friend.</w:t>
            </w:r>
          </w:p>
          <w:p w14:paraId="05C97D91" w14:textId="566983FC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287DFC27" w14:textId="3ADBA9B1" w:rsidR="003F45D8" w:rsidRPr="00207B9B" w:rsidRDefault="041FFD73" w:rsidP="237BA39D">
            <w:pPr>
              <w:spacing w:line="259" w:lineRule="auto"/>
              <w:rPr>
                <w:rFonts w:ascii="Calibri" w:eastAsia="Calibri" w:hAnsi="Calibri" w:cs="Calibri"/>
              </w:rPr>
            </w:pPr>
            <w:r w:rsidRPr="237BA39D">
              <w:rPr>
                <w:rFonts w:eastAsiaTheme="minorEastAsia"/>
              </w:rPr>
              <w:t>Before we play the game let</w:t>
            </w:r>
            <w:r w:rsidR="0A6EE0AC" w:rsidRPr="237BA39D">
              <w:rPr>
                <w:rFonts w:eastAsiaTheme="minorEastAsia"/>
              </w:rPr>
              <w:t>’</w:t>
            </w:r>
            <w:r w:rsidRPr="237BA39D">
              <w:rPr>
                <w:rFonts w:eastAsiaTheme="minorEastAsia"/>
              </w:rPr>
              <w:t xml:space="preserve">s look at our </w:t>
            </w:r>
            <w:r w:rsidR="00503364" w:rsidRPr="237BA39D">
              <w:rPr>
                <w:rFonts w:eastAsiaTheme="minorEastAsia"/>
              </w:rPr>
              <w:t>self-assessment</w:t>
            </w:r>
            <w:r w:rsidRPr="237BA39D">
              <w:rPr>
                <w:rFonts w:eastAsiaTheme="minorEastAsia"/>
              </w:rPr>
              <w:t xml:space="preserve"> again. </w:t>
            </w:r>
            <w:r w:rsidRPr="237BA39D">
              <w:rPr>
                <w:rFonts w:eastAsiaTheme="minorEastAsia"/>
                <w:highlight w:val="yellow"/>
              </w:rPr>
              <w:t>Teacher shows slide #7</w:t>
            </w:r>
            <w:r w:rsidRPr="237BA39D">
              <w:rPr>
                <w:rFonts w:eastAsiaTheme="minorEastAsia"/>
              </w:rPr>
              <w:t xml:space="preserve"> and fills in </w:t>
            </w:r>
            <w:r w:rsidRPr="237BA39D">
              <w:rPr>
                <w:rFonts w:ascii="Calibri" w:eastAsia="Calibri" w:hAnsi="Calibri" w:cs="Calibri"/>
                <w:i/>
                <w:iCs/>
              </w:rPr>
              <w:t>I can follow instructions to make a board game</w:t>
            </w:r>
          </w:p>
          <w:p w14:paraId="589E350B" w14:textId="796242F4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1BD670F2" w14:textId="21DB611B" w:rsidR="003F45D8" w:rsidRPr="00207B9B" w:rsidRDefault="2A2A0418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Back to our game</w:t>
            </w:r>
          </w:p>
          <w:p w14:paraId="24BBEDA4" w14:textId="0F50021A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722C0F66" w14:textId="649D7761" w:rsidR="003F45D8" w:rsidRPr="00207B9B" w:rsidRDefault="42A6D8BF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 xml:space="preserve">Place four counters </w:t>
            </w:r>
            <w:r w:rsidR="62BBBF1D" w:rsidRPr="237BA39D">
              <w:rPr>
                <w:rFonts w:eastAsiaTheme="minorEastAsia"/>
              </w:rPr>
              <w:t>of both co</w:t>
            </w:r>
            <w:r w:rsidR="05996ED2" w:rsidRPr="237BA39D">
              <w:rPr>
                <w:rFonts w:eastAsiaTheme="minorEastAsia"/>
              </w:rPr>
              <w:t>lours</w:t>
            </w:r>
            <w:r w:rsidR="62BBBF1D" w:rsidRPr="237BA39D">
              <w:rPr>
                <w:rFonts w:eastAsiaTheme="minorEastAsia"/>
              </w:rPr>
              <w:t xml:space="preserve"> </w:t>
            </w:r>
            <w:r w:rsidRPr="237BA39D">
              <w:rPr>
                <w:rFonts w:eastAsiaTheme="minorEastAsia"/>
              </w:rPr>
              <w:t xml:space="preserve">on the stars </w:t>
            </w:r>
            <w:r w:rsidR="1BC782E8" w:rsidRPr="237BA39D">
              <w:rPr>
                <w:rFonts w:eastAsiaTheme="minorEastAsia"/>
              </w:rPr>
              <w:t xml:space="preserve">for </w:t>
            </w:r>
            <w:r w:rsidRPr="237BA39D">
              <w:rPr>
                <w:rFonts w:eastAsiaTheme="minorEastAsia"/>
              </w:rPr>
              <w:t xml:space="preserve">like this </w:t>
            </w:r>
            <w:r w:rsidRPr="237BA39D">
              <w:rPr>
                <w:rFonts w:eastAsiaTheme="minorEastAsia"/>
                <w:highlight w:val="yellow"/>
              </w:rPr>
              <w:t>Teacher demonstrates</w:t>
            </w:r>
            <w:r w:rsidR="754D7B7C" w:rsidRPr="237BA39D">
              <w:rPr>
                <w:rFonts w:eastAsiaTheme="minorEastAsia"/>
                <w:highlight w:val="yellow"/>
              </w:rPr>
              <w:t>.</w:t>
            </w:r>
            <w:r w:rsidR="754D7B7C" w:rsidRPr="237BA39D">
              <w:rPr>
                <w:rFonts w:eastAsiaTheme="minorEastAsia"/>
              </w:rPr>
              <w:t xml:space="preserve">  As we mentioned earlier.  If you don’t have counters you can use bottle tops, shells, stones ... anything you can find.</w:t>
            </w:r>
          </w:p>
          <w:p w14:paraId="3C373031" w14:textId="1FDC318A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403442B0" w14:textId="25EC9872" w:rsidR="003F45D8" w:rsidRPr="00207B9B" w:rsidRDefault="27A6812E" w:rsidP="237BA39D">
            <w:p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The game rules are quite simple</w:t>
            </w:r>
          </w:p>
          <w:p w14:paraId="2FFDFD49" w14:textId="48541CAA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</w:rPr>
            </w:pPr>
            <w:r w:rsidRPr="237BA39D">
              <w:rPr>
                <w:rFonts w:eastAsiaTheme="minorEastAsia"/>
              </w:rPr>
              <w:t>Players take turns to move their counter</w:t>
            </w:r>
            <w:r w:rsidRPr="237BA39D">
              <w:t xml:space="preserve"> </w:t>
            </w:r>
          </w:p>
          <w:p w14:paraId="65E06965" w14:textId="16C996A6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37BA39D">
              <w:t xml:space="preserve">Counters can only move from one dot to another if those dots are connected by a line. </w:t>
            </w:r>
            <w:r w:rsidR="18D76511" w:rsidRPr="237BA39D">
              <w:t xml:space="preserve">  </w:t>
            </w:r>
            <w:r w:rsidR="18D76511" w:rsidRPr="237BA39D">
              <w:rPr>
                <w:highlight w:val="yellow"/>
              </w:rPr>
              <w:t>Teacher demonst</w:t>
            </w:r>
            <w:r w:rsidR="46740AC6" w:rsidRPr="237BA39D">
              <w:rPr>
                <w:highlight w:val="yellow"/>
              </w:rPr>
              <w:t>ra</w:t>
            </w:r>
            <w:r w:rsidR="18D76511" w:rsidRPr="237BA39D">
              <w:rPr>
                <w:highlight w:val="yellow"/>
              </w:rPr>
              <w:t>tes</w:t>
            </w:r>
            <w:r w:rsidR="18D76511" w:rsidRPr="237BA39D">
              <w:t xml:space="preserve"> </w:t>
            </w:r>
          </w:p>
          <w:p w14:paraId="22D9303F" w14:textId="633B227E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37BA39D">
              <w:t xml:space="preserve">A counter can’t move to the middle dot unless it is next to a </w:t>
            </w:r>
            <w:r w:rsidR="5898FFF8" w:rsidRPr="237BA39D">
              <w:t>counter</w:t>
            </w:r>
            <w:r w:rsidRPr="237BA39D">
              <w:t xml:space="preserve"> of a different colour. </w:t>
            </w:r>
          </w:p>
          <w:p w14:paraId="4436E9F3" w14:textId="6F1D472A" w:rsidR="003F45D8" w:rsidRPr="00207B9B" w:rsidRDefault="6A2DAC6F" w:rsidP="237BA39D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37BA39D">
              <w:t xml:space="preserve">You </w:t>
            </w:r>
            <w:r w:rsidRPr="237BA39D">
              <w:rPr>
                <w:b/>
                <w:bCs/>
              </w:rPr>
              <w:t>win</w:t>
            </w:r>
            <w:r w:rsidRPr="237BA39D">
              <w:t xml:space="preserve"> if the other player can’t move</w:t>
            </w:r>
          </w:p>
          <w:p w14:paraId="5B2C1ACD" w14:textId="535180C5" w:rsidR="003F45D8" w:rsidRPr="00207B9B" w:rsidRDefault="003F45D8" w:rsidP="237BA39D">
            <w:pPr>
              <w:spacing w:line="259" w:lineRule="auto"/>
              <w:rPr>
                <w:rFonts w:eastAsiaTheme="minorEastAsia"/>
              </w:rPr>
            </w:pPr>
          </w:p>
          <w:p w14:paraId="0174D977" w14:textId="254E797C" w:rsidR="003F45D8" w:rsidRPr="00207B9B" w:rsidRDefault="55DEFCA8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i/>
                <w:iCs/>
              </w:rPr>
              <w:t xml:space="preserve">Teacher can </w:t>
            </w:r>
            <w:r w:rsidR="336B4A95" w:rsidRPr="237BA39D">
              <w:rPr>
                <w:i/>
                <w:iCs/>
              </w:rPr>
              <w:t>e</w:t>
            </w:r>
            <w:r w:rsidRPr="237BA39D">
              <w:rPr>
                <w:i/>
                <w:iCs/>
              </w:rPr>
              <w:t>ither play a game alter</w:t>
            </w:r>
            <w:r w:rsidR="4AEEE564" w:rsidRPr="237BA39D">
              <w:rPr>
                <w:i/>
                <w:iCs/>
              </w:rPr>
              <w:t>n</w:t>
            </w:r>
            <w:r w:rsidRPr="237BA39D">
              <w:rPr>
                <w:i/>
                <w:iCs/>
              </w:rPr>
              <w:t xml:space="preserve">ating between the two colours or show </w:t>
            </w:r>
            <w:r w:rsidR="7083EADF" w:rsidRPr="237BA39D">
              <w:rPr>
                <w:i/>
                <w:iCs/>
              </w:rPr>
              <w:t xml:space="preserve"> the 1.32 min </w:t>
            </w:r>
            <w:hyperlink r:id="rId18">
              <w:r w:rsidR="7083EADF" w:rsidRPr="237BA39D">
                <w:rPr>
                  <w:rStyle w:val="Hyperlink"/>
                  <w:rFonts w:ascii="Calibri" w:eastAsia="Calibri" w:hAnsi="Calibri" w:cs="Calibri"/>
                </w:rPr>
                <w:t>https://www.youtube.com/watch?v=zxlB6CqeE7E</w:t>
              </w:r>
            </w:hyperlink>
            <w:r w:rsidR="7083EADF" w:rsidRPr="237BA39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03364">
              <w:rPr>
                <w:rFonts w:ascii="Calibri" w:eastAsia="Calibri" w:hAnsi="Calibri" w:cs="Calibri"/>
              </w:rPr>
              <w:t>Yo</w:t>
            </w:r>
            <w:r w:rsidR="7083EADF" w:rsidRPr="237BA39D">
              <w:rPr>
                <w:rFonts w:ascii="Calibri" w:eastAsia="Calibri" w:hAnsi="Calibri" w:cs="Calibri"/>
              </w:rPr>
              <w:t>utube</w:t>
            </w:r>
            <w:proofErr w:type="spellEnd"/>
            <w:r w:rsidR="7083EADF" w:rsidRPr="237BA39D">
              <w:rPr>
                <w:rFonts w:ascii="Calibri" w:eastAsia="Calibri" w:hAnsi="Calibri" w:cs="Calibri"/>
              </w:rPr>
              <w:t xml:space="preserve"> clip of </w:t>
            </w:r>
            <w:proofErr w:type="spellStart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Mū</w:t>
            </w:r>
            <w:proofErr w:type="spellEnd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tōrere</w:t>
            </w:r>
            <w:proofErr w:type="spellEnd"/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</w:t>
            </w:r>
            <w:r w:rsidR="067F946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(</w:t>
            </w:r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This uses Maori </w:t>
            </w:r>
            <w:r w:rsidR="3047C395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occasionally</w:t>
            </w:r>
            <w:r w:rsidR="7083EADF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nd is a good summary</w:t>
            </w:r>
            <w:r w:rsidR="14473E9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) </w:t>
            </w:r>
            <w:r w:rsidR="0C04664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 </w:t>
            </w:r>
            <w:r w:rsidR="0C046642" w:rsidRPr="237BA39D">
              <w:rPr>
                <w:rFonts w:ascii="Calibri" w:eastAsia="Calibri" w:hAnsi="Calibri" w:cs="Calibri"/>
                <w:b/>
                <w:bCs/>
                <w:color w:val="202122"/>
                <w:sz w:val="21"/>
                <w:szCs w:val="21"/>
              </w:rPr>
              <w:t xml:space="preserve">OR </w:t>
            </w:r>
            <w:r w:rsidR="0C04664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play the 50 sec </w:t>
            </w:r>
            <w:hyperlink r:id="rId19">
              <w:r w:rsidR="0C046642" w:rsidRPr="237BA39D">
                <w:rPr>
                  <w:rStyle w:val="Hyperlink"/>
                  <w:rFonts w:eastAsiaTheme="minorEastAsia"/>
                  <w:i/>
                  <w:iCs/>
                  <w:sz w:val="20"/>
                  <w:szCs w:val="20"/>
                </w:rPr>
                <w:t>video</w:t>
              </w:r>
            </w:hyperlink>
            <w:r w:rsidR="0C046642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which was filmed by students in a class.</w:t>
            </w:r>
          </w:p>
          <w:p w14:paraId="0829C053" w14:textId="038FD69E" w:rsidR="003F45D8" w:rsidRPr="00207B9B" w:rsidRDefault="581BE12E" w:rsidP="237BA39D">
            <w:pPr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If the video is shown the </w:t>
            </w:r>
            <w:r w:rsidR="3A92D4D3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teacher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 coul</w:t>
            </w:r>
            <w:r w:rsidR="11894375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d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 </w:t>
            </w:r>
            <w:r w:rsidR="2D129755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 xml:space="preserve">give </w:t>
            </w:r>
            <w:r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the audience the option of watching the video or playing the game.  The video has music only in the background, so the teacher could t</w:t>
            </w:r>
            <w:r w:rsidR="5FA36DF6" w:rsidRPr="237BA39D"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  <w:t>alk through it.</w:t>
            </w:r>
          </w:p>
          <w:p w14:paraId="238FCE81" w14:textId="315D3FD7" w:rsidR="003F45D8" w:rsidRPr="00207B9B" w:rsidRDefault="003F45D8" w:rsidP="237BA39D">
            <w:pPr>
              <w:rPr>
                <w:rFonts w:ascii="Calibri" w:eastAsia="Calibri" w:hAnsi="Calibri" w:cs="Calibri"/>
                <w:b/>
                <w:bCs/>
                <w:i/>
                <w:iCs/>
                <w:color w:val="202122"/>
                <w:sz w:val="21"/>
                <w:szCs w:val="21"/>
              </w:rPr>
            </w:pPr>
          </w:p>
          <w:p w14:paraId="4101652C" w14:textId="7DCADB32" w:rsidR="003F45D8" w:rsidRPr="00870D95" w:rsidRDefault="78434A62" w:rsidP="237BA39D">
            <w:pPr>
              <w:rPr>
                <w:rFonts w:ascii="Calibri" w:eastAsia="Calibri" w:hAnsi="Calibri" w:cs="Calibri"/>
                <w:color w:val="202122"/>
                <w:sz w:val="21"/>
                <w:szCs w:val="21"/>
              </w:rPr>
            </w:pPr>
            <w:r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How about having a go at playing the game.  Remember to talk nicely, take turns and include others in the family if you can.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 After you play the game think about the last part of our </w:t>
            </w:r>
            <w:r w:rsidR="00503364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>self-assessment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.  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Teacher shows slide #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  <w:highlight w:val="yellow"/>
              </w:rPr>
              <w:t>7</w:t>
            </w:r>
            <w:r w:rsidR="12A4EAAD" w:rsidRPr="237BA39D">
              <w:rPr>
                <w:rFonts w:ascii="Calibri" w:eastAsia="Calibri" w:hAnsi="Calibri" w:cs="Calibri"/>
                <w:color w:val="202122"/>
                <w:sz w:val="21"/>
                <w:szCs w:val="21"/>
              </w:rPr>
              <w:t xml:space="preserve"> again and completes the last checklist “I can play fairly”.</w:t>
            </w:r>
          </w:p>
        </w:tc>
      </w:tr>
      <w:tr w:rsidR="00E94C87" w14:paraId="67E6D7F8" w14:textId="77777777" w:rsidTr="02B3D7E2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49BA4930" w14:textId="4D0A4D3D" w:rsidR="00E94C87" w:rsidRPr="00E346F5" w:rsidRDefault="002A232E" w:rsidP="237BA39D">
            <w:pPr>
              <w:rPr>
                <w:b/>
                <w:bCs/>
              </w:rPr>
            </w:pPr>
            <w:r w:rsidRPr="237BA39D">
              <w:rPr>
                <w:b/>
                <w:bCs/>
              </w:rPr>
              <w:lastRenderedPageBreak/>
              <w:t>Share</w:t>
            </w:r>
            <w:r>
              <w:t xml:space="preserve">: </w:t>
            </w:r>
            <w:r w:rsidR="00E94C87">
              <w:t>Learner and parent  reflection on learning and engagement and what they can do next</w:t>
            </w:r>
          </w:p>
          <w:p w14:paraId="722FD58A" w14:textId="4974BCD5" w:rsidR="00E94C87" w:rsidRPr="00E346F5" w:rsidRDefault="4FA30CBB" w:rsidP="237BA39D">
            <w:r w:rsidRPr="237BA39D">
              <w:rPr>
                <w:b/>
                <w:bCs/>
              </w:rPr>
              <w:t>(1 minute)</w:t>
            </w:r>
          </w:p>
        </w:tc>
        <w:tc>
          <w:tcPr>
            <w:tcW w:w="5245" w:type="dxa"/>
            <w:gridSpan w:val="2"/>
          </w:tcPr>
          <w:p w14:paraId="0BA70783" w14:textId="1F439726" w:rsidR="00B32A76" w:rsidRPr="00FA2BC7" w:rsidRDefault="60407782" w:rsidP="69371DBF">
            <w:pPr>
              <w:ind w:left="720" w:hanging="720"/>
              <w:rPr>
                <w:i/>
                <w:iCs/>
                <w:sz w:val="20"/>
                <w:szCs w:val="20"/>
              </w:rPr>
            </w:pPr>
            <w:r w:rsidRPr="00FA2BC7">
              <w:rPr>
                <w:i/>
                <w:iCs/>
                <w:sz w:val="20"/>
                <w:szCs w:val="20"/>
              </w:rPr>
              <w:t>Recap of LI</w:t>
            </w:r>
          </w:p>
          <w:p w14:paraId="2C9EC76A" w14:textId="25D4D98D" w:rsidR="00B32A76" w:rsidRPr="00B32A76" w:rsidRDefault="00B32A76" w:rsidP="237BA39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60FA619" w14:textId="2C5133E3" w:rsidR="00B32A76" w:rsidRPr="00B32A76" w:rsidRDefault="00B32A76" w:rsidP="237BA39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4D8745A" w14:textId="15936AC3" w:rsidR="00B32A76" w:rsidRPr="00B32A76" w:rsidRDefault="6B2B2F61" w:rsidP="237BA39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proofErr w:type="spellStart"/>
            <w:r w:rsidRPr="00503364">
              <w:rPr>
                <w:i/>
                <w:iCs/>
                <w:sz w:val="20"/>
                <w:szCs w:val="20"/>
              </w:rPr>
              <w:t>Powerpoint</w:t>
            </w:r>
            <w:proofErr w:type="spellEnd"/>
            <w:r w:rsidRPr="00503364">
              <w:rPr>
                <w:i/>
                <w:iCs/>
                <w:sz w:val="20"/>
                <w:szCs w:val="20"/>
              </w:rPr>
              <w:t xml:space="preserve"> slide # 6</w:t>
            </w:r>
          </w:p>
        </w:tc>
        <w:tc>
          <w:tcPr>
            <w:tcW w:w="6805" w:type="dxa"/>
            <w:gridSpan w:val="2"/>
          </w:tcPr>
          <w:p w14:paraId="18178F1C" w14:textId="77777777" w:rsidR="00503364" w:rsidRPr="00EE6152" w:rsidRDefault="53E04681" w:rsidP="44DDC629">
            <w:pPr>
              <w:rPr>
                <w:iCs/>
              </w:rPr>
            </w:pPr>
            <w:r w:rsidRPr="00EE6152">
              <w:rPr>
                <w:iCs/>
              </w:rPr>
              <w:t xml:space="preserve">Today we </w:t>
            </w:r>
            <w:r w:rsidR="697E1F24" w:rsidRPr="00EE6152">
              <w:rPr>
                <w:iCs/>
              </w:rPr>
              <w:t>had fun learning to make and play a traditional M</w:t>
            </w:r>
            <w:r w:rsidR="39741446" w:rsidRPr="00EE6152">
              <w:rPr>
                <w:iCs/>
              </w:rPr>
              <w:t>ā</w:t>
            </w:r>
            <w:r w:rsidR="697E1F24" w:rsidRPr="00EE6152">
              <w:rPr>
                <w:iCs/>
              </w:rPr>
              <w:t>ori game.  How about sharing this game with someone from your school</w:t>
            </w:r>
            <w:r w:rsidR="5144A03F" w:rsidRPr="00EE6152">
              <w:rPr>
                <w:iCs/>
              </w:rPr>
              <w:t>?</w:t>
            </w:r>
          </w:p>
          <w:p w14:paraId="18AE746F" w14:textId="41D0915A" w:rsidR="004469CE" w:rsidRDefault="697E1F24" w:rsidP="44DDC629">
            <w:pPr>
              <w:rPr>
                <w:iCs/>
              </w:rPr>
            </w:pPr>
            <w:r w:rsidRPr="00EE6152">
              <w:rPr>
                <w:iCs/>
              </w:rPr>
              <w:t xml:space="preserve"> Your teacher may like it also, especially as </w:t>
            </w:r>
            <w:proofErr w:type="spellStart"/>
            <w:r w:rsidRPr="00EE6152">
              <w:rPr>
                <w:b/>
                <w:iCs/>
              </w:rPr>
              <w:t>Matariki</w:t>
            </w:r>
            <w:proofErr w:type="spellEnd"/>
            <w:r w:rsidRPr="00EE6152">
              <w:rPr>
                <w:iCs/>
              </w:rPr>
              <w:t xml:space="preserve"> is coming up.  </w:t>
            </w:r>
            <w:r w:rsidR="3C8EB126" w:rsidRPr="00EE6152">
              <w:rPr>
                <w:iCs/>
              </w:rPr>
              <w:t xml:space="preserve">Remember, if you are sharing or playing the game to make sure you are </w:t>
            </w:r>
            <w:r w:rsidR="3C8EB126" w:rsidRPr="00EE6152">
              <w:rPr>
                <w:b/>
                <w:iCs/>
              </w:rPr>
              <w:t>i</w:t>
            </w:r>
            <w:r w:rsidR="3C8EB126" w:rsidRPr="00EE6152">
              <w:rPr>
                <w:b/>
                <w:bCs/>
                <w:iCs/>
              </w:rPr>
              <w:t>ncl</w:t>
            </w:r>
            <w:r w:rsidR="0644088A" w:rsidRPr="00EE6152">
              <w:rPr>
                <w:b/>
                <w:bCs/>
                <w:iCs/>
              </w:rPr>
              <w:t>u</w:t>
            </w:r>
            <w:r w:rsidR="3C8EB126" w:rsidRPr="00EE6152">
              <w:rPr>
                <w:b/>
                <w:bCs/>
                <w:iCs/>
              </w:rPr>
              <w:t>sive</w:t>
            </w:r>
            <w:r w:rsidR="3C8EB126" w:rsidRPr="00EE6152">
              <w:rPr>
                <w:iCs/>
              </w:rPr>
              <w:t xml:space="preserve"> and show </w:t>
            </w:r>
            <w:r w:rsidR="3C8EB126" w:rsidRPr="00EE6152">
              <w:rPr>
                <w:b/>
                <w:bCs/>
                <w:iCs/>
              </w:rPr>
              <w:t>social justice</w:t>
            </w:r>
            <w:r w:rsidR="3C8EB126" w:rsidRPr="00EE6152">
              <w:rPr>
                <w:iCs/>
              </w:rPr>
              <w:t>.</w:t>
            </w:r>
          </w:p>
          <w:p w14:paraId="79650508" w14:textId="337EEDDB" w:rsidR="00AF0A00" w:rsidRDefault="00AF0A00" w:rsidP="44DDC629">
            <w:pPr>
              <w:rPr>
                <w:iCs/>
              </w:rPr>
            </w:pPr>
          </w:p>
          <w:p w14:paraId="2777BE68" w14:textId="021AAA74" w:rsidR="00AF0A00" w:rsidRPr="00EE6152" w:rsidRDefault="00AF0A00" w:rsidP="44DDC629">
            <w:pPr>
              <w:rPr>
                <w:iCs/>
              </w:rPr>
            </w:pPr>
            <w:r>
              <w:rPr>
                <w:iCs/>
              </w:rPr>
              <w:t>And always make sure you get help when you need it, that’s all part of caring for each other, right?</w:t>
            </w:r>
          </w:p>
          <w:p w14:paraId="750B0AEF" w14:textId="77777777" w:rsidR="00503364" w:rsidRPr="004469CE" w:rsidRDefault="00503364" w:rsidP="44DDC629">
            <w:pPr>
              <w:rPr>
                <w:i/>
                <w:iCs/>
              </w:rPr>
            </w:pPr>
          </w:p>
          <w:p w14:paraId="4065D765" w14:textId="19B5C72A" w:rsidR="00503364" w:rsidRPr="00EE6152" w:rsidRDefault="1D97DD6E" w:rsidP="44DDC629">
            <w:pPr>
              <w:rPr>
                <w:rFonts w:ascii="Calibri" w:eastAsia="Calibri" w:hAnsi="Calibri" w:cs="Calibri"/>
                <w:iCs/>
              </w:rPr>
            </w:pPr>
            <w:r w:rsidRPr="00EE6152">
              <w:rPr>
                <w:iCs/>
                <w:highlight w:val="yellow"/>
              </w:rPr>
              <w:t>Teacher show the slide #6.</w:t>
            </w:r>
            <w:r w:rsidRPr="00EE6152">
              <w:rPr>
                <w:iCs/>
              </w:rPr>
              <w:t xml:space="preserve">  I’m going to leave you with an image of two </w:t>
            </w:r>
            <w:r w:rsidR="00503364" w:rsidRPr="00EE6152">
              <w:rPr>
                <w:iCs/>
              </w:rPr>
              <w:t>elders</w:t>
            </w:r>
            <w:r w:rsidRPr="00EE6152">
              <w:rPr>
                <w:iCs/>
              </w:rPr>
              <w:t xml:space="preserve"> people </w:t>
            </w:r>
            <w:r w:rsidR="798FC03F" w:rsidRPr="00EE6152">
              <w:rPr>
                <w:iCs/>
              </w:rPr>
              <w:t>playing</w:t>
            </w:r>
            <w:r w:rsidRPr="00EE6152">
              <w:rPr>
                <w:iCs/>
              </w:rPr>
              <w:t xml:space="preserve"> </w:t>
            </w:r>
            <w:proofErr w:type="spellStart"/>
            <w:r w:rsidR="76E49B43" w:rsidRPr="00EE6152">
              <w:rPr>
                <w:rFonts w:ascii="Calibri" w:eastAsia="Calibri" w:hAnsi="Calibri" w:cs="Calibri"/>
                <w:iCs/>
              </w:rPr>
              <w:t>Mū</w:t>
            </w:r>
            <w:proofErr w:type="spellEnd"/>
            <w:r w:rsidR="76E49B43" w:rsidRPr="00EE6152">
              <w:rPr>
                <w:rFonts w:ascii="Calibri" w:eastAsia="Calibri" w:hAnsi="Calibri" w:cs="Calibri"/>
                <w:iCs/>
              </w:rPr>
              <w:t xml:space="preserve"> </w:t>
            </w:r>
            <w:proofErr w:type="spellStart"/>
            <w:r w:rsidR="76E49B43" w:rsidRPr="00EE6152">
              <w:rPr>
                <w:rFonts w:ascii="Calibri" w:eastAsia="Calibri" w:hAnsi="Calibri" w:cs="Calibri"/>
                <w:iCs/>
              </w:rPr>
              <w:t>tōrere</w:t>
            </w:r>
            <w:proofErr w:type="spellEnd"/>
            <w:r w:rsidR="76E49B43" w:rsidRPr="00EE6152">
              <w:rPr>
                <w:rFonts w:ascii="Calibri" w:eastAsia="Calibri" w:hAnsi="Calibri" w:cs="Calibri"/>
                <w:iCs/>
              </w:rPr>
              <w:t xml:space="preserve"> many years ago. </w:t>
            </w:r>
          </w:p>
          <w:p w14:paraId="44562EBA" w14:textId="6DA64FF3" w:rsidR="00503364" w:rsidRPr="00EE6152" w:rsidRDefault="76E49B43" w:rsidP="44DDC629">
            <w:pPr>
              <w:rPr>
                <w:rFonts w:ascii="Calibri" w:eastAsia="Calibri" w:hAnsi="Calibri" w:cs="Calibri"/>
                <w:iCs/>
              </w:rPr>
            </w:pPr>
            <w:r w:rsidRPr="00EE6152">
              <w:rPr>
                <w:rFonts w:ascii="Calibri" w:eastAsia="Calibri" w:hAnsi="Calibri" w:cs="Calibri"/>
                <w:iCs/>
              </w:rPr>
              <w:t xml:space="preserve"> How about aski</w:t>
            </w:r>
            <w:r w:rsidR="234A683C" w:rsidRPr="00EE6152">
              <w:rPr>
                <w:rFonts w:ascii="Calibri" w:eastAsia="Calibri" w:hAnsi="Calibri" w:cs="Calibri"/>
                <w:iCs/>
              </w:rPr>
              <w:t>ng</w:t>
            </w:r>
            <w:r w:rsidRPr="00EE6152">
              <w:rPr>
                <w:rFonts w:ascii="Calibri" w:eastAsia="Calibri" w:hAnsi="Calibri" w:cs="Calibri"/>
                <w:iCs/>
              </w:rPr>
              <w:t xml:space="preserve"> your grandparents or wider </w:t>
            </w:r>
            <w:proofErr w:type="spellStart"/>
            <w:r w:rsidRPr="00EE6152">
              <w:rPr>
                <w:rFonts w:ascii="Calibri" w:eastAsia="Calibri" w:hAnsi="Calibri" w:cs="Calibri"/>
                <w:iCs/>
              </w:rPr>
              <w:t>wh</w:t>
            </w:r>
            <w:r w:rsidR="080ED005" w:rsidRPr="00EE6152">
              <w:rPr>
                <w:rFonts w:ascii="Calibri" w:eastAsia="Calibri" w:hAnsi="Calibri" w:cs="Calibri"/>
                <w:iCs/>
              </w:rPr>
              <w:t>ā</w:t>
            </w:r>
            <w:r w:rsidRPr="00EE6152">
              <w:rPr>
                <w:rFonts w:ascii="Calibri" w:eastAsia="Calibri" w:hAnsi="Calibri" w:cs="Calibri"/>
                <w:iCs/>
              </w:rPr>
              <w:t>nau</w:t>
            </w:r>
            <w:proofErr w:type="spellEnd"/>
            <w:r w:rsidRPr="00EE6152">
              <w:rPr>
                <w:rFonts w:ascii="Calibri" w:eastAsia="Calibri" w:hAnsi="Calibri" w:cs="Calibri"/>
                <w:iCs/>
              </w:rPr>
              <w:t xml:space="preserve"> if they know any traditional games.  They could show you</w:t>
            </w:r>
            <w:r w:rsidR="5FC66C66" w:rsidRPr="00EE6152">
              <w:rPr>
                <w:rFonts w:ascii="Calibri" w:eastAsia="Calibri" w:hAnsi="Calibri" w:cs="Calibri"/>
                <w:iCs/>
              </w:rPr>
              <w:t>.</w:t>
            </w:r>
          </w:p>
          <w:p w14:paraId="5878829F" w14:textId="1E051728" w:rsidR="004469CE" w:rsidRPr="00EE6152" w:rsidRDefault="5FC66C66" w:rsidP="44DDC629">
            <w:pPr>
              <w:rPr>
                <w:rFonts w:ascii="Calibri" w:eastAsia="Calibri" w:hAnsi="Calibri" w:cs="Calibri"/>
                <w:iCs/>
              </w:rPr>
            </w:pPr>
            <w:r w:rsidRPr="00EE6152">
              <w:rPr>
                <w:rFonts w:ascii="Calibri" w:eastAsia="Calibri" w:hAnsi="Calibri" w:cs="Calibri"/>
                <w:iCs/>
              </w:rPr>
              <w:t xml:space="preserve"> You could </w:t>
            </w:r>
            <w:r w:rsidR="53B0B4A4" w:rsidRPr="00EE6152">
              <w:rPr>
                <w:rFonts w:ascii="Calibri" w:eastAsia="Calibri" w:hAnsi="Calibri" w:cs="Calibri"/>
                <w:iCs/>
              </w:rPr>
              <w:t>possibly</w:t>
            </w:r>
            <w:r w:rsidRPr="00EE6152">
              <w:rPr>
                <w:rFonts w:ascii="Calibri" w:eastAsia="Calibri" w:hAnsi="Calibri" w:cs="Calibri"/>
                <w:iCs/>
              </w:rPr>
              <w:t xml:space="preserve"> make it or video your grandparents/</w:t>
            </w:r>
            <w:proofErr w:type="spellStart"/>
            <w:r w:rsidRPr="00EE6152">
              <w:rPr>
                <w:rFonts w:ascii="Calibri" w:eastAsia="Calibri" w:hAnsi="Calibri" w:cs="Calibri"/>
                <w:iCs/>
              </w:rPr>
              <w:t>wh</w:t>
            </w:r>
            <w:r w:rsidR="4F324CD0" w:rsidRPr="00EE6152">
              <w:rPr>
                <w:rFonts w:ascii="Calibri" w:eastAsia="Calibri" w:hAnsi="Calibri" w:cs="Calibri"/>
                <w:iCs/>
              </w:rPr>
              <w:t>ā</w:t>
            </w:r>
            <w:r w:rsidRPr="00EE6152">
              <w:rPr>
                <w:rFonts w:ascii="Calibri" w:eastAsia="Calibri" w:hAnsi="Calibri" w:cs="Calibri"/>
                <w:iCs/>
              </w:rPr>
              <w:t>nau</w:t>
            </w:r>
            <w:proofErr w:type="spellEnd"/>
            <w:r w:rsidRPr="00EE6152">
              <w:rPr>
                <w:rFonts w:ascii="Calibri" w:eastAsia="Calibri" w:hAnsi="Calibri" w:cs="Calibri"/>
                <w:iCs/>
              </w:rPr>
              <w:t xml:space="preserve"> member </w:t>
            </w:r>
            <w:r w:rsidR="117DA344" w:rsidRPr="00EE6152">
              <w:rPr>
                <w:rFonts w:ascii="Calibri" w:eastAsia="Calibri" w:hAnsi="Calibri" w:cs="Calibri"/>
                <w:iCs/>
              </w:rPr>
              <w:t>telling</w:t>
            </w:r>
            <w:r w:rsidRPr="00EE6152">
              <w:rPr>
                <w:rFonts w:ascii="Calibri" w:eastAsia="Calibri" w:hAnsi="Calibri" w:cs="Calibri"/>
                <w:iCs/>
              </w:rPr>
              <w:t xml:space="preserve"> their story about the game,</w:t>
            </w:r>
            <w:r w:rsidR="76E49B43" w:rsidRPr="00EE6152">
              <w:rPr>
                <w:rFonts w:ascii="Calibri" w:eastAsia="Calibri" w:hAnsi="Calibri" w:cs="Calibri"/>
                <w:iCs/>
              </w:rPr>
              <w:t xml:space="preserve"> and then in years to come could pa</w:t>
            </w:r>
            <w:r w:rsidR="473007E5" w:rsidRPr="00EE6152">
              <w:rPr>
                <w:rFonts w:ascii="Calibri" w:eastAsia="Calibri" w:hAnsi="Calibri" w:cs="Calibri"/>
                <w:iCs/>
              </w:rPr>
              <w:t>s</w:t>
            </w:r>
            <w:r w:rsidR="76E49B43" w:rsidRPr="00EE6152">
              <w:rPr>
                <w:rFonts w:ascii="Calibri" w:eastAsia="Calibri" w:hAnsi="Calibri" w:cs="Calibri"/>
                <w:iCs/>
              </w:rPr>
              <w:t>s it dow</w:t>
            </w:r>
            <w:r w:rsidR="42BAF22D" w:rsidRPr="00EE6152">
              <w:rPr>
                <w:rFonts w:ascii="Calibri" w:eastAsia="Calibri" w:hAnsi="Calibri" w:cs="Calibri"/>
                <w:iCs/>
              </w:rPr>
              <w:t>n to another generation.</w:t>
            </w:r>
          </w:p>
          <w:p w14:paraId="24A794E9" w14:textId="0D4A25EA" w:rsidR="004469CE" w:rsidRPr="004469CE" w:rsidRDefault="004469CE" w:rsidP="237BA39D">
            <w:pPr>
              <w:rPr>
                <w:i/>
                <w:iCs/>
              </w:rPr>
            </w:pPr>
          </w:p>
          <w:p w14:paraId="10F06A3A" w14:textId="17E8C508" w:rsidR="004469CE" w:rsidRPr="004469CE" w:rsidRDefault="004469CE" w:rsidP="237BA39D">
            <w:pPr>
              <w:rPr>
                <w:i/>
                <w:iCs/>
              </w:rPr>
            </w:pPr>
            <w:r w:rsidRPr="237BA39D">
              <w:rPr>
                <w:i/>
                <w:iCs/>
              </w:rPr>
              <w:t>Ok, well that’s all from me today.</w:t>
            </w:r>
          </w:p>
          <w:p w14:paraId="62C6E39A" w14:textId="1F308D80" w:rsidR="004469CE" w:rsidRPr="004469CE" w:rsidRDefault="004469CE" w:rsidP="00D23FC0">
            <w:pPr>
              <w:rPr>
                <w:i/>
                <w:iCs/>
              </w:rPr>
            </w:pPr>
            <w:r w:rsidRPr="004469CE">
              <w:rPr>
                <w:i/>
                <w:iCs/>
              </w:rPr>
              <w:t>Looking forward to seeing you all again soon.</w:t>
            </w:r>
          </w:p>
          <w:p w14:paraId="4B99056E" w14:textId="6DDE21FD" w:rsidR="004469CE" w:rsidRPr="00870D95" w:rsidRDefault="004469CE" w:rsidP="00870D95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04469CE">
              <w:rPr>
                <w:rFonts w:ascii="Calibri" w:eastAsia="Calibri" w:hAnsi="Calibri" w:cs="Calibri"/>
                <w:i/>
                <w:iCs/>
              </w:rPr>
              <w:t xml:space="preserve">Farewell in </w:t>
            </w:r>
            <w:proofErr w:type="spellStart"/>
            <w:r w:rsidRPr="004469CE">
              <w:rPr>
                <w:rFonts w:ascii="Calibri" w:eastAsia="Calibri" w:hAnsi="Calibri" w:cs="Calibri"/>
                <w:i/>
                <w:iCs/>
              </w:rPr>
              <w:t>te</w:t>
            </w:r>
            <w:proofErr w:type="spellEnd"/>
            <w:r w:rsidRPr="004469CE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4469CE">
              <w:rPr>
                <w:rFonts w:ascii="Calibri" w:eastAsia="Calibri" w:hAnsi="Calibri" w:cs="Calibri"/>
                <w:i/>
                <w:iCs/>
              </w:rPr>
              <w:t>reo</w:t>
            </w:r>
            <w:proofErr w:type="spellEnd"/>
            <w:r w:rsidRPr="004469CE">
              <w:rPr>
                <w:rFonts w:ascii="Calibri" w:eastAsia="Calibri" w:hAnsi="Calibri" w:cs="Calibri"/>
                <w:i/>
                <w:iCs/>
              </w:rPr>
              <w:t xml:space="preserve"> Māori and at least one Pacific language (Monique to keep track of this).</w:t>
            </w:r>
          </w:p>
        </w:tc>
      </w:tr>
    </w:tbl>
    <w:p w14:paraId="34D212C2" w14:textId="77777777" w:rsidR="00046E51" w:rsidRDefault="00046E51" w:rsidP="00ED22F4"/>
    <w:sectPr w:rsidR="00046E51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7527" w14:textId="77777777" w:rsidR="00556691" w:rsidRDefault="00556691" w:rsidP="00556691">
      <w:pPr>
        <w:spacing w:after="0" w:line="240" w:lineRule="auto"/>
      </w:pPr>
      <w:r>
        <w:separator/>
      </w:r>
    </w:p>
  </w:endnote>
  <w:endnote w:type="continuationSeparator" w:id="0">
    <w:p w14:paraId="372B5625" w14:textId="77777777" w:rsidR="00556691" w:rsidRDefault="00556691" w:rsidP="0055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69C20" w14:textId="77777777" w:rsidR="00556691" w:rsidRDefault="00556691" w:rsidP="00556691">
      <w:pPr>
        <w:spacing w:after="0" w:line="240" w:lineRule="auto"/>
      </w:pPr>
      <w:r>
        <w:separator/>
      </w:r>
    </w:p>
  </w:footnote>
  <w:footnote w:type="continuationSeparator" w:id="0">
    <w:p w14:paraId="14662C08" w14:textId="77777777" w:rsidR="00556691" w:rsidRDefault="00556691" w:rsidP="0055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5D4"/>
    <w:multiLevelType w:val="hybridMultilevel"/>
    <w:tmpl w:val="AE48921A"/>
    <w:lvl w:ilvl="0" w:tplc="69B2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8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A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CB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0D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A7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2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41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8C2"/>
    <w:multiLevelType w:val="hybridMultilevel"/>
    <w:tmpl w:val="DC483AE0"/>
    <w:lvl w:ilvl="0" w:tplc="F56E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0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E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CA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2F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2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C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4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640"/>
    <w:multiLevelType w:val="hybridMultilevel"/>
    <w:tmpl w:val="786AE42E"/>
    <w:lvl w:ilvl="0" w:tplc="3CBA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9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8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B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A1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23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29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45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8E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FF8"/>
    <w:multiLevelType w:val="hybridMultilevel"/>
    <w:tmpl w:val="617EA536"/>
    <w:lvl w:ilvl="0" w:tplc="86782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1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44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D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E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41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8E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04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A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2B26"/>
    <w:multiLevelType w:val="hybridMultilevel"/>
    <w:tmpl w:val="19CE640A"/>
    <w:lvl w:ilvl="0" w:tplc="7404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E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0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D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8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21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6A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03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AA3"/>
    <w:multiLevelType w:val="hybridMultilevel"/>
    <w:tmpl w:val="C58C4372"/>
    <w:lvl w:ilvl="0" w:tplc="CD1E9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6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AF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E1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C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A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4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4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5BFA"/>
    <w:multiLevelType w:val="hybridMultilevel"/>
    <w:tmpl w:val="BDAA94D2"/>
    <w:lvl w:ilvl="0" w:tplc="CF7C7B28">
      <w:start w:val="1"/>
      <w:numFmt w:val="decimal"/>
      <w:lvlText w:val="%1."/>
      <w:lvlJc w:val="left"/>
      <w:pPr>
        <w:ind w:left="720" w:hanging="360"/>
      </w:pPr>
    </w:lvl>
    <w:lvl w:ilvl="1" w:tplc="374A913C">
      <w:start w:val="1"/>
      <w:numFmt w:val="lowerLetter"/>
      <w:lvlText w:val="%2."/>
      <w:lvlJc w:val="left"/>
      <w:pPr>
        <w:ind w:left="1440" w:hanging="360"/>
      </w:pPr>
    </w:lvl>
    <w:lvl w:ilvl="2" w:tplc="2E2A62E6">
      <w:start w:val="1"/>
      <w:numFmt w:val="lowerRoman"/>
      <w:lvlText w:val="%3."/>
      <w:lvlJc w:val="right"/>
      <w:pPr>
        <w:ind w:left="2160" w:hanging="180"/>
      </w:pPr>
    </w:lvl>
    <w:lvl w:ilvl="3" w:tplc="AA98FBF0">
      <w:start w:val="1"/>
      <w:numFmt w:val="decimal"/>
      <w:lvlText w:val="%4."/>
      <w:lvlJc w:val="left"/>
      <w:pPr>
        <w:ind w:left="2880" w:hanging="360"/>
      </w:pPr>
    </w:lvl>
    <w:lvl w:ilvl="4" w:tplc="E21C06FA">
      <w:start w:val="1"/>
      <w:numFmt w:val="lowerLetter"/>
      <w:lvlText w:val="%5."/>
      <w:lvlJc w:val="left"/>
      <w:pPr>
        <w:ind w:left="3600" w:hanging="360"/>
      </w:pPr>
    </w:lvl>
    <w:lvl w:ilvl="5" w:tplc="F2400A5A">
      <w:start w:val="1"/>
      <w:numFmt w:val="lowerRoman"/>
      <w:lvlText w:val="%6."/>
      <w:lvlJc w:val="right"/>
      <w:pPr>
        <w:ind w:left="4320" w:hanging="180"/>
      </w:pPr>
    </w:lvl>
    <w:lvl w:ilvl="6" w:tplc="621EAC20">
      <w:start w:val="1"/>
      <w:numFmt w:val="decimal"/>
      <w:lvlText w:val="%7."/>
      <w:lvlJc w:val="left"/>
      <w:pPr>
        <w:ind w:left="5040" w:hanging="360"/>
      </w:pPr>
    </w:lvl>
    <w:lvl w:ilvl="7" w:tplc="B31CC93C">
      <w:start w:val="1"/>
      <w:numFmt w:val="lowerLetter"/>
      <w:lvlText w:val="%8."/>
      <w:lvlJc w:val="left"/>
      <w:pPr>
        <w:ind w:left="5760" w:hanging="360"/>
      </w:pPr>
    </w:lvl>
    <w:lvl w:ilvl="8" w:tplc="B4A496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432"/>
    <w:multiLevelType w:val="hybridMultilevel"/>
    <w:tmpl w:val="D458F508"/>
    <w:lvl w:ilvl="0" w:tplc="C0DEA4A0">
      <w:start w:val="1"/>
      <w:numFmt w:val="decimal"/>
      <w:lvlText w:val="%1."/>
      <w:lvlJc w:val="left"/>
      <w:pPr>
        <w:ind w:left="720" w:hanging="360"/>
      </w:pPr>
    </w:lvl>
    <w:lvl w:ilvl="1" w:tplc="236AE550">
      <w:start w:val="1"/>
      <w:numFmt w:val="lowerLetter"/>
      <w:lvlText w:val="%2."/>
      <w:lvlJc w:val="left"/>
      <w:pPr>
        <w:ind w:left="1440" w:hanging="360"/>
      </w:pPr>
    </w:lvl>
    <w:lvl w:ilvl="2" w:tplc="E850CDA2">
      <w:start w:val="1"/>
      <w:numFmt w:val="lowerRoman"/>
      <w:lvlText w:val="%3."/>
      <w:lvlJc w:val="right"/>
      <w:pPr>
        <w:ind w:left="2160" w:hanging="180"/>
      </w:pPr>
    </w:lvl>
    <w:lvl w:ilvl="3" w:tplc="63088A6A">
      <w:start w:val="1"/>
      <w:numFmt w:val="decimal"/>
      <w:lvlText w:val="%4."/>
      <w:lvlJc w:val="left"/>
      <w:pPr>
        <w:ind w:left="2880" w:hanging="360"/>
      </w:pPr>
    </w:lvl>
    <w:lvl w:ilvl="4" w:tplc="78EC5C6E">
      <w:start w:val="1"/>
      <w:numFmt w:val="lowerLetter"/>
      <w:lvlText w:val="%5."/>
      <w:lvlJc w:val="left"/>
      <w:pPr>
        <w:ind w:left="3600" w:hanging="360"/>
      </w:pPr>
    </w:lvl>
    <w:lvl w:ilvl="5" w:tplc="7C80A430">
      <w:start w:val="1"/>
      <w:numFmt w:val="lowerRoman"/>
      <w:lvlText w:val="%6."/>
      <w:lvlJc w:val="right"/>
      <w:pPr>
        <w:ind w:left="4320" w:hanging="180"/>
      </w:pPr>
    </w:lvl>
    <w:lvl w:ilvl="6" w:tplc="77E4D11E">
      <w:start w:val="1"/>
      <w:numFmt w:val="decimal"/>
      <w:lvlText w:val="%7."/>
      <w:lvlJc w:val="left"/>
      <w:pPr>
        <w:ind w:left="5040" w:hanging="360"/>
      </w:pPr>
    </w:lvl>
    <w:lvl w:ilvl="7" w:tplc="14FC7CF2">
      <w:start w:val="1"/>
      <w:numFmt w:val="lowerLetter"/>
      <w:lvlText w:val="%8."/>
      <w:lvlJc w:val="left"/>
      <w:pPr>
        <w:ind w:left="5760" w:hanging="360"/>
      </w:pPr>
    </w:lvl>
    <w:lvl w:ilvl="8" w:tplc="AB985F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50D"/>
    <w:multiLevelType w:val="hybridMultilevel"/>
    <w:tmpl w:val="BF8C0C86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D735A"/>
    <w:multiLevelType w:val="hybridMultilevel"/>
    <w:tmpl w:val="4D1A4034"/>
    <w:lvl w:ilvl="0" w:tplc="54EC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9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4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61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A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8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6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2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86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C6191"/>
    <w:multiLevelType w:val="hybridMultilevel"/>
    <w:tmpl w:val="74708096"/>
    <w:lvl w:ilvl="0" w:tplc="8BE44A20">
      <w:start w:val="1"/>
      <w:numFmt w:val="decimal"/>
      <w:lvlText w:val="%1."/>
      <w:lvlJc w:val="left"/>
      <w:pPr>
        <w:ind w:left="720" w:hanging="360"/>
      </w:pPr>
    </w:lvl>
    <w:lvl w:ilvl="1" w:tplc="09869DD6">
      <w:start w:val="1"/>
      <w:numFmt w:val="lowerLetter"/>
      <w:lvlText w:val="%2."/>
      <w:lvlJc w:val="left"/>
      <w:pPr>
        <w:ind w:left="1440" w:hanging="360"/>
      </w:pPr>
    </w:lvl>
    <w:lvl w:ilvl="2" w:tplc="9848B054">
      <w:start w:val="1"/>
      <w:numFmt w:val="lowerRoman"/>
      <w:lvlText w:val="%3."/>
      <w:lvlJc w:val="right"/>
      <w:pPr>
        <w:ind w:left="2160" w:hanging="180"/>
      </w:pPr>
    </w:lvl>
    <w:lvl w:ilvl="3" w:tplc="15A810A0">
      <w:start w:val="1"/>
      <w:numFmt w:val="decimal"/>
      <w:lvlText w:val="%4."/>
      <w:lvlJc w:val="left"/>
      <w:pPr>
        <w:ind w:left="2880" w:hanging="360"/>
      </w:pPr>
    </w:lvl>
    <w:lvl w:ilvl="4" w:tplc="331ADA4E">
      <w:start w:val="1"/>
      <w:numFmt w:val="lowerLetter"/>
      <w:lvlText w:val="%5."/>
      <w:lvlJc w:val="left"/>
      <w:pPr>
        <w:ind w:left="3600" w:hanging="360"/>
      </w:pPr>
    </w:lvl>
    <w:lvl w:ilvl="5" w:tplc="5F8E23EE">
      <w:start w:val="1"/>
      <w:numFmt w:val="lowerRoman"/>
      <w:lvlText w:val="%6."/>
      <w:lvlJc w:val="right"/>
      <w:pPr>
        <w:ind w:left="4320" w:hanging="180"/>
      </w:pPr>
    </w:lvl>
    <w:lvl w:ilvl="6" w:tplc="EACADF58">
      <w:start w:val="1"/>
      <w:numFmt w:val="decimal"/>
      <w:lvlText w:val="%7."/>
      <w:lvlJc w:val="left"/>
      <w:pPr>
        <w:ind w:left="5040" w:hanging="360"/>
      </w:pPr>
    </w:lvl>
    <w:lvl w:ilvl="7" w:tplc="DCC63CBA">
      <w:start w:val="1"/>
      <w:numFmt w:val="lowerLetter"/>
      <w:lvlText w:val="%8."/>
      <w:lvlJc w:val="left"/>
      <w:pPr>
        <w:ind w:left="5760" w:hanging="360"/>
      </w:pPr>
    </w:lvl>
    <w:lvl w:ilvl="8" w:tplc="255CA7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16"/>
  </w:num>
  <w:num w:numId="13">
    <w:abstractNumId w:val="1"/>
  </w:num>
  <w:num w:numId="14">
    <w:abstractNumId w:val="21"/>
  </w:num>
  <w:num w:numId="15">
    <w:abstractNumId w:val="11"/>
  </w:num>
  <w:num w:numId="16">
    <w:abstractNumId w:val="22"/>
  </w:num>
  <w:num w:numId="17">
    <w:abstractNumId w:val="19"/>
  </w:num>
  <w:num w:numId="18">
    <w:abstractNumId w:val="20"/>
  </w:num>
  <w:num w:numId="19">
    <w:abstractNumId w:val="12"/>
  </w:num>
  <w:num w:numId="20">
    <w:abstractNumId w:val="17"/>
  </w:num>
  <w:num w:numId="21">
    <w:abstractNumId w:val="3"/>
  </w:num>
  <w:num w:numId="22">
    <w:abstractNumId w:val="15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024F3"/>
    <w:rsid w:val="000208E9"/>
    <w:rsid w:val="00023DCB"/>
    <w:rsid w:val="00027BE3"/>
    <w:rsid w:val="000317A5"/>
    <w:rsid w:val="00037408"/>
    <w:rsid w:val="00046E51"/>
    <w:rsid w:val="00056DC0"/>
    <w:rsid w:val="0006068D"/>
    <w:rsid w:val="00064827"/>
    <w:rsid w:val="00065274"/>
    <w:rsid w:val="00080EF9"/>
    <w:rsid w:val="00082E26"/>
    <w:rsid w:val="00093B36"/>
    <w:rsid w:val="000B3541"/>
    <w:rsid w:val="000C1DCB"/>
    <w:rsid w:val="000E6A10"/>
    <w:rsid w:val="001031FF"/>
    <w:rsid w:val="0011028C"/>
    <w:rsid w:val="00115670"/>
    <w:rsid w:val="001345B2"/>
    <w:rsid w:val="00154C31"/>
    <w:rsid w:val="001606ED"/>
    <w:rsid w:val="001665EC"/>
    <w:rsid w:val="00182F66"/>
    <w:rsid w:val="00185004"/>
    <w:rsid w:val="001A74EE"/>
    <w:rsid w:val="001B01D5"/>
    <w:rsid w:val="001C4141"/>
    <w:rsid w:val="001C5772"/>
    <w:rsid w:val="001C75DD"/>
    <w:rsid w:val="001C7B72"/>
    <w:rsid w:val="001D522A"/>
    <w:rsid w:val="001D601F"/>
    <w:rsid w:val="001D6BFA"/>
    <w:rsid w:val="001E0DFB"/>
    <w:rsid w:val="001E4831"/>
    <w:rsid w:val="001F25D4"/>
    <w:rsid w:val="00205ED6"/>
    <w:rsid w:val="00207B9B"/>
    <w:rsid w:val="00207D29"/>
    <w:rsid w:val="002141CB"/>
    <w:rsid w:val="002464CE"/>
    <w:rsid w:val="00253A29"/>
    <w:rsid w:val="00257DAB"/>
    <w:rsid w:val="00284CF4"/>
    <w:rsid w:val="00287FD5"/>
    <w:rsid w:val="00296D5A"/>
    <w:rsid w:val="002A232E"/>
    <w:rsid w:val="002A379A"/>
    <w:rsid w:val="002A7B01"/>
    <w:rsid w:val="002C3DE0"/>
    <w:rsid w:val="002E346A"/>
    <w:rsid w:val="002E5770"/>
    <w:rsid w:val="002F09E9"/>
    <w:rsid w:val="00303141"/>
    <w:rsid w:val="00335B73"/>
    <w:rsid w:val="00351E9A"/>
    <w:rsid w:val="003633CA"/>
    <w:rsid w:val="003752C6"/>
    <w:rsid w:val="0037724A"/>
    <w:rsid w:val="00386548"/>
    <w:rsid w:val="00392F09"/>
    <w:rsid w:val="003A2ECA"/>
    <w:rsid w:val="003A6953"/>
    <w:rsid w:val="003A6CCE"/>
    <w:rsid w:val="003C7DAB"/>
    <w:rsid w:val="003D524D"/>
    <w:rsid w:val="003E1232"/>
    <w:rsid w:val="003E6BC6"/>
    <w:rsid w:val="003E789F"/>
    <w:rsid w:val="003F45D8"/>
    <w:rsid w:val="00401319"/>
    <w:rsid w:val="004154F7"/>
    <w:rsid w:val="00417248"/>
    <w:rsid w:val="00420D6A"/>
    <w:rsid w:val="00427B90"/>
    <w:rsid w:val="0043689F"/>
    <w:rsid w:val="00436B28"/>
    <w:rsid w:val="004469CE"/>
    <w:rsid w:val="004512EB"/>
    <w:rsid w:val="0046120F"/>
    <w:rsid w:val="00472C10"/>
    <w:rsid w:val="004A40A5"/>
    <w:rsid w:val="004C1153"/>
    <w:rsid w:val="004D37B0"/>
    <w:rsid w:val="00500F5E"/>
    <w:rsid w:val="00503364"/>
    <w:rsid w:val="00514752"/>
    <w:rsid w:val="005256F3"/>
    <w:rsid w:val="00527C06"/>
    <w:rsid w:val="00547B93"/>
    <w:rsid w:val="00551142"/>
    <w:rsid w:val="00552498"/>
    <w:rsid w:val="00555D47"/>
    <w:rsid w:val="00556691"/>
    <w:rsid w:val="00572C2A"/>
    <w:rsid w:val="00573455"/>
    <w:rsid w:val="005831A6"/>
    <w:rsid w:val="0058653A"/>
    <w:rsid w:val="005A4318"/>
    <w:rsid w:val="005B662A"/>
    <w:rsid w:val="005C18B4"/>
    <w:rsid w:val="005C2316"/>
    <w:rsid w:val="005D54D1"/>
    <w:rsid w:val="005E11EC"/>
    <w:rsid w:val="005E743A"/>
    <w:rsid w:val="005F5663"/>
    <w:rsid w:val="006012F7"/>
    <w:rsid w:val="00602EF5"/>
    <w:rsid w:val="00605796"/>
    <w:rsid w:val="00606A8B"/>
    <w:rsid w:val="006247F3"/>
    <w:rsid w:val="00625662"/>
    <w:rsid w:val="006319C9"/>
    <w:rsid w:val="00661FAC"/>
    <w:rsid w:val="00686D8A"/>
    <w:rsid w:val="00690E86"/>
    <w:rsid w:val="006938E6"/>
    <w:rsid w:val="006949B6"/>
    <w:rsid w:val="0069639E"/>
    <w:rsid w:val="006A23DE"/>
    <w:rsid w:val="006A272E"/>
    <w:rsid w:val="006A6974"/>
    <w:rsid w:val="006B6208"/>
    <w:rsid w:val="006C01E7"/>
    <w:rsid w:val="006C0BF9"/>
    <w:rsid w:val="006C22B9"/>
    <w:rsid w:val="006E1BEE"/>
    <w:rsid w:val="006E36A1"/>
    <w:rsid w:val="006E5D71"/>
    <w:rsid w:val="0070239B"/>
    <w:rsid w:val="00706E87"/>
    <w:rsid w:val="00707563"/>
    <w:rsid w:val="00707E41"/>
    <w:rsid w:val="00710365"/>
    <w:rsid w:val="00721DDE"/>
    <w:rsid w:val="0073542C"/>
    <w:rsid w:val="00741BA9"/>
    <w:rsid w:val="007423FB"/>
    <w:rsid w:val="00762E31"/>
    <w:rsid w:val="007836D9"/>
    <w:rsid w:val="00783D8C"/>
    <w:rsid w:val="00794996"/>
    <w:rsid w:val="007B607D"/>
    <w:rsid w:val="007C4134"/>
    <w:rsid w:val="007C600F"/>
    <w:rsid w:val="007DB0F4"/>
    <w:rsid w:val="007E1CC9"/>
    <w:rsid w:val="00803C9E"/>
    <w:rsid w:val="00812362"/>
    <w:rsid w:val="008221BA"/>
    <w:rsid w:val="00830651"/>
    <w:rsid w:val="00836A6D"/>
    <w:rsid w:val="00844048"/>
    <w:rsid w:val="00850CEE"/>
    <w:rsid w:val="00854F70"/>
    <w:rsid w:val="0086529C"/>
    <w:rsid w:val="00870D95"/>
    <w:rsid w:val="008712E3"/>
    <w:rsid w:val="008923AE"/>
    <w:rsid w:val="00892BA7"/>
    <w:rsid w:val="008A089F"/>
    <w:rsid w:val="008B0A54"/>
    <w:rsid w:val="008C6A9A"/>
    <w:rsid w:val="008C6D7F"/>
    <w:rsid w:val="008D5E50"/>
    <w:rsid w:val="008D6D30"/>
    <w:rsid w:val="008D78CA"/>
    <w:rsid w:val="008E7188"/>
    <w:rsid w:val="008E720A"/>
    <w:rsid w:val="008F0AB8"/>
    <w:rsid w:val="008F73A2"/>
    <w:rsid w:val="009078BD"/>
    <w:rsid w:val="009423F5"/>
    <w:rsid w:val="0094E9A8"/>
    <w:rsid w:val="00962DFA"/>
    <w:rsid w:val="00970809"/>
    <w:rsid w:val="00974E45"/>
    <w:rsid w:val="0097744A"/>
    <w:rsid w:val="00982CF5"/>
    <w:rsid w:val="00983204"/>
    <w:rsid w:val="00986BAE"/>
    <w:rsid w:val="00987FB6"/>
    <w:rsid w:val="009A0761"/>
    <w:rsid w:val="009A3C32"/>
    <w:rsid w:val="009B5A66"/>
    <w:rsid w:val="009B62D9"/>
    <w:rsid w:val="009B6A79"/>
    <w:rsid w:val="009C0388"/>
    <w:rsid w:val="009C620F"/>
    <w:rsid w:val="009C65F7"/>
    <w:rsid w:val="009D4423"/>
    <w:rsid w:val="009E3268"/>
    <w:rsid w:val="00A16E76"/>
    <w:rsid w:val="00A17AF6"/>
    <w:rsid w:val="00A24BC8"/>
    <w:rsid w:val="00A6471A"/>
    <w:rsid w:val="00A74766"/>
    <w:rsid w:val="00A9FDE5"/>
    <w:rsid w:val="00AA44A5"/>
    <w:rsid w:val="00AB69E9"/>
    <w:rsid w:val="00AC27A2"/>
    <w:rsid w:val="00AC69E6"/>
    <w:rsid w:val="00AD3B88"/>
    <w:rsid w:val="00AD74FF"/>
    <w:rsid w:val="00AE0FFD"/>
    <w:rsid w:val="00AE25C6"/>
    <w:rsid w:val="00AE3A30"/>
    <w:rsid w:val="00AF0A00"/>
    <w:rsid w:val="00B02D08"/>
    <w:rsid w:val="00B0774E"/>
    <w:rsid w:val="00B07B7D"/>
    <w:rsid w:val="00B10507"/>
    <w:rsid w:val="00B24A05"/>
    <w:rsid w:val="00B32A76"/>
    <w:rsid w:val="00B606D7"/>
    <w:rsid w:val="00B6784C"/>
    <w:rsid w:val="00B74D78"/>
    <w:rsid w:val="00B827A8"/>
    <w:rsid w:val="00BA29D9"/>
    <w:rsid w:val="00BA5E0D"/>
    <w:rsid w:val="00BB139F"/>
    <w:rsid w:val="00BB1719"/>
    <w:rsid w:val="00BD3307"/>
    <w:rsid w:val="00BD5CA4"/>
    <w:rsid w:val="00BE01FF"/>
    <w:rsid w:val="00C00DB7"/>
    <w:rsid w:val="00C10589"/>
    <w:rsid w:val="00C16BC1"/>
    <w:rsid w:val="00C17657"/>
    <w:rsid w:val="00C30E6E"/>
    <w:rsid w:val="00C328F9"/>
    <w:rsid w:val="00C37ACF"/>
    <w:rsid w:val="00C45588"/>
    <w:rsid w:val="00C64278"/>
    <w:rsid w:val="00C732AD"/>
    <w:rsid w:val="00C74FE4"/>
    <w:rsid w:val="00C84BA7"/>
    <w:rsid w:val="00C87E68"/>
    <w:rsid w:val="00CB504D"/>
    <w:rsid w:val="00CB5E49"/>
    <w:rsid w:val="00CC3C2A"/>
    <w:rsid w:val="00CD1B1D"/>
    <w:rsid w:val="00CF5802"/>
    <w:rsid w:val="00CF585E"/>
    <w:rsid w:val="00CF6BFF"/>
    <w:rsid w:val="00D06B21"/>
    <w:rsid w:val="00D14B63"/>
    <w:rsid w:val="00D1545B"/>
    <w:rsid w:val="00D23F24"/>
    <w:rsid w:val="00D23FC0"/>
    <w:rsid w:val="00D24178"/>
    <w:rsid w:val="00D334AB"/>
    <w:rsid w:val="00D40559"/>
    <w:rsid w:val="00D421E4"/>
    <w:rsid w:val="00D434A2"/>
    <w:rsid w:val="00D4583A"/>
    <w:rsid w:val="00D50CF0"/>
    <w:rsid w:val="00D61253"/>
    <w:rsid w:val="00D72049"/>
    <w:rsid w:val="00D756EF"/>
    <w:rsid w:val="00D823AE"/>
    <w:rsid w:val="00DA4ABF"/>
    <w:rsid w:val="00DB053B"/>
    <w:rsid w:val="00DB06F6"/>
    <w:rsid w:val="00DB2E22"/>
    <w:rsid w:val="00DB3730"/>
    <w:rsid w:val="00DC5059"/>
    <w:rsid w:val="00DD316E"/>
    <w:rsid w:val="00DE5859"/>
    <w:rsid w:val="00DF05CB"/>
    <w:rsid w:val="00E246C7"/>
    <w:rsid w:val="00E25A83"/>
    <w:rsid w:val="00E33489"/>
    <w:rsid w:val="00E346F5"/>
    <w:rsid w:val="00E503AF"/>
    <w:rsid w:val="00E567A5"/>
    <w:rsid w:val="00E56C0F"/>
    <w:rsid w:val="00E63145"/>
    <w:rsid w:val="00E94C87"/>
    <w:rsid w:val="00EA389B"/>
    <w:rsid w:val="00EB7E25"/>
    <w:rsid w:val="00ED22F4"/>
    <w:rsid w:val="00ED28A5"/>
    <w:rsid w:val="00EDE82A"/>
    <w:rsid w:val="00EE5767"/>
    <w:rsid w:val="00EE6152"/>
    <w:rsid w:val="00EF322E"/>
    <w:rsid w:val="00F311C4"/>
    <w:rsid w:val="00F62648"/>
    <w:rsid w:val="00F6381A"/>
    <w:rsid w:val="00F67729"/>
    <w:rsid w:val="00F9081A"/>
    <w:rsid w:val="00F949B7"/>
    <w:rsid w:val="00FA2BC7"/>
    <w:rsid w:val="00FA7498"/>
    <w:rsid w:val="00FD5702"/>
    <w:rsid w:val="00FD6C18"/>
    <w:rsid w:val="00FE2CC0"/>
    <w:rsid w:val="00FE6569"/>
    <w:rsid w:val="01122FF2"/>
    <w:rsid w:val="014DFA82"/>
    <w:rsid w:val="0182C02C"/>
    <w:rsid w:val="0189F97E"/>
    <w:rsid w:val="01931F67"/>
    <w:rsid w:val="019BFE58"/>
    <w:rsid w:val="01BD7501"/>
    <w:rsid w:val="01CAFBE5"/>
    <w:rsid w:val="01E36BFE"/>
    <w:rsid w:val="023D8158"/>
    <w:rsid w:val="0261FFB5"/>
    <w:rsid w:val="0273C448"/>
    <w:rsid w:val="029A910A"/>
    <w:rsid w:val="02A4C454"/>
    <w:rsid w:val="02AD6B91"/>
    <w:rsid w:val="02B3D7E2"/>
    <w:rsid w:val="02C50524"/>
    <w:rsid w:val="02CB730D"/>
    <w:rsid w:val="02CEE0D3"/>
    <w:rsid w:val="02E285A1"/>
    <w:rsid w:val="03052220"/>
    <w:rsid w:val="0316F882"/>
    <w:rsid w:val="032DCF0C"/>
    <w:rsid w:val="03473582"/>
    <w:rsid w:val="035F009A"/>
    <w:rsid w:val="03666E76"/>
    <w:rsid w:val="037CB922"/>
    <w:rsid w:val="037DF3F9"/>
    <w:rsid w:val="03ADF9CA"/>
    <w:rsid w:val="03BF8AA3"/>
    <w:rsid w:val="03C992CD"/>
    <w:rsid w:val="03E2662E"/>
    <w:rsid w:val="03F06639"/>
    <w:rsid w:val="03FDDD14"/>
    <w:rsid w:val="04128B3A"/>
    <w:rsid w:val="041FFD73"/>
    <w:rsid w:val="04297871"/>
    <w:rsid w:val="042C54DB"/>
    <w:rsid w:val="043DD39E"/>
    <w:rsid w:val="0446ED57"/>
    <w:rsid w:val="04678C59"/>
    <w:rsid w:val="04703CC7"/>
    <w:rsid w:val="0471B38A"/>
    <w:rsid w:val="0473384C"/>
    <w:rsid w:val="047AC24A"/>
    <w:rsid w:val="047E4033"/>
    <w:rsid w:val="04B45E1E"/>
    <w:rsid w:val="04BCA9B2"/>
    <w:rsid w:val="04D58DF1"/>
    <w:rsid w:val="0500B95B"/>
    <w:rsid w:val="050812CE"/>
    <w:rsid w:val="051850DF"/>
    <w:rsid w:val="051F017B"/>
    <w:rsid w:val="053931F7"/>
    <w:rsid w:val="05427C3A"/>
    <w:rsid w:val="0543AB88"/>
    <w:rsid w:val="054BC9BA"/>
    <w:rsid w:val="0558DCCB"/>
    <w:rsid w:val="0561D5B2"/>
    <w:rsid w:val="05996ED2"/>
    <w:rsid w:val="05C05A6A"/>
    <w:rsid w:val="05D5EFE9"/>
    <w:rsid w:val="0629E46B"/>
    <w:rsid w:val="063033E9"/>
    <w:rsid w:val="0644088A"/>
    <w:rsid w:val="065F5A73"/>
    <w:rsid w:val="066194AA"/>
    <w:rsid w:val="066418BB"/>
    <w:rsid w:val="066A5C27"/>
    <w:rsid w:val="066BB82B"/>
    <w:rsid w:val="067F946F"/>
    <w:rsid w:val="06A05CB3"/>
    <w:rsid w:val="06B5360C"/>
    <w:rsid w:val="06B5AF03"/>
    <w:rsid w:val="06D0C844"/>
    <w:rsid w:val="06D891C4"/>
    <w:rsid w:val="06EC78A9"/>
    <w:rsid w:val="06ECCBE3"/>
    <w:rsid w:val="0713C974"/>
    <w:rsid w:val="072CD1BC"/>
    <w:rsid w:val="072F0B1A"/>
    <w:rsid w:val="0759E1DD"/>
    <w:rsid w:val="076460EC"/>
    <w:rsid w:val="076C7944"/>
    <w:rsid w:val="07757FD2"/>
    <w:rsid w:val="078AB4B4"/>
    <w:rsid w:val="0796AEB7"/>
    <w:rsid w:val="079FB753"/>
    <w:rsid w:val="07B539CD"/>
    <w:rsid w:val="07B582B3"/>
    <w:rsid w:val="07BB7D5C"/>
    <w:rsid w:val="07BDD61B"/>
    <w:rsid w:val="07D1E728"/>
    <w:rsid w:val="07D4F198"/>
    <w:rsid w:val="07DDB318"/>
    <w:rsid w:val="080E3654"/>
    <w:rsid w:val="080ED005"/>
    <w:rsid w:val="081E27CD"/>
    <w:rsid w:val="0821E8F7"/>
    <w:rsid w:val="0826E440"/>
    <w:rsid w:val="083AA795"/>
    <w:rsid w:val="08471FDD"/>
    <w:rsid w:val="0848753A"/>
    <w:rsid w:val="08489367"/>
    <w:rsid w:val="08665C97"/>
    <w:rsid w:val="086AF8F9"/>
    <w:rsid w:val="086E104F"/>
    <w:rsid w:val="087BE5A3"/>
    <w:rsid w:val="08855015"/>
    <w:rsid w:val="088D75D4"/>
    <w:rsid w:val="089E497B"/>
    <w:rsid w:val="08A24321"/>
    <w:rsid w:val="08C6019A"/>
    <w:rsid w:val="08CBA351"/>
    <w:rsid w:val="08CFC958"/>
    <w:rsid w:val="0914084F"/>
    <w:rsid w:val="091BC5F8"/>
    <w:rsid w:val="0946C6F9"/>
    <w:rsid w:val="0959E39F"/>
    <w:rsid w:val="09812A6A"/>
    <w:rsid w:val="098E3916"/>
    <w:rsid w:val="09A21769"/>
    <w:rsid w:val="09C5EBD1"/>
    <w:rsid w:val="09C75D96"/>
    <w:rsid w:val="09D722F8"/>
    <w:rsid w:val="09DD99E4"/>
    <w:rsid w:val="09E0269D"/>
    <w:rsid w:val="09E7C0EB"/>
    <w:rsid w:val="09EEB77B"/>
    <w:rsid w:val="09FFC424"/>
    <w:rsid w:val="0A01EF63"/>
    <w:rsid w:val="0A097A63"/>
    <w:rsid w:val="0A0D658C"/>
    <w:rsid w:val="0A41E250"/>
    <w:rsid w:val="0A4B4140"/>
    <w:rsid w:val="0A6EE0AC"/>
    <w:rsid w:val="0A7C600F"/>
    <w:rsid w:val="0A8524A2"/>
    <w:rsid w:val="0AA84192"/>
    <w:rsid w:val="0AB70B84"/>
    <w:rsid w:val="0AC3B578"/>
    <w:rsid w:val="0AFD0B10"/>
    <w:rsid w:val="0B0D00B0"/>
    <w:rsid w:val="0B3EB369"/>
    <w:rsid w:val="0B6986CD"/>
    <w:rsid w:val="0B82B9E0"/>
    <w:rsid w:val="0B8325E7"/>
    <w:rsid w:val="0B8AFF36"/>
    <w:rsid w:val="0BA2A034"/>
    <w:rsid w:val="0BA31D35"/>
    <w:rsid w:val="0BB3484F"/>
    <w:rsid w:val="0BDF6334"/>
    <w:rsid w:val="0BEEB558"/>
    <w:rsid w:val="0C02ABEB"/>
    <w:rsid w:val="0C046642"/>
    <w:rsid w:val="0C17A592"/>
    <w:rsid w:val="0C1CE9F7"/>
    <w:rsid w:val="0C25EC0C"/>
    <w:rsid w:val="0C3FBAEF"/>
    <w:rsid w:val="0C4C01CE"/>
    <w:rsid w:val="0C5503CD"/>
    <w:rsid w:val="0C7FDA73"/>
    <w:rsid w:val="0CA0BB9A"/>
    <w:rsid w:val="0CA4D60B"/>
    <w:rsid w:val="0CAE2A14"/>
    <w:rsid w:val="0CB49641"/>
    <w:rsid w:val="0CBEF8C0"/>
    <w:rsid w:val="0CC5E786"/>
    <w:rsid w:val="0CCA36D0"/>
    <w:rsid w:val="0CCFB048"/>
    <w:rsid w:val="0CF5BFBC"/>
    <w:rsid w:val="0CFE992A"/>
    <w:rsid w:val="0D24CB91"/>
    <w:rsid w:val="0D3D316F"/>
    <w:rsid w:val="0D4397F6"/>
    <w:rsid w:val="0D49F5BE"/>
    <w:rsid w:val="0DA34DE2"/>
    <w:rsid w:val="0DA80A9C"/>
    <w:rsid w:val="0DAA8414"/>
    <w:rsid w:val="0DAD3810"/>
    <w:rsid w:val="0DCCEB8E"/>
    <w:rsid w:val="0DDF8696"/>
    <w:rsid w:val="0E03552E"/>
    <w:rsid w:val="0E08AEA5"/>
    <w:rsid w:val="0E122A71"/>
    <w:rsid w:val="0E4DD25D"/>
    <w:rsid w:val="0E748966"/>
    <w:rsid w:val="0E74A9E6"/>
    <w:rsid w:val="0E7534FB"/>
    <w:rsid w:val="0E907603"/>
    <w:rsid w:val="0E9D43CB"/>
    <w:rsid w:val="0EC1A411"/>
    <w:rsid w:val="0ECAE88D"/>
    <w:rsid w:val="0ECE51B2"/>
    <w:rsid w:val="0EE7C6A6"/>
    <w:rsid w:val="0EEFC658"/>
    <w:rsid w:val="0F052284"/>
    <w:rsid w:val="0F2343A3"/>
    <w:rsid w:val="0F305DA0"/>
    <w:rsid w:val="0F3417F7"/>
    <w:rsid w:val="0F4530FD"/>
    <w:rsid w:val="0F7CCAA8"/>
    <w:rsid w:val="0FA1B89A"/>
    <w:rsid w:val="0FCFB698"/>
    <w:rsid w:val="1017032F"/>
    <w:rsid w:val="1029467A"/>
    <w:rsid w:val="1030B792"/>
    <w:rsid w:val="1033E36A"/>
    <w:rsid w:val="1037CA87"/>
    <w:rsid w:val="103DE1BF"/>
    <w:rsid w:val="1061A98A"/>
    <w:rsid w:val="10792191"/>
    <w:rsid w:val="109626F9"/>
    <w:rsid w:val="109A691B"/>
    <w:rsid w:val="10C57F88"/>
    <w:rsid w:val="10D6E5C7"/>
    <w:rsid w:val="10DA00D4"/>
    <w:rsid w:val="10E275C6"/>
    <w:rsid w:val="1143605C"/>
    <w:rsid w:val="117DA344"/>
    <w:rsid w:val="11837003"/>
    <w:rsid w:val="11894375"/>
    <w:rsid w:val="11AFD84F"/>
    <w:rsid w:val="11C54EBC"/>
    <w:rsid w:val="11DBB4EE"/>
    <w:rsid w:val="11DF1E12"/>
    <w:rsid w:val="11F2E941"/>
    <w:rsid w:val="11FCAFA2"/>
    <w:rsid w:val="120CE44B"/>
    <w:rsid w:val="121028E5"/>
    <w:rsid w:val="122345C7"/>
    <w:rsid w:val="122806FE"/>
    <w:rsid w:val="123F9511"/>
    <w:rsid w:val="1253DE93"/>
    <w:rsid w:val="1284165F"/>
    <w:rsid w:val="12A3B52E"/>
    <w:rsid w:val="12A4EAAD"/>
    <w:rsid w:val="12BD32E4"/>
    <w:rsid w:val="12D7B9AB"/>
    <w:rsid w:val="130B3612"/>
    <w:rsid w:val="133B4CA5"/>
    <w:rsid w:val="134D4A53"/>
    <w:rsid w:val="1381BD32"/>
    <w:rsid w:val="13A4A5CD"/>
    <w:rsid w:val="13A72BED"/>
    <w:rsid w:val="13ADB41B"/>
    <w:rsid w:val="13B74A60"/>
    <w:rsid w:val="13DB2C4E"/>
    <w:rsid w:val="13E62D56"/>
    <w:rsid w:val="1429449F"/>
    <w:rsid w:val="143B0CEC"/>
    <w:rsid w:val="143E39AB"/>
    <w:rsid w:val="14473E92"/>
    <w:rsid w:val="144A35A2"/>
    <w:rsid w:val="14631A2C"/>
    <w:rsid w:val="1466D809"/>
    <w:rsid w:val="14742C06"/>
    <w:rsid w:val="1484313B"/>
    <w:rsid w:val="148FBFD9"/>
    <w:rsid w:val="14CFEB3E"/>
    <w:rsid w:val="14DB70A0"/>
    <w:rsid w:val="14FD9D64"/>
    <w:rsid w:val="14FF0B66"/>
    <w:rsid w:val="15376939"/>
    <w:rsid w:val="15784608"/>
    <w:rsid w:val="15BC03DF"/>
    <w:rsid w:val="15C92F2A"/>
    <w:rsid w:val="15D7AAF0"/>
    <w:rsid w:val="15DACDB2"/>
    <w:rsid w:val="15EE7695"/>
    <w:rsid w:val="15FA79E4"/>
    <w:rsid w:val="15FBF508"/>
    <w:rsid w:val="1606E318"/>
    <w:rsid w:val="160C1651"/>
    <w:rsid w:val="1617DF75"/>
    <w:rsid w:val="16B3610F"/>
    <w:rsid w:val="16D81CBD"/>
    <w:rsid w:val="16E5C539"/>
    <w:rsid w:val="16E84465"/>
    <w:rsid w:val="172C251F"/>
    <w:rsid w:val="172ED013"/>
    <w:rsid w:val="17312D04"/>
    <w:rsid w:val="1736530B"/>
    <w:rsid w:val="17471F4F"/>
    <w:rsid w:val="17525041"/>
    <w:rsid w:val="175B72E4"/>
    <w:rsid w:val="175DB0A3"/>
    <w:rsid w:val="1766069E"/>
    <w:rsid w:val="17839202"/>
    <w:rsid w:val="17A0182D"/>
    <w:rsid w:val="17AA60AB"/>
    <w:rsid w:val="17C06FEA"/>
    <w:rsid w:val="17D937FD"/>
    <w:rsid w:val="17F06EE4"/>
    <w:rsid w:val="180CE3EF"/>
    <w:rsid w:val="181CCD22"/>
    <w:rsid w:val="1821C94E"/>
    <w:rsid w:val="1838AB54"/>
    <w:rsid w:val="183B53CA"/>
    <w:rsid w:val="1849EF35"/>
    <w:rsid w:val="18530A97"/>
    <w:rsid w:val="18619C7F"/>
    <w:rsid w:val="186ED86E"/>
    <w:rsid w:val="186FE0FF"/>
    <w:rsid w:val="18722A3D"/>
    <w:rsid w:val="18725917"/>
    <w:rsid w:val="1872A0A5"/>
    <w:rsid w:val="18819578"/>
    <w:rsid w:val="18A7D9FF"/>
    <w:rsid w:val="18B1F3E4"/>
    <w:rsid w:val="18BA4813"/>
    <w:rsid w:val="18D76511"/>
    <w:rsid w:val="18EA6E2B"/>
    <w:rsid w:val="190415CE"/>
    <w:rsid w:val="1909968D"/>
    <w:rsid w:val="190A4D09"/>
    <w:rsid w:val="190B0AFE"/>
    <w:rsid w:val="192742FD"/>
    <w:rsid w:val="192F075D"/>
    <w:rsid w:val="1930E0A9"/>
    <w:rsid w:val="1946C280"/>
    <w:rsid w:val="19499A8D"/>
    <w:rsid w:val="196F1F79"/>
    <w:rsid w:val="1979FC4D"/>
    <w:rsid w:val="19888883"/>
    <w:rsid w:val="19919519"/>
    <w:rsid w:val="19ABF867"/>
    <w:rsid w:val="19B0023B"/>
    <w:rsid w:val="19B98F78"/>
    <w:rsid w:val="19C98E57"/>
    <w:rsid w:val="1A0364AB"/>
    <w:rsid w:val="1A219AA4"/>
    <w:rsid w:val="1A28C150"/>
    <w:rsid w:val="1A3DBB10"/>
    <w:rsid w:val="1A44991A"/>
    <w:rsid w:val="1A5B4DC8"/>
    <w:rsid w:val="1A77DBF5"/>
    <w:rsid w:val="1A805F02"/>
    <w:rsid w:val="1A9B5308"/>
    <w:rsid w:val="1A9CD61F"/>
    <w:rsid w:val="1AA1962B"/>
    <w:rsid w:val="1AB02219"/>
    <w:rsid w:val="1ACC89FE"/>
    <w:rsid w:val="1ACE0F90"/>
    <w:rsid w:val="1ADCD013"/>
    <w:rsid w:val="1AE18B1D"/>
    <w:rsid w:val="1AE295FA"/>
    <w:rsid w:val="1AE3556E"/>
    <w:rsid w:val="1AFCB661"/>
    <w:rsid w:val="1B0EA2E8"/>
    <w:rsid w:val="1B14D7A3"/>
    <w:rsid w:val="1B285295"/>
    <w:rsid w:val="1B287870"/>
    <w:rsid w:val="1B295062"/>
    <w:rsid w:val="1B2E7288"/>
    <w:rsid w:val="1B35EB9F"/>
    <w:rsid w:val="1B5167C4"/>
    <w:rsid w:val="1B61C59D"/>
    <w:rsid w:val="1B73B9CB"/>
    <w:rsid w:val="1B771186"/>
    <w:rsid w:val="1B8033A5"/>
    <w:rsid w:val="1B9E9E7E"/>
    <w:rsid w:val="1BB18E03"/>
    <w:rsid w:val="1BB1DDC3"/>
    <w:rsid w:val="1BC6B026"/>
    <w:rsid w:val="1BC782E8"/>
    <w:rsid w:val="1C14493A"/>
    <w:rsid w:val="1C570F8E"/>
    <w:rsid w:val="1C5D76BD"/>
    <w:rsid w:val="1C62EC1B"/>
    <w:rsid w:val="1C8866EB"/>
    <w:rsid w:val="1C9003A2"/>
    <w:rsid w:val="1CA0D3B0"/>
    <w:rsid w:val="1CAA6449"/>
    <w:rsid w:val="1CB5DDE7"/>
    <w:rsid w:val="1CD01206"/>
    <w:rsid w:val="1CEA187E"/>
    <w:rsid w:val="1CF05EB9"/>
    <w:rsid w:val="1D07A2C4"/>
    <w:rsid w:val="1D23BCA0"/>
    <w:rsid w:val="1D29358B"/>
    <w:rsid w:val="1D335F6F"/>
    <w:rsid w:val="1D42FB46"/>
    <w:rsid w:val="1D8646FF"/>
    <w:rsid w:val="1D932CA3"/>
    <w:rsid w:val="1D97DD6E"/>
    <w:rsid w:val="1DB1EEFE"/>
    <w:rsid w:val="1DB96126"/>
    <w:rsid w:val="1DC298B4"/>
    <w:rsid w:val="1DD0096A"/>
    <w:rsid w:val="1DD29B1B"/>
    <w:rsid w:val="1DDAB860"/>
    <w:rsid w:val="1DF0B0E3"/>
    <w:rsid w:val="1DFDDB66"/>
    <w:rsid w:val="1E0B7D61"/>
    <w:rsid w:val="1E0FFBA4"/>
    <w:rsid w:val="1E1CB316"/>
    <w:rsid w:val="1E2429FB"/>
    <w:rsid w:val="1E2A4571"/>
    <w:rsid w:val="1E30116B"/>
    <w:rsid w:val="1E3DA2CE"/>
    <w:rsid w:val="1E50EA4D"/>
    <w:rsid w:val="1E692D93"/>
    <w:rsid w:val="1E6EFDA3"/>
    <w:rsid w:val="1E772EC1"/>
    <w:rsid w:val="1E7D4C9F"/>
    <w:rsid w:val="1E8AACF5"/>
    <w:rsid w:val="1E908CE7"/>
    <w:rsid w:val="1EA52894"/>
    <w:rsid w:val="1EBF5359"/>
    <w:rsid w:val="1ED00E98"/>
    <w:rsid w:val="1ED2CFC6"/>
    <w:rsid w:val="1EDBAE88"/>
    <w:rsid w:val="1EEBD429"/>
    <w:rsid w:val="1EFCAD45"/>
    <w:rsid w:val="1EFDE8A5"/>
    <w:rsid w:val="1F1F6815"/>
    <w:rsid w:val="1F23ED0E"/>
    <w:rsid w:val="1F259F7D"/>
    <w:rsid w:val="1F3FE0AE"/>
    <w:rsid w:val="1F64B566"/>
    <w:rsid w:val="1F679126"/>
    <w:rsid w:val="1F7A18B3"/>
    <w:rsid w:val="1F822FC6"/>
    <w:rsid w:val="1F862E13"/>
    <w:rsid w:val="1FA5CA75"/>
    <w:rsid w:val="1FB758E0"/>
    <w:rsid w:val="1FC163E0"/>
    <w:rsid w:val="1FCA3E41"/>
    <w:rsid w:val="1FD7BDE0"/>
    <w:rsid w:val="1FF81B80"/>
    <w:rsid w:val="200FC833"/>
    <w:rsid w:val="20143070"/>
    <w:rsid w:val="201F3480"/>
    <w:rsid w:val="204687F9"/>
    <w:rsid w:val="2056787B"/>
    <w:rsid w:val="205E9A60"/>
    <w:rsid w:val="206DACC8"/>
    <w:rsid w:val="20A5D047"/>
    <w:rsid w:val="20A809B8"/>
    <w:rsid w:val="20D7F3D1"/>
    <w:rsid w:val="20DCF297"/>
    <w:rsid w:val="20E62A76"/>
    <w:rsid w:val="20EFB256"/>
    <w:rsid w:val="20FA8BF2"/>
    <w:rsid w:val="20FAC05C"/>
    <w:rsid w:val="2103438D"/>
    <w:rsid w:val="210A7214"/>
    <w:rsid w:val="21150893"/>
    <w:rsid w:val="215A3ACC"/>
    <w:rsid w:val="215C0B70"/>
    <w:rsid w:val="21626A45"/>
    <w:rsid w:val="21749D1E"/>
    <w:rsid w:val="2184EA1E"/>
    <w:rsid w:val="218C3565"/>
    <w:rsid w:val="2196302F"/>
    <w:rsid w:val="21A00D49"/>
    <w:rsid w:val="21A95C1E"/>
    <w:rsid w:val="21D2D112"/>
    <w:rsid w:val="21FACF99"/>
    <w:rsid w:val="22057186"/>
    <w:rsid w:val="221F9E95"/>
    <w:rsid w:val="223A9928"/>
    <w:rsid w:val="225018FA"/>
    <w:rsid w:val="22540AAA"/>
    <w:rsid w:val="226CB462"/>
    <w:rsid w:val="2273282F"/>
    <w:rsid w:val="22781AC2"/>
    <w:rsid w:val="227D393B"/>
    <w:rsid w:val="22BDA3BD"/>
    <w:rsid w:val="22C26C6E"/>
    <w:rsid w:val="22DB8E0A"/>
    <w:rsid w:val="22F15676"/>
    <w:rsid w:val="230215DE"/>
    <w:rsid w:val="2305C17E"/>
    <w:rsid w:val="2311B4F3"/>
    <w:rsid w:val="232CCAB3"/>
    <w:rsid w:val="232F9114"/>
    <w:rsid w:val="23303EFA"/>
    <w:rsid w:val="23373428"/>
    <w:rsid w:val="23398C04"/>
    <w:rsid w:val="234A683C"/>
    <w:rsid w:val="234E19D8"/>
    <w:rsid w:val="23753C4B"/>
    <w:rsid w:val="237BA39D"/>
    <w:rsid w:val="237BAD85"/>
    <w:rsid w:val="237F27E6"/>
    <w:rsid w:val="239930A3"/>
    <w:rsid w:val="23EE7F6D"/>
    <w:rsid w:val="24053DB1"/>
    <w:rsid w:val="24094690"/>
    <w:rsid w:val="24237F91"/>
    <w:rsid w:val="2432B21B"/>
    <w:rsid w:val="2436041B"/>
    <w:rsid w:val="24455DF4"/>
    <w:rsid w:val="2468AE6B"/>
    <w:rsid w:val="24771CCA"/>
    <w:rsid w:val="2483B05C"/>
    <w:rsid w:val="248F57E2"/>
    <w:rsid w:val="24B6A75D"/>
    <w:rsid w:val="24BEA612"/>
    <w:rsid w:val="24D0C1F7"/>
    <w:rsid w:val="24D65B42"/>
    <w:rsid w:val="2513576A"/>
    <w:rsid w:val="25333990"/>
    <w:rsid w:val="2536BBE5"/>
    <w:rsid w:val="255DA5AC"/>
    <w:rsid w:val="255E9A30"/>
    <w:rsid w:val="255F017A"/>
    <w:rsid w:val="256917B9"/>
    <w:rsid w:val="257172F6"/>
    <w:rsid w:val="258519FB"/>
    <w:rsid w:val="2590A247"/>
    <w:rsid w:val="25A2B2E1"/>
    <w:rsid w:val="25A416CE"/>
    <w:rsid w:val="25B88E4E"/>
    <w:rsid w:val="25BFCAC4"/>
    <w:rsid w:val="25CBB46D"/>
    <w:rsid w:val="25DB98FD"/>
    <w:rsid w:val="25FD57B5"/>
    <w:rsid w:val="263DD50F"/>
    <w:rsid w:val="26488605"/>
    <w:rsid w:val="2676E909"/>
    <w:rsid w:val="269D9A7C"/>
    <w:rsid w:val="26A02E60"/>
    <w:rsid w:val="26B3DE35"/>
    <w:rsid w:val="26B79055"/>
    <w:rsid w:val="26BCDBE4"/>
    <w:rsid w:val="26C5EB9A"/>
    <w:rsid w:val="26D149AC"/>
    <w:rsid w:val="26D65E55"/>
    <w:rsid w:val="26DCBEA3"/>
    <w:rsid w:val="26FB1414"/>
    <w:rsid w:val="270552D8"/>
    <w:rsid w:val="270788F1"/>
    <w:rsid w:val="271122DE"/>
    <w:rsid w:val="2716760B"/>
    <w:rsid w:val="2734BBFC"/>
    <w:rsid w:val="276500F8"/>
    <w:rsid w:val="2776BD30"/>
    <w:rsid w:val="27A6812E"/>
    <w:rsid w:val="27B35C36"/>
    <w:rsid w:val="27DD0F39"/>
    <w:rsid w:val="27F1DCFC"/>
    <w:rsid w:val="2802A2C7"/>
    <w:rsid w:val="281073D0"/>
    <w:rsid w:val="28645210"/>
    <w:rsid w:val="288D7C3D"/>
    <w:rsid w:val="28CA71DE"/>
    <w:rsid w:val="28EF3497"/>
    <w:rsid w:val="28F0E94E"/>
    <w:rsid w:val="28FE73A4"/>
    <w:rsid w:val="29140719"/>
    <w:rsid w:val="2917639B"/>
    <w:rsid w:val="29394DF7"/>
    <w:rsid w:val="293F895F"/>
    <w:rsid w:val="294D676D"/>
    <w:rsid w:val="296F401B"/>
    <w:rsid w:val="2971EFFD"/>
    <w:rsid w:val="298E9AFA"/>
    <w:rsid w:val="299124CF"/>
    <w:rsid w:val="2993C9BA"/>
    <w:rsid w:val="29C72B80"/>
    <w:rsid w:val="29CCCBE5"/>
    <w:rsid w:val="29CE7060"/>
    <w:rsid w:val="29E06B6B"/>
    <w:rsid w:val="29FDC039"/>
    <w:rsid w:val="29FE1280"/>
    <w:rsid w:val="2A2A0418"/>
    <w:rsid w:val="2A33F078"/>
    <w:rsid w:val="2A44AA5F"/>
    <w:rsid w:val="2A5CF28B"/>
    <w:rsid w:val="2A62F756"/>
    <w:rsid w:val="2A6C69A1"/>
    <w:rsid w:val="2A8F3554"/>
    <w:rsid w:val="2AA0B8E4"/>
    <w:rsid w:val="2AA22D5E"/>
    <w:rsid w:val="2AA4BA46"/>
    <w:rsid w:val="2AB1F4A1"/>
    <w:rsid w:val="2AF065A3"/>
    <w:rsid w:val="2B09E863"/>
    <w:rsid w:val="2B0A0106"/>
    <w:rsid w:val="2B24116C"/>
    <w:rsid w:val="2B2E225E"/>
    <w:rsid w:val="2B3B602D"/>
    <w:rsid w:val="2B5C2927"/>
    <w:rsid w:val="2B5C6B33"/>
    <w:rsid w:val="2B673562"/>
    <w:rsid w:val="2B6DA650"/>
    <w:rsid w:val="2B8ED6B6"/>
    <w:rsid w:val="2B93C890"/>
    <w:rsid w:val="2BBA9BBD"/>
    <w:rsid w:val="2BD1A256"/>
    <w:rsid w:val="2BD3EB9D"/>
    <w:rsid w:val="2BD471A6"/>
    <w:rsid w:val="2BECCD91"/>
    <w:rsid w:val="2C0CE150"/>
    <w:rsid w:val="2C2B403A"/>
    <w:rsid w:val="2C66F913"/>
    <w:rsid w:val="2C7833EA"/>
    <w:rsid w:val="2C878309"/>
    <w:rsid w:val="2CBF365E"/>
    <w:rsid w:val="2CC8D2AA"/>
    <w:rsid w:val="2CD94C0C"/>
    <w:rsid w:val="2CF1A6A4"/>
    <w:rsid w:val="2D129755"/>
    <w:rsid w:val="2D877B53"/>
    <w:rsid w:val="2D909010"/>
    <w:rsid w:val="2D93C0ED"/>
    <w:rsid w:val="2DC19FCC"/>
    <w:rsid w:val="2DDCD407"/>
    <w:rsid w:val="2DF4B195"/>
    <w:rsid w:val="2DF5727F"/>
    <w:rsid w:val="2DFE997D"/>
    <w:rsid w:val="2E36D963"/>
    <w:rsid w:val="2E3DF500"/>
    <w:rsid w:val="2E9527CB"/>
    <w:rsid w:val="2EB30756"/>
    <w:rsid w:val="2EB46840"/>
    <w:rsid w:val="2EC05A85"/>
    <w:rsid w:val="2EC9B402"/>
    <w:rsid w:val="2ED73113"/>
    <w:rsid w:val="2EFAC4BE"/>
    <w:rsid w:val="2F024B53"/>
    <w:rsid w:val="2F20A678"/>
    <w:rsid w:val="2F42DFD2"/>
    <w:rsid w:val="2F5A0155"/>
    <w:rsid w:val="2F8FB02C"/>
    <w:rsid w:val="2F8FBD92"/>
    <w:rsid w:val="2FA09C3B"/>
    <w:rsid w:val="2FBB7947"/>
    <w:rsid w:val="2FC33E1B"/>
    <w:rsid w:val="2FC7856D"/>
    <w:rsid w:val="2FD2F88D"/>
    <w:rsid w:val="2FD76106"/>
    <w:rsid w:val="2FEDBC44"/>
    <w:rsid w:val="300E08FB"/>
    <w:rsid w:val="30157BEC"/>
    <w:rsid w:val="301B3D45"/>
    <w:rsid w:val="3047C395"/>
    <w:rsid w:val="30506EA2"/>
    <w:rsid w:val="3050A33D"/>
    <w:rsid w:val="30A603AE"/>
    <w:rsid w:val="30A65D34"/>
    <w:rsid w:val="30B863AC"/>
    <w:rsid w:val="310E51BA"/>
    <w:rsid w:val="3122D3CC"/>
    <w:rsid w:val="31371440"/>
    <w:rsid w:val="31584E99"/>
    <w:rsid w:val="315CF1F1"/>
    <w:rsid w:val="316EBFD0"/>
    <w:rsid w:val="31A44A82"/>
    <w:rsid w:val="31BBC2B7"/>
    <w:rsid w:val="31CA8283"/>
    <w:rsid w:val="31CEDD2E"/>
    <w:rsid w:val="31DFE259"/>
    <w:rsid w:val="31E575DB"/>
    <w:rsid w:val="31F7433B"/>
    <w:rsid w:val="31F82215"/>
    <w:rsid w:val="3209F893"/>
    <w:rsid w:val="320C2B06"/>
    <w:rsid w:val="320ED7D6"/>
    <w:rsid w:val="321F3681"/>
    <w:rsid w:val="32229042"/>
    <w:rsid w:val="323F0D05"/>
    <w:rsid w:val="32426536"/>
    <w:rsid w:val="324F261B"/>
    <w:rsid w:val="3263BB1E"/>
    <w:rsid w:val="32740B45"/>
    <w:rsid w:val="328FB76E"/>
    <w:rsid w:val="329C3962"/>
    <w:rsid w:val="32AEBB8F"/>
    <w:rsid w:val="32BCD2CF"/>
    <w:rsid w:val="32F32A58"/>
    <w:rsid w:val="3302BB45"/>
    <w:rsid w:val="331C9F4F"/>
    <w:rsid w:val="33544237"/>
    <w:rsid w:val="335E611D"/>
    <w:rsid w:val="336B4A95"/>
    <w:rsid w:val="33A76661"/>
    <w:rsid w:val="33B73445"/>
    <w:rsid w:val="33BF2EA8"/>
    <w:rsid w:val="33C3AD24"/>
    <w:rsid w:val="33C67BF1"/>
    <w:rsid w:val="33CCC857"/>
    <w:rsid w:val="33F0363E"/>
    <w:rsid w:val="33FFBFFB"/>
    <w:rsid w:val="340F5AF5"/>
    <w:rsid w:val="344C9947"/>
    <w:rsid w:val="34507079"/>
    <w:rsid w:val="347A5817"/>
    <w:rsid w:val="34861331"/>
    <w:rsid w:val="3494A423"/>
    <w:rsid w:val="34BEC779"/>
    <w:rsid w:val="34C344D3"/>
    <w:rsid w:val="34C62797"/>
    <w:rsid w:val="35131010"/>
    <w:rsid w:val="3522BF36"/>
    <w:rsid w:val="353D048F"/>
    <w:rsid w:val="353D8804"/>
    <w:rsid w:val="35519F63"/>
    <w:rsid w:val="35532369"/>
    <w:rsid w:val="3556756A"/>
    <w:rsid w:val="35704E62"/>
    <w:rsid w:val="357363F4"/>
    <w:rsid w:val="3581B708"/>
    <w:rsid w:val="35840947"/>
    <w:rsid w:val="358725A8"/>
    <w:rsid w:val="35AE4CBC"/>
    <w:rsid w:val="35EF28B1"/>
    <w:rsid w:val="35F5FD05"/>
    <w:rsid w:val="35F99072"/>
    <w:rsid w:val="3601EAAF"/>
    <w:rsid w:val="3614DDD3"/>
    <w:rsid w:val="361E0918"/>
    <w:rsid w:val="364999CB"/>
    <w:rsid w:val="364AEAE6"/>
    <w:rsid w:val="364E13F5"/>
    <w:rsid w:val="365C25A4"/>
    <w:rsid w:val="3661F6F2"/>
    <w:rsid w:val="3662CBAF"/>
    <w:rsid w:val="366B8818"/>
    <w:rsid w:val="366CF774"/>
    <w:rsid w:val="367C6A04"/>
    <w:rsid w:val="368325D3"/>
    <w:rsid w:val="36968AF3"/>
    <w:rsid w:val="36A9320A"/>
    <w:rsid w:val="36B28A20"/>
    <w:rsid w:val="36B42557"/>
    <w:rsid w:val="36C639CE"/>
    <w:rsid w:val="36CCD0EF"/>
    <w:rsid w:val="36DFC476"/>
    <w:rsid w:val="36E4663F"/>
    <w:rsid w:val="36F71D5D"/>
    <w:rsid w:val="37018FEB"/>
    <w:rsid w:val="3713714B"/>
    <w:rsid w:val="371ED40E"/>
    <w:rsid w:val="3749E4B7"/>
    <w:rsid w:val="37586BBE"/>
    <w:rsid w:val="3781BDE0"/>
    <w:rsid w:val="3782E9EC"/>
    <w:rsid w:val="37A3A51E"/>
    <w:rsid w:val="37E37558"/>
    <w:rsid w:val="37F2FD61"/>
    <w:rsid w:val="383E99BE"/>
    <w:rsid w:val="38455A07"/>
    <w:rsid w:val="38495E0E"/>
    <w:rsid w:val="384DDFF7"/>
    <w:rsid w:val="38532C3E"/>
    <w:rsid w:val="38564AF0"/>
    <w:rsid w:val="386BF4DB"/>
    <w:rsid w:val="38AAC422"/>
    <w:rsid w:val="38AD2789"/>
    <w:rsid w:val="38B3BE3F"/>
    <w:rsid w:val="38DDBB61"/>
    <w:rsid w:val="38E5932C"/>
    <w:rsid w:val="3904C469"/>
    <w:rsid w:val="3941C261"/>
    <w:rsid w:val="39741446"/>
    <w:rsid w:val="3982A6A3"/>
    <w:rsid w:val="39B54FA5"/>
    <w:rsid w:val="39BB7FBB"/>
    <w:rsid w:val="39F8614F"/>
    <w:rsid w:val="3A1CD38E"/>
    <w:rsid w:val="3A2AFBA2"/>
    <w:rsid w:val="3A305E18"/>
    <w:rsid w:val="3A433EBB"/>
    <w:rsid w:val="3A5D5E22"/>
    <w:rsid w:val="3A77786B"/>
    <w:rsid w:val="3A7B5CDB"/>
    <w:rsid w:val="3A823E04"/>
    <w:rsid w:val="3A82A6C7"/>
    <w:rsid w:val="3A8AD62A"/>
    <w:rsid w:val="3A8ED841"/>
    <w:rsid w:val="3A911436"/>
    <w:rsid w:val="3A92D4D3"/>
    <w:rsid w:val="3AA13A8B"/>
    <w:rsid w:val="3AB26260"/>
    <w:rsid w:val="3ABCF797"/>
    <w:rsid w:val="3AEDC19A"/>
    <w:rsid w:val="3AF5D942"/>
    <w:rsid w:val="3AF91B33"/>
    <w:rsid w:val="3B2D01BD"/>
    <w:rsid w:val="3B2D01BE"/>
    <w:rsid w:val="3B45A316"/>
    <w:rsid w:val="3B496907"/>
    <w:rsid w:val="3B4CC5DB"/>
    <w:rsid w:val="3B4D727F"/>
    <w:rsid w:val="3B8D7F0C"/>
    <w:rsid w:val="3BB33864"/>
    <w:rsid w:val="3BB8A5F8"/>
    <w:rsid w:val="3BC36DC0"/>
    <w:rsid w:val="3BD23A02"/>
    <w:rsid w:val="3BF840EF"/>
    <w:rsid w:val="3BFB221E"/>
    <w:rsid w:val="3BFBEA53"/>
    <w:rsid w:val="3C1AD20A"/>
    <w:rsid w:val="3C2D1FF4"/>
    <w:rsid w:val="3C2EF223"/>
    <w:rsid w:val="3C8EB126"/>
    <w:rsid w:val="3CA993A3"/>
    <w:rsid w:val="3CAD9E45"/>
    <w:rsid w:val="3CEC29CE"/>
    <w:rsid w:val="3CF654DE"/>
    <w:rsid w:val="3D0632C5"/>
    <w:rsid w:val="3D2D02FE"/>
    <w:rsid w:val="3D325641"/>
    <w:rsid w:val="3D43D8D6"/>
    <w:rsid w:val="3D5693D0"/>
    <w:rsid w:val="3D7DBA56"/>
    <w:rsid w:val="3D8C7859"/>
    <w:rsid w:val="3DBFDF8B"/>
    <w:rsid w:val="3DCAEC59"/>
    <w:rsid w:val="3DDBBC7E"/>
    <w:rsid w:val="3E1DFD13"/>
    <w:rsid w:val="3E3DCD30"/>
    <w:rsid w:val="3E465572"/>
    <w:rsid w:val="3E526C7D"/>
    <w:rsid w:val="3E52C5B6"/>
    <w:rsid w:val="3E639FCD"/>
    <w:rsid w:val="3E7379DE"/>
    <w:rsid w:val="3E73A067"/>
    <w:rsid w:val="3E8580BD"/>
    <w:rsid w:val="3E88D61F"/>
    <w:rsid w:val="3E973893"/>
    <w:rsid w:val="3EA32998"/>
    <w:rsid w:val="3EB5E250"/>
    <w:rsid w:val="3EC862D9"/>
    <w:rsid w:val="3ECBBF60"/>
    <w:rsid w:val="3EF19776"/>
    <w:rsid w:val="3F0E1BEB"/>
    <w:rsid w:val="3F11F876"/>
    <w:rsid w:val="3F17FB59"/>
    <w:rsid w:val="3F18DF26"/>
    <w:rsid w:val="3F450550"/>
    <w:rsid w:val="3F6321A5"/>
    <w:rsid w:val="3F648B30"/>
    <w:rsid w:val="3F76857B"/>
    <w:rsid w:val="3F9E6E0B"/>
    <w:rsid w:val="3FA9720E"/>
    <w:rsid w:val="3FE158BF"/>
    <w:rsid w:val="3FEB57E5"/>
    <w:rsid w:val="3FFBB4DE"/>
    <w:rsid w:val="3FFD2D02"/>
    <w:rsid w:val="401607DA"/>
    <w:rsid w:val="402B42D6"/>
    <w:rsid w:val="405A7850"/>
    <w:rsid w:val="4068C9B4"/>
    <w:rsid w:val="406A2ACA"/>
    <w:rsid w:val="40A1D91A"/>
    <w:rsid w:val="40BEC46A"/>
    <w:rsid w:val="40CF48F4"/>
    <w:rsid w:val="40D901D0"/>
    <w:rsid w:val="40DAC279"/>
    <w:rsid w:val="40E915FF"/>
    <w:rsid w:val="40ECEEAA"/>
    <w:rsid w:val="4105A287"/>
    <w:rsid w:val="411218EC"/>
    <w:rsid w:val="412A5767"/>
    <w:rsid w:val="412BAE1B"/>
    <w:rsid w:val="412E9040"/>
    <w:rsid w:val="413E15C7"/>
    <w:rsid w:val="414861BC"/>
    <w:rsid w:val="415BAC6D"/>
    <w:rsid w:val="41740178"/>
    <w:rsid w:val="417C3020"/>
    <w:rsid w:val="418E1A29"/>
    <w:rsid w:val="4195EDB6"/>
    <w:rsid w:val="419A8E3B"/>
    <w:rsid w:val="41A12608"/>
    <w:rsid w:val="41A4D629"/>
    <w:rsid w:val="41C3AE64"/>
    <w:rsid w:val="41D72B57"/>
    <w:rsid w:val="41EAB30C"/>
    <w:rsid w:val="41FBAF88"/>
    <w:rsid w:val="420836A4"/>
    <w:rsid w:val="42273F83"/>
    <w:rsid w:val="42288C17"/>
    <w:rsid w:val="422F1A0D"/>
    <w:rsid w:val="425A59BD"/>
    <w:rsid w:val="426C9777"/>
    <w:rsid w:val="429ECAB9"/>
    <w:rsid w:val="42A325AA"/>
    <w:rsid w:val="42A6D8BF"/>
    <w:rsid w:val="42BAF22D"/>
    <w:rsid w:val="42C5ACF6"/>
    <w:rsid w:val="42E2AFEF"/>
    <w:rsid w:val="42EA0126"/>
    <w:rsid w:val="42F12744"/>
    <w:rsid w:val="43058DC7"/>
    <w:rsid w:val="43099AC2"/>
    <w:rsid w:val="4318FAD0"/>
    <w:rsid w:val="432D4FFF"/>
    <w:rsid w:val="4340AB17"/>
    <w:rsid w:val="43639DF0"/>
    <w:rsid w:val="43940C0A"/>
    <w:rsid w:val="43CB1E32"/>
    <w:rsid w:val="43E36902"/>
    <w:rsid w:val="43EBB164"/>
    <w:rsid w:val="43F5C1C8"/>
    <w:rsid w:val="440867EB"/>
    <w:rsid w:val="442FCE08"/>
    <w:rsid w:val="44366361"/>
    <w:rsid w:val="44559CE6"/>
    <w:rsid w:val="44607025"/>
    <w:rsid w:val="4470850F"/>
    <w:rsid w:val="44A54365"/>
    <w:rsid w:val="44DDC629"/>
    <w:rsid w:val="44DECDDE"/>
    <w:rsid w:val="44E2E5B7"/>
    <w:rsid w:val="44EC7AAE"/>
    <w:rsid w:val="45019BDA"/>
    <w:rsid w:val="4511E7E2"/>
    <w:rsid w:val="453026A4"/>
    <w:rsid w:val="4563742D"/>
    <w:rsid w:val="45637470"/>
    <w:rsid w:val="45729766"/>
    <w:rsid w:val="4574F2CB"/>
    <w:rsid w:val="4589B250"/>
    <w:rsid w:val="45AB8C41"/>
    <w:rsid w:val="45AFCCE2"/>
    <w:rsid w:val="45B1BE7B"/>
    <w:rsid w:val="45C26715"/>
    <w:rsid w:val="4604F4EC"/>
    <w:rsid w:val="460FCFFD"/>
    <w:rsid w:val="4614E884"/>
    <w:rsid w:val="4617EE17"/>
    <w:rsid w:val="4638B1CA"/>
    <w:rsid w:val="465DF568"/>
    <w:rsid w:val="4661E99A"/>
    <w:rsid w:val="46740AC6"/>
    <w:rsid w:val="46751D64"/>
    <w:rsid w:val="46A8285B"/>
    <w:rsid w:val="46C5142E"/>
    <w:rsid w:val="46C7DD5B"/>
    <w:rsid w:val="46CF3E8D"/>
    <w:rsid w:val="46E9E5CB"/>
    <w:rsid w:val="472252AA"/>
    <w:rsid w:val="4728A281"/>
    <w:rsid w:val="473007E5"/>
    <w:rsid w:val="4748FFAE"/>
    <w:rsid w:val="47592173"/>
    <w:rsid w:val="4768D6CF"/>
    <w:rsid w:val="4785195B"/>
    <w:rsid w:val="4792FCC1"/>
    <w:rsid w:val="47960E33"/>
    <w:rsid w:val="47A772DB"/>
    <w:rsid w:val="47CBFF74"/>
    <w:rsid w:val="47DA0F14"/>
    <w:rsid w:val="47DE8A95"/>
    <w:rsid w:val="47F6CBA7"/>
    <w:rsid w:val="47FB7BD4"/>
    <w:rsid w:val="4802C539"/>
    <w:rsid w:val="480AD730"/>
    <w:rsid w:val="48184F61"/>
    <w:rsid w:val="48465AEB"/>
    <w:rsid w:val="48525C4C"/>
    <w:rsid w:val="487DC3D9"/>
    <w:rsid w:val="4888C1B3"/>
    <w:rsid w:val="488E31E6"/>
    <w:rsid w:val="489FAA36"/>
    <w:rsid w:val="48A9E8CA"/>
    <w:rsid w:val="48C894CD"/>
    <w:rsid w:val="48F53205"/>
    <w:rsid w:val="490424E7"/>
    <w:rsid w:val="490801F3"/>
    <w:rsid w:val="491AE4F1"/>
    <w:rsid w:val="491CD272"/>
    <w:rsid w:val="493461DE"/>
    <w:rsid w:val="4940D94B"/>
    <w:rsid w:val="497E9FE8"/>
    <w:rsid w:val="497FD29C"/>
    <w:rsid w:val="49988F40"/>
    <w:rsid w:val="49A3C66B"/>
    <w:rsid w:val="49B2017F"/>
    <w:rsid w:val="49C5874A"/>
    <w:rsid w:val="49D81E45"/>
    <w:rsid w:val="49F96886"/>
    <w:rsid w:val="4A19CA3B"/>
    <w:rsid w:val="4A3DE346"/>
    <w:rsid w:val="4A3EB3E6"/>
    <w:rsid w:val="4A414885"/>
    <w:rsid w:val="4A553482"/>
    <w:rsid w:val="4A6A7165"/>
    <w:rsid w:val="4A6E652C"/>
    <w:rsid w:val="4A71A6AA"/>
    <w:rsid w:val="4A82C69F"/>
    <w:rsid w:val="4A8868A8"/>
    <w:rsid w:val="4A93943A"/>
    <w:rsid w:val="4AC6E719"/>
    <w:rsid w:val="4ADC3B6E"/>
    <w:rsid w:val="4AEEE564"/>
    <w:rsid w:val="4B0A47D0"/>
    <w:rsid w:val="4B0D7D0D"/>
    <w:rsid w:val="4B0F026B"/>
    <w:rsid w:val="4B374D78"/>
    <w:rsid w:val="4B40FB42"/>
    <w:rsid w:val="4B58734C"/>
    <w:rsid w:val="4B66C392"/>
    <w:rsid w:val="4B748DE8"/>
    <w:rsid w:val="4BA87234"/>
    <w:rsid w:val="4BB10C5E"/>
    <w:rsid w:val="4BB26699"/>
    <w:rsid w:val="4BD18406"/>
    <w:rsid w:val="4BD4F99E"/>
    <w:rsid w:val="4C13F584"/>
    <w:rsid w:val="4C1899C2"/>
    <w:rsid w:val="4C344416"/>
    <w:rsid w:val="4C4FB78A"/>
    <w:rsid w:val="4C68241D"/>
    <w:rsid w:val="4C7DCD21"/>
    <w:rsid w:val="4C89B0F4"/>
    <w:rsid w:val="4C9FA499"/>
    <w:rsid w:val="4CE2E0BD"/>
    <w:rsid w:val="4D1AE10F"/>
    <w:rsid w:val="4D25009E"/>
    <w:rsid w:val="4D32B514"/>
    <w:rsid w:val="4D345F3B"/>
    <w:rsid w:val="4D38A5EF"/>
    <w:rsid w:val="4D422184"/>
    <w:rsid w:val="4D573153"/>
    <w:rsid w:val="4D5DC8C2"/>
    <w:rsid w:val="4D647561"/>
    <w:rsid w:val="4D65BAA7"/>
    <w:rsid w:val="4D890ABC"/>
    <w:rsid w:val="4D956879"/>
    <w:rsid w:val="4D9CCB68"/>
    <w:rsid w:val="4DB5D02D"/>
    <w:rsid w:val="4DD0B1C8"/>
    <w:rsid w:val="4DDA5A93"/>
    <w:rsid w:val="4DF69596"/>
    <w:rsid w:val="4E0D96A1"/>
    <w:rsid w:val="4E187593"/>
    <w:rsid w:val="4E20ECB5"/>
    <w:rsid w:val="4E216223"/>
    <w:rsid w:val="4E4443D1"/>
    <w:rsid w:val="4E567CB5"/>
    <w:rsid w:val="4E5696E7"/>
    <w:rsid w:val="4E76369D"/>
    <w:rsid w:val="4E7644B8"/>
    <w:rsid w:val="4E786E87"/>
    <w:rsid w:val="4F324CD0"/>
    <w:rsid w:val="4F427D58"/>
    <w:rsid w:val="4F55B6FC"/>
    <w:rsid w:val="4F6670F3"/>
    <w:rsid w:val="4F68187A"/>
    <w:rsid w:val="4F85D87F"/>
    <w:rsid w:val="4FA30CBB"/>
    <w:rsid w:val="4FA91A29"/>
    <w:rsid w:val="4FB9B0FD"/>
    <w:rsid w:val="4FBDD692"/>
    <w:rsid w:val="4FBF0BD0"/>
    <w:rsid w:val="4FD816A8"/>
    <w:rsid w:val="4FDF58CD"/>
    <w:rsid w:val="4FE9324E"/>
    <w:rsid w:val="4FEE3D4C"/>
    <w:rsid w:val="502D6143"/>
    <w:rsid w:val="502E2E2E"/>
    <w:rsid w:val="502FDBA5"/>
    <w:rsid w:val="5047F916"/>
    <w:rsid w:val="5061E2B4"/>
    <w:rsid w:val="5071A2D0"/>
    <w:rsid w:val="50781D40"/>
    <w:rsid w:val="50A2E8D4"/>
    <w:rsid w:val="50AD0943"/>
    <w:rsid w:val="50B0252C"/>
    <w:rsid w:val="50C06959"/>
    <w:rsid w:val="50D0546B"/>
    <w:rsid w:val="50F13842"/>
    <w:rsid w:val="51290E8B"/>
    <w:rsid w:val="5130F42B"/>
    <w:rsid w:val="5136A4FA"/>
    <w:rsid w:val="5144A03F"/>
    <w:rsid w:val="5153F0E2"/>
    <w:rsid w:val="515E1FA9"/>
    <w:rsid w:val="51651A3A"/>
    <w:rsid w:val="516749D3"/>
    <w:rsid w:val="5195DAA3"/>
    <w:rsid w:val="519BC0C3"/>
    <w:rsid w:val="51B6D759"/>
    <w:rsid w:val="51CC0A53"/>
    <w:rsid w:val="51D2853D"/>
    <w:rsid w:val="51D92579"/>
    <w:rsid w:val="51E09283"/>
    <w:rsid w:val="51E8EF5E"/>
    <w:rsid w:val="51EB86B7"/>
    <w:rsid w:val="51F3D577"/>
    <w:rsid w:val="52128826"/>
    <w:rsid w:val="52317B84"/>
    <w:rsid w:val="5232C186"/>
    <w:rsid w:val="523D03A1"/>
    <w:rsid w:val="5262B452"/>
    <w:rsid w:val="52648E2F"/>
    <w:rsid w:val="527CF55F"/>
    <w:rsid w:val="528E476A"/>
    <w:rsid w:val="52A02B21"/>
    <w:rsid w:val="52A3C7E9"/>
    <w:rsid w:val="52C98078"/>
    <w:rsid w:val="52D34F37"/>
    <w:rsid w:val="52EB18AC"/>
    <w:rsid w:val="5311270C"/>
    <w:rsid w:val="5316E8E1"/>
    <w:rsid w:val="532E8889"/>
    <w:rsid w:val="5340CC0C"/>
    <w:rsid w:val="53457F71"/>
    <w:rsid w:val="535EDEA6"/>
    <w:rsid w:val="5399B344"/>
    <w:rsid w:val="53B0B4A4"/>
    <w:rsid w:val="53B353B0"/>
    <w:rsid w:val="53B7FB1A"/>
    <w:rsid w:val="53D96721"/>
    <w:rsid w:val="53E04681"/>
    <w:rsid w:val="53E19739"/>
    <w:rsid w:val="5411A917"/>
    <w:rsid w:val="542384A0"/>
    <w:rsid w:val="545DD84B"/>
    <w:rsid w:val="54654182"/>
    <w:rsid w:val="5485E0AB"/>
    <w:rsid w:val="54923FFA"/>
    <w:rsid w:val="54BFFC08"/>
    <w:rsid w:val="54C695B1"/>
    <w:rsid w:val="54CDF18F"/>
    <w:rsid w:val="54DB2CC0"/>
    <w:rsid w:val="551BA47E"/>
    <w:rsid w:val="5540AEAB"/>
    <w:rsid w:val="554DB18F"/>
    <w:rsid w:val="55719085"/>
    <w:rsid w:val="55760DC8"/>
    <w:rsid w:val="559EFDD1"/>
    <w:rsid w:val="559FAE25"/>
    <w:rsid w:val="55CB6E2A"/>
    <w:rsid w:val="55DEFCA8"/>
    <w:rsid w:val="55E05D2A"/>
    <w:rsid w:val="55E070E3"/>
    <w:rsid w:val="55E5868C"/>
    <w:rsid w:val="55E6443D"/>
    <w:rsid w:val="55F36242"/>
    <w:rsid w:val="56083A75"/>
    <w:rsid w:val="562B5E2D"/>
    <w:rsid w:val="564CDBE1"/>
    <w:rsid w:val="5665CF40"/>
    <w:rsid w:val="569E4D61"/>
    <w:rsid w:val="56CC6821"/>
    <w:rsid w:val="56EC78EE"/>
    <w:rsid w:val="56F1D385"/>
    <w:rsid w:val="56F3BA66"/>
    <w:rsid w:val="56F48556"/>
    <w:rsid w:val="570505E1"/>
    <w:rsid w:val="57054106"/>
    <w:rsid w:val="570C1989"/>
    <w:rsid w:val="57214765"/>
    <w:rsid w:val="5727FCB1"/>
    <w:rsid w:val="5740F15B"/>
    <w:rsid w:val="5741DA16"/>
    <w:rsid w:val="57643D0F"/>
    <w:rsid w:val="5788849E"/>
    <w:rsid w:val="57A4E1D8"/>
    <w:rsid w:val="57AB609D"/>
    <w:rsid w:val="57ACE92F"/>
    <w:rsid w:val="57C21A60"/>
    <w:rsid w:val="58053BD6"/>
    <w:rsid w:val="5808DC74"/>
    <w:rsid w:val="581BE12E"/>
    <w:rsid w:val="585D2059"/>
    <w:rsid w:val="5867B53B"/>
    <w:rsid w:val="588ADADD"/>
    <w:rsid w:val="5898FFF8"/>
    <w:rsid w:val="58A56CDA"/>
    <w:rsid w:val="58BBD231"/>
    <w:rsid w:val="590DE61E"/>
    <w:rsid w:val="591B3AEC"/>
    <w:rsid w:val="592732B3"/>
    <w:rsid w:val="593EB8D1"/>
    <w:rsid w:val="594E1F54"/>
    <w:rsid w:val="5958064D"/>
    <w:rsid w:val="5991EEDA"/>
    <w:rsid w:val="599AECEB"/>
    <w:rsid w:val="59B21FAD"/>
    <w:rsid w:val="59BEFCF1"/>
    <w:rsid w:val="59D67849"/>
    <w:rsid w:val="59D908C8"/>
    <w:rsid w:val="59E69A9E"/>
    <w:rsid w:val="59F2B41B"/>
    <w:rsid w:val="5A0E5D06"/>
    <w:rsid w:val="5A1175F6"/>
    <w:rsid w:val="5A15B78E"/>
    <w:rsid w:val="5A2202A3"/>
    <w:rsid w:val="5A424D9F"/>
    <w:rsid w:val="5A4B5863"/>
    <w:rsid w:val="5A5BA98D"/>
    <w:rsid w:val="5A69BA3C"/>
    <w:rsid w:val="5AF696C2"/>
    <w:rsid w:val="5B0DFF75"/>
    <w:rsid w:val="5B16207C"/>
    <w:rsid w:val="5B1D5CB2"/>
    <w:rsid w:val="5B2CFF92"/>
    <w:rsid w:val="5B2E8B00"/>
    <w:rsid w:val="5B54190E"/>
    <w:rsid w:val="5B662180"/>
    <w:rsid w:val="5B77EAF8"/>
    <w:rsid w:val="5B94193A"/>
    <w:rsid w:val="5B98C74D"/>
    <w:rsid w:val="5B9D7519"/>
    <w:rsid w:val="5BB0F517"/>
    <w:rsid w:val="5BBE3061"/>
    <w:rsid w:val="5BC52E06"/>
    <w:rsid w:val="5BDAA2C5"/>
    <w:rsid w:val="5BE239E9"/>
    <w:rsid w:val="5BE2CC56"/>
    <w:rsid w:val="5BF0CCC3"/>
    <w:rsid w:val="5C0394B7"/>
    <w:rsid w:val="5C2C448A"/>
    <w:rsid w:val="5C364359"/>
    <w:rsid w:val="5C3E8F63"/>
    <w:rsid w:val="5C4D9087"/>
    <w:rsid w:val="5C598B4A"/>
    <w:rsid w:val="5C6CCA04"/>
    <w:rsid w:val="5C7BC268"/>
    <w:rsid w:val="5C92DFF3"/>
    <w:rsid w:val="5CB4BEAF"/>
    <w:rsid w:val="5CB4C51E"/>
    <w:rsid w:val="5CC2C297"/>
    <w:rsid w:val="5CC60E5F"/>
    <w:rsid w:val="5CD53673"/>
    <w:rsid w:val="5CFD9B3F"/>
    <w:rsid w:val="5D1C98E5"/>
    <w:rsid w:val="5D2D5744"/>
    <w:rsid w:val="5D323200"/>
    <w:rsid w:val="5D5F3266"/>
    <w:rsid w:val="5D843694"/>
    <w:rsid w:val="5D9BE64A"/>
    <w:rsid w:val="5DCC5675"/>
    <w:rsid w:val="5DCCB788"/>
    <w:rsid w:val="5DD664AE"/>
    <w:rsid w:val="5DF147C4"/>
    <w:rsid w:val="5E065283"/>
    <w:rsid w:val="5E0819FA"/>
    <w:rsid w:val="5E255D7B"/>
    <w:rsid w:val="5E491078"/>
    <w:rsid w:val="5E79FC5D"/>
    <w:rsid w:val="5EA27078"/>
    <w:rsid w:val="5EAB4615"/>
    <w:rsid w:val="5EB91260"/>
    <w:rsid w:val="5EBC0395"/>
    <w:rsid w:val="5F1B90F4"/>
    <w:rsid w:val="5F210ADE"/>
    <w:rsid w:val="5F245DC3"/>
    <w:rsid w:val="5F4EE1BC"/>
    <w:rsid w:val="5F582D4F"/>
    <w:rsid w:val="5F6CD30B"/>
    <w:rsid w:val="5F71B1BA"/>
    <w:rsid w:val="5F8FE682"/>
    <w:rsid w:val="5FA36DF6"/>
    <w:rsid w:val="5FAE9DFA"/>
    <w:rsid w:val="5FB4F29B"/>
    <w:rsid w:val="5FBD586F"/>
    <w:rsid w:val="5FC66C66"/>
    <w:rsid w:val="5FD1DEFD"/>
    <w:rsid w:val="5FD41690"/>
    <w:rsid w:val="5FD62DA1"/>
    <w:rsid w:val="5FDE26AF"/>
    <w:rsid w:val="5FF2BD09"/>
    <w:rsid w:val="5FF47A10"/>
    <w:rsid w:val="601FAD8D"/>
    <w:rsid w:val="6034E6CB"/>
    <w:rsid w:val="60407782"/>
    <w:rsid w:val="606E2E8B"/>
    <w:rsid w:val="607144FD"/>
    <w:rsid w:val="6072B1F7"/>
    <w:rsid w:val="6093D086"/>
    <w:rsid w:val="60C4185D"/>
    <w:rsid w:val="60D017CF"/>
    <w:rsid w:val="60D3AFB3"/>
    <w:rsid w:val="60E283AE"/>
    <w:rsid w:val="60F52B78"/>
    <w:rsid w:val="60F6AE69"/>
    <w:rsid w:val="60FEBF5C"/>
    <w:rsid w:val="60FFAEEF"/>
    <w:rsid w:val="610840A1"/>
    <w:rsid w:val="61316383"/>
    <w:rsid w:val="61344647"/>
    <w:rsid w:val="61345621"/>
    <w:rsid w:val="614237A8"/>
    <w:rsid w:val="6167866E"/>
    <w:rsid w:val="616D9867"/>
    <w:rsid w:val="617870EB"/>
    <w:rsid w:val="61B77DB8"/>
    <w:rsid w:val="61C165F4"/>
    <w:rsid w:val="61CCD2BF"/>
    <w:rsid w:val="61FCFB1D"/>
    <w:rsid w:val="6208FCBE"/>
    <w:rsid w:val="620DE5A0"/>
    <w:rsid w:val="622A910D"/>
    <w:rsid w:val="622B9B75"/>
    <w:rsid w:val="6234792F"/>
    <w:rsid w:val="6261B192"/>
    <w:rsid w:val="62A18DFB"/>
    <w:rsid w:val="62A64BFC"/>
    <w:rsid w:val="62BBBF1D"/>
    <w:rsid w:val="62C36071"/>
    <w:rsid w:val="62C86E6E"/>
    <w:rsid w:val="62E45C63"/>
    <w:rsid w:val="62E8F6EB"/>
    <w:rsid w:val="631D0130"/>
    <w:rsid w:val="63203AED"/>
    <w:rsid w:val="636A255F"/>
    <w:rsid w:val="63714B6A"/>
    <w:rsid w:val="637E05BB"/>
    <w:rsid w:val="6383567F"/>
    <w:rsid w:val="63A217F5"/>
    <w:rsid w:val="63A4F2A6"/>
    <w:rsid w:val="63ACAF1B"/>
    <w:rsid w:val="63F7DC7B"/>
    <w:rsid w:val="642C366D"/>
    <w:rsid w:val="6445A824"/>
    <w:rsid w:val="6469EA28"/>
    <w:rsid w:val="646B0D9E"/>
    <w:rsid w:val="647D87BA"/>
    <w:rsid w:val="64883C76"/>
    <w:rsid w:val="648A1BFC"/>
    <w:rsid w:val="648C8758"/>
    <w:rsid w:val="649DADB9"/>
    <w:rsid w:val="64CD20E4"/>
    <w:rsid w:val="64F68E38"/>
    <w:rsid w:val="6504F47A"/>
    <w:rsid w:val="6505A72E"/>
    <w:rsid w:val="65181B04"/>
    <w:rsid w:val="652E1985"/>
    <w:rsid w:val="65461D2C"/>
    <w:rsid w:val="6560196D"/>
    <w:rsid w:val="6572A1CB"/>
    <w:rsid w:val="658A3455"/>
    <w:rsid w:val="65A74CC0"/>
    <w:rsid w:val="65A98C50"/>
    <w:rsid w:val="65CD81D8"/>
    <w:rsid w:val="65D4C03E"/>
    <w:rsid w:val="65EA3FF8"/>
    <w:rsid w:val="66395A9A"/>
    <w:rsid w:val="6648CC23"/>
    <w:rsid w:val="664B0832"/>
    <w:rsid w:val="6653C701"/>
    <w:rsid w:val="6661EE5E"/>
    <w:rsid w:val="667C283A"/>
    <w:rsid w:val="668748E8"/>
    <w:rsid w:val="668BC2BC"/>
    <w:rsid w:val="6692AA50"/>
    <w:rsid w:val="6696D0E1"/>
    <w:rsid w:val="669ACFD9"/>
    <w:rsid w:val="66F37F18"/>
    <w:rsid w:val="67201F7A"/>
    <w:rsid w:val="6720A4BA"/>
    <w:rsid w:val="672A7D45"/>
    <w:rsid w:val="672B0C94"/>
    <w:rsid w:val="6752C373"/>
    <w:rsid w:val="67606B3B"/>
    <w:rsid w:val="677FE539"/>
    <w:rsid w:val="67833150"/>
    <w:rsid w:val="67B3BB8F"/>
    <w:rsid w:val="67BD96FE"/>
    <w:rsid w:val="67D8D952"/>
    <w:rsid w:val="67DFF0FC"/>
    <w:rsid w:val="67E0F66D"/>
    <w:rsid w:val="681EB2AF"/>
    <w:rsid w:val="684CE8DF"/>
    <w:rsid w:val="68589B9F"/>
    <w:rsid w:val="6860A68F"/>
    <w:rsid w:val="68806F52"/>
    <w:rsid w:val="689C53A0"/>
    <w:rsid w:val="68AD68C0"/>
    <w:rsid w:val="69177D3D"/>
    <w:rsid w:val="692062F2"/>
    <w:rsid w:val="69277D99"/>
    <w:rsid w:val="69371DBF"/>
    <w:rsid w:val="696AED99"/>
    <w:rsid w:val="697A065B"/>
    <w:rsid w:val="697E1F24"/>
    <w:rsid w:val="6993FAFD"/>
    <w:rsid w:val="699AFE47"/>
    <w:rsid w:val="699C1158"/>
    <w:rsid w:val="69C60037"/>
    <w:rsid w:val="69FE82E2"/>
    <w:rsid w:val="6A180AB3"/>
    <w:rsid w:val="6A2391BE"/>
    <w:rsid w:val="6A2DAC6F"/>
    <w:rsid w:val="6A3FDA2C"/>
    <w:rsid w:val="6A4739C6"/>
    <w:rsid w:val="6A5FA0B6"/>
    <w:rsid w:val="6A633FE8"/>
    <w:rsid w:val="6A842DFF"/>
    <w:rsid w:val="6AB66F36"/>
    <w:rsid w:val="6ABA9B00"/>
    <w:rsid w:val="6B003AB9"/>
    <w:rsid w:val="6B134B93"/>
    <w:rsid w:val="6B1C918C"/>
    <w:rsid w:val="6B2B2F61"/>
    <w:rsid w:val="6B465E9A"/>
    <w:rsid w:val="6B4DE2B5"/>
    <w:rsid w:val="6B8CD299"/>
    <w:rsid w:val="6B9FB02E"/>
    <w:rsid w:val="6BB01FF1"/>
    <w:rsid w:val="6BB48055"/>
    <w:rsid w:val="6BB7F116"/>
    <w:rsid w:val="6BC29725"/>
    <w:rsid w:val="6BFD78FE"/>
    <w:rsid w:val="6C2F819C"/>
    <w:rsid w:val="6C659193"/>
    <w:rsid w:val="6C708ECE"/>
    <w:rsid w:val="6C856C58"/>
    <w:rsid w:val="6C927A02"/>
    <w:rsid w:val="6C99D842"/>
    <w:rsid w:val="6CF9AACB"/>
    <w:rsid w:val="6D060C15"/>
    <w:rsid w:val="6D0F7E73"/>
    <w:rsid w:val="6D33CFE0"/>
    <w:rsid w:val="6D4EEA0C"/>
    <w:rsid w:val="6D65F24E"/>
    <w:rsid w:val="6D6711D1"/>
    <w:rsid w:val="6D680841"/>
    <w:rsid w:val="6D9084F3"/>
    <w:rsid w:val="6DC6F322"/>
    <w:rsid w:val="6DD5D559"/>
    <w:rsid w:val="6DD79570"/>
    <w:rsid w:val="6DDECDA2"/>
    <w:rsid w:val="6DE538CE"/>
    <w:rsid w:val="6DEE3336"/>
    <w:rsid w:val="6DF18DB2"/>
    <w:rsid w:val="6E111039"/>
    <w:rsid w:val="6E32969C"/>
    <w:rsid w:val="6E3A310C"/>
    <w:rsid w:val="6E51916A"/>
    <w:rsid w:val="6E8CB5BC"/>
    <w:rsid w:val="6E95C4FA"/>
    <w:rsid w:val="6E9C4B29"/>
    <w:rsid w:val="6E9CA1F9"/>
    <w:rsid w:val="6E9EC712"/>
    <w:rsid w:val="6EA5F69E"/>
    <w:rsid w:val="6EB516C1"/>
    <w:rsid w:val="6EC5E999"/>
    <w:rsid w:val="6EE642AB"/>
    <w:rsid w:val="6EF58BAD"/>
    <w:rsid w:val="6EFC204B"/>
    <w:rsid w:val="6F161816"/>
    <w:rsid w:val="6F3961FF"/>
    <w:rsid w:val="6F54EE34"/>
    <w:rsid w:val="6F5A8427"/>
    <w:rsid w:val="6F5BCFC1"/>
    <w:rsid w:val="6F843CCD"/>
    <w:rsid w:val="6F92FCB8"/>
    <w:rsid w:val="6FA079BA"/>
    <w:rsid w:val="6FC151DF"/>
    <w:rsid w:val="6FCED868"/>
    <w:rsid w:val="6FD7AC06"/>
    <w:rsid w:val="6FDA5DC3"/>
    <w:rsid w:val="6FEA256C"/>
    <w:rsid w:val="7000B2C8"/>
    <w:rsid w:val="700CA9EB"/>
    <w:rsid w:val="70261A30"/>
    <w:rsid w:val="702B74EF"/>
    <w:rsid w:val="7035B58C"/>
    <w:rsid w:val="70520D35"/>
    <w:rsid w:val="70528BFA"/>
    <w:rsid w:val="70661B65"/>
    <w:rsid w:val="707279D5"/>
    <w:rsid w:val="7076C047"/>
    <w:rsid w:val="7083EADF"/>
    <w:rsid w:val="7085C9D4"/>
    <w:rsid w:val="70A00F55"/>
    <w:rsid w:val="70D6D259"/>
    <w:rsid w:val="70DE591E"/>
    <w:rsid w:val="710CB22D"/>
    <w:rsid w:val="7134B11A"/>
    <w:rsid w:val="7134B7E2"/>
    <w:rsid w:val="71422A78"/>
    <w:rsid w:val="71490465"/>
    <w:rsid w:val="71DE72DD"/>
    <w:rsid w:val="71E1984C"/>
    <w:rsid w:val="71E6219F"/>
    <w:rsid w:val="721C9798"/>
    <w:rsid w:val="7233D8C4"/>
    <w:rsid w:val="724BE268"/>
    <w:rsid w:val="72855BDF"/>
    <w:rsid w:val="729C6ADF"/>
    <w:rsid w:val="72E690BC"/>
    <w:rsid w:val="731B5D02"/>
    <w:rsid w:val="7321ABD2"/>
    <w:rsid w:val="7332B385"/>
    <w:rsid w:val="733471EE"/>
    <w:rsid w:val="7339FDE9"/>
    <w:rsid w:val="733B5508"/>
    <w:rsid w:val="73450BEE"/>
    <w:rsid w:val="7353E2F0"/>
    <w:rsid w:val="735C431F"/>
    <w:rsid w:val="73892CAA"/>
    <w:rsid w:val="73C05FF0"/>
    <w:rsid w:val="73C7A6A2"/>
    <w:rsid w:val="741FF964"/>
    <w:rsid w:val="74202DDC"/>
    <w:rsid w:val="742203C5"/>
    <w:rsid w:val="74436AEF"/>
    <w:rsid w:val="7474188C"/>
    <w:rsid w:val="7482A9DF"/>
    <w:rsid w:val="748AAA93"/>
    <w:rsid w:val="74AC00DE"/>
    <w:rsid w:val="74BCE245"/>
    <w:rsid w:val="74C9AF9D"/>
    <w:rsid w:val="74D26377"/>
    <w:rsid w:val="74D3B002"/>
    <w:rsid w:val="74DAAC6E"/>
    <w:rsid w:val="74DEAEB5"/>
    <w:rsid w:val="75268786"/>
    <w:rsid w:val="752801C8"/>
    <w:rsid w:val="753BF61D"/>
    <w:rsid w:val="754D7B7C"/>
    <w:rsid w:val="7558A660"/>
    <w:rsid w:val="7563C0B2"/>
    <w:rsid w:val="75670592"/>
    <w:rsid w:val="75A96DD0"/>
    <w:rsid w:val="75C97C1C"/>
    <w:rsid w:val="75DA272C"/>
    <w:rsid w:val="75FF28C1"/>
    <w:rsid w:val="760C81B8"/>
    <w:rsid w:val="761C984D"/>
    <w:rsid w:val="762E8CC7"/>
    <w:rsid w:val="76594F8A"/>
    <w:rsid w:val="76609223"/>
    <w:rsid w:val="76B8FFB3"/>
    <w:rsid w:val="76D743CF"/>
    <w:rsid w:val="76DCE2FC"/>
    <w:rsid w:val="76E49B43"/>
    <w:rsid w:val="76EBEB26"/>
    <w:rsid w:val="770B35CB"/>
    <w:rsid w:val="77223A85"/>
    <w:rsid w:val="7742F9B5"/>
    <w:rsid w:val="775FC570"/>
    <w:rsid w:val="778EE416"/>
    <w:rsid w:val="778FDAB0"/>
    <w:rsid w:val="7793FEF0"/>
    <w:rsid w:val="7796770F"/>
    <w:rsid w:val="77C99D5D"/>
    <w:rsid w:val="77D4EDA6"/>
    <w:rsid w:val="77EC1C93"/>
    <w:rsid w:val="77EEB8F5"/>
    <w:rsid w:val="77F09E33"/>
    <w:rsid w:val="7819D101"/>
    <w:rsid w:val="781E6874"/>
    <w:rsid w:val="7820D5E3"/>
    <w:rsid w:val="7824210A"/>
    <w:rsid w:val="78434A62"/>
    <w:rsid w:val="7846CAD1"/>
    <w:rsid w:val="785301DE"/>
    <w:rsid w:val="785C753D"/>
    <w:rsid w:val="787ED737"/>
    <w:rsid w:val="78827D3B"/>
    <w:rsid w:val="7895C4CA"/>
    <w:rsid w:val="789D1C89"/>
    <w:rsid w:val="78AEA3C4"/>
    <w:rsid w:val="78BE0F8C"/>
    <w:rsid w:val="78C4DD18"/>
    <w:rsid w:val="78CE6DE4"/>
    <w:rsid w:val="78D5E1B8"/>
    <w:rsid w:val="78F35635"/>
    <w:rsid w:val="7900C7D1"/>
    <w:rsid w:val="79010462"/>
    <w:rsid w:val="792A9C7C"/>
    <w:rsid w:val="7936A7C2"/>
    <w:rsid w:val="793D84DE"/>
    <w:rsid w:val="7977084C"/>
    <w:rsid w:val="798FC03F"/>
    <w:rsid w:val="799D831F"/>
    <w:rsid w:val="79C63B4D"/>
    <w:rsid w:val="79DAD8EE"/>
    <w:rsid w:val="79DF407B"/>
    <w:rsid w:val="7A308A1F"/>
    <w:rsid w:val="7A493302"/>
    <w:rsid w:val="7A61BEA2"/>
    <w:rsid w:val="7A717C54"/>
    <w:rsid w:val="7A8FD933"/>
    <w:rsid w:val="7AB8BA69"/>
    <w:rsid w:val="7AC44A15"/>
    <w:rsid w:val="7AC52D9C"/>
    <w:rsid w:val="7AFBDFCE"/>
    <w:rsid w:val="7B458774"/>
    <w:rsid w:val="7B710407"/>
    <w:rsid w:val="7B822AF2"/>
    <w:rsid w:val="7B99ECF7"/>
    <w:rsid w:val="7BA61A67"/>
    <w:rsid w:val="7BBBB8C7"/>
    <w:rsid w:val="7BC45A23"/>
    <w:rsid w:val="7BDC89EA"/>
    <w:rsid w:val="7C0D64AF"/>
    <w:rsid w:val="7C23C4A9"/>
    <w:rsid w:val="7C462538"/>
    <w:rsid w:val="7C4B49BC"/>
    <w:rsid w:val="7C625103"/>
    <w:rsid w:val="7C6D5768"/>
    <w:rsid w:val="7C75C7D2"/>
    <w:rsid w:val="7CB0CC20"/>
    <w:rsid w:val="7CC79009"/>
    <w:rsid w:val="7CD3AE9B"/>
    <w:rsid w:val="7CE4DF4B"/>
    <w:rsid w:val="7CEF05C8"/>
    <w:rsid w:val="7D244396"/>
    <w:rsid w:val="7D4E6DF7"/>
    <w:rsid w:val="7D5B8C81"/>
    <w:rsid w:val="7D898884"/>
    <w:rsid w:val="7DBFA37C"/>
    <w:rsid w:val="7DC5247E"/>
    <w:rsid w:val="7DC874E6"/>
    <w:rsid w:val="7DE1DBAD"/>
    <w:rsid w:val="7E0A0624"/>
    <w:rsid w:val="7E143118"/>
    <w:rsid w:val="7E17850A"/>
    <w:rsid w:val="7E1CCC82"/>
    <w:rsid w:val="7E20343E"/>
    <w:rsid w:val="7E20836F"/>
    <w:rsid w:val="7E29222F"/>
    <w:rsid w:val="7E2E3EE1"/>
    <w:rsid w:val="7E370148"/>
    <w:rsid w:val="7E76DAE6"/>
    <w:rsid w:val="7E789A53"/>
    <w:rsid w:val="7E79912A"/>
    <w:rsid w:val="7E99B0D7"/>
    <w:rsid w:val="7EABD0C9"/>
    <w:rsid w:val="7EB5B697"/>
    <w:rsid w:val="7EDEFEAB"/>
    <w:rsid w:val="7EDF6521"/>
    <w:rsid w:val="7F04EE94"/>
    <w:rsid w:val="7F0EF616"/>
    <w:rsid w:val="7F0FDAA7"/>
    <w:rsid w:val="7F21F338"/>
    <w:rsid w:val="7F28CBA1"/>
    <w:rsid w:val="7F53AFDA"/>
    <w:rsid w:val="7F72A7BD"/>
    <w:rsid w:val="7F731B0B"/>
    <w:rsid w:val="7F7A4DBF"/>
    <w:rsid w:val="7F7B42C3"/>
    <w:rsid w:val="7F85C493"/>
    <w:rsid w:val="7F8CDB8D"/>
    <w:rsid w:val="7F8D75CA"/>
    <w:rsid w:val="7FC15E0F"/>
    <w:rsid w:val="7FCC555F"/>
    <w:rsid w:val="7FD0937D"/>
    <w:rsid w:val="7FEE0965"/>
    <w:rsid w:val="7FF5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FB3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8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91"/>
  </w:style>
  <w:style w:type="paragraph" w:styleId="Footer">
    <w:name w:val="footer"/>
    <w:basedOn w:val="Normal"/>
    <w:link w:val="FooterChar"/>
    <w:uiPriority w:val="99"/>
    <w:unhideWhenUsed/>
    <w:rsid w:val="0055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zxlB6CqeE7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d245zyM4ao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teara.govt.nz/" TargetMode="External"/><Relationship Id="rId19" Type="http://schemas.openxmlformats.org/officeDocument/2006/relationships/hyperlink" Target="https://www.youtube.com/watch?v=d245zyM4a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lB6CqeE7E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273BFE"/>
    <w:rsid w:val="00292D35"/>
    <w:rsid w:val="003D524D"/>
    <w:rsid w:val="003E351E"/>
    <w:rsid w:val="004A10EF"/>
    <w:rsid w:val="00A52DE9"/>
    <w:rsid w:val="00BA2479"/>
    <w:rsid w:val="00F22820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577D-F1BE-4724-8131-6440FF8D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9:14:00Z</dcterms:created>
  <dcterms:modified xsi:type="dcterms:W3CDTF">2021-10-05T21:08:00Z</dcterms:modified>
</cp:coreProperties>
</file>